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619" w:rsidRPr="000061E5" w:rsidRDefault="000061E5" w:rsidP="007A669E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i/>
          <w:caps/>
          <w:lang w:eastAsia="pl-PL"/>
        </w:rPr>
      </w:pPr>
      <w:r>
        <w:rPr>
          <w:rFonts w:ascii="Times New Roman" w:hAnsi="Times New Roman"/>
          <w:bCs/>
          <w:i/>
          <w:caps/>
          <w:lang w:eastAsia="pl-PL"/>
        </w:rPr>
        <w:t>PROJEKT</w:t>
      </w:r>
    </w:p>
    <w:p w:rsidR="00125619" w:rsidRDefault="00125619" w:rsidP="004D034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aps/>
          <w:lang w:eastAsia="pl-PL"/>
        </w:rPr>
      </w:pPr>
    </w:p>
    <w:p w:rsidR="007A669E" w:rsidRDefault="007A669E" w:rsidP="004D034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aps/>
          <w:lang w:eastAsia="pl-PL"/>
        </w:rPr>
      </w:pPr>
    </w:p>
    <w:p w:rsidR="00125619" w:rsidRPr="007A669E" w:rsidRDefault="00125619" w:rsidP="007A66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aps/>
          <w:lang w:eastAsia="pl-PL"/>
        </w:rPr>
      </w:pPr>
      <w:r>
        <w:rPr>
          <w:rFonts w:ascii="Times New Roman" w:hAnsi="Times New Roman"/>
          <w:b/>
          <w:bCs/>
          <w:caps/>
          <w:lang w:eastAsia="pl-PL"/>
        </w:rPr>
        <w:t>Uchwała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A669E">
        <w:rPr>
          <w:rFonts w:ascii="Times New Roman" w:hAnsi="Times New Roman"/>
          <w:b/>
          <w:bCs/>
          <w:caps/>
          <w:lang w:eastAsia="pl-PL"/>
        </w:rPr>
        <w:t>Nr XLI</w:t>
      </w:r>
      <w:r w:rsidR="002D578D">
        <w:rPr>
          <w:rFonts w:ascii="Times New Roman" w:hAnsi="Times New Roman"/>
          <w:b/>
          <w:bCs/>
          <w:caps/>
          <w:lang w:eastAsia="pl-PL"/>
        </w:rPr>
        <w:t>/292/2022</w:t>
      </w:r>
      <w:r>
        <w:rPr>
          <w:rFonts w:ascii="Times New Roman" w:hAnsi="Times New Roman"/>
          <w:sz w:val="24"/>
          <w:szCs w:val="24"/>
          <w:lang w:eastAsia="pl-PL"/>
        </w:rPr>
        <w:br/>
      </w:r>
      <w:r>
        <w:rPr>
          <w:rFonts w:ascii="Times New Roman" w:hAnsi="Times New Roman"/>
          <w:b/>
          <w:bCs/>
          <w:caps/>
          <w:lang w:eastAsia="pl-PL"/>
        </w:rPr>
        <w:t>Rady Gminy Bądkowo</w:t>
      </w:r>
    </w:p>
    <w:p w:rsidR="007A669E" w:rsidRPr="002D578D" w:rsidRDefault="00125619" w:rsidP="007A669E">
      <w:pPr>
        <w:shd w:val="clear" w:color="auto" w:fill="FFFFFF"/>
        <w:spacing w:before="280" w:after="28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2D578D">
        <w:rPr>
          <w:rFonts w:ascii="Times New Roman" w:hAnsi="Times New Roman"/>
          <w:b/>
          <w:lang w:eastAsia="pl-PL"/>
        </w:rPr>
        <w:t xml:space="preserve">z dnia </w:t>
      </w:r>
      <w:r w:rsidR="002D578D" w:rsidRPr="002D578D">
        <w:rPr>
          <w:rFonts w:ascii="Times New Roman" w:hAnsi="Times New Roman"/>
          <w:b/>
          <w:lang w:eastAsia="pl-PL"/>
        </w:rPr>
        <w:t xml:space="preserve">18 listopada </w:t>
      </w:r>
      <w:r w:rsidRPr="002D578D">
        <w:rPr>
          <w:rFonts w:ascii="Times New Roman" w:hAnsi="Times New Roman"/>
          <w:b/>
          <w:lang w:eastAsia="pl-PL"/>
        </w:rPr>
        <w:t>20</w:t>
      </w:r>
      <w:r w:rsidR="000061E5" w:rsidRPr="002D578D">
        <w:rPr>
          <w:rFonts w:ascii="Times New Roman" w:hAnsi="Times New Roman"/>
          <w:b/>
          <w:lang w:eastAsia="pl-PL"/>
        </w:rPr>
        <w:t>2</w:t>
      </w:r>
      <w:r w:rsidR="00551ED8" w:rsidRPr="002D578D">
        <w:rPr>
          <w:rFonts w:ascii="Times New Roman" w:hAnsi="Times New Roman"/>
          <w:b/>
          <w:lang w:eastAsia="pl-PL"/>
        </w:rPr>
        <w:t>2</w:t>
      </w:r>
      <w:r w:rsidRPr="002D578D">
        <w:rPr>
          <w:rFonts w:ascii="Times New Roman" w:hAnsi="Times New Roman"/>
          <w:b/>
          <w:lang w:eastAsia="pl-PL"/>
        </w:rPr>
        <w:t xml:space="preserve"> roku</w:t>
      </w:r>
    </w:p>
    <w:p w:rsidR="007A669E" w:rsidRDefault="00125619" w:rsidP="007A669E">
      <w:pPr>
        <w:shd w:val="clear" w:color="auto" w:fill="FFFFFF"/>
        <w:spacing w:before="280" w:after="28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72EC5">
        <w:rPr>
          <w:rFonts w:ascii="Times New Roman" w:hAnsi="Times New Roman"/>
          <w:b/>
          <w:bCs/>
          <w:sz w:val="24"/>
          <w:szCs w:val="24"/>
          <w:lang w:eastAsia="pl-PL"/>
        </w:rPr>
        <w:t xml:space="preserve">w sprawie określenia wysokości stawek podatku od środków transportowych i </w:t>
      </w:r>
      <w:r w:rsidRPr="00A72EC5">
        <w:rPr>
          <w:rFonts w:ascii="Times New Roman" w:hAnsi="Times New Roman"/>
          <w:sz w:val="24"/>
          <w:szCs w:val="24"/>
          <w:lang w:eastAsia="pl-PL"/>
        </w:rPr>
        <w:t> </w:t>
      </w:r>
      <w:r w:rsidRPr="00A72EC5">
        <w:rPr>
          <w:rFonts w:ascii="Times New Roman" w:hAnsi="Times New Roman"/>
          <w:b/>
          <w:bCs/>
          <w:sz w:val="24"/>
          <w:szCs w:val="24"/>
        </w:rPr>
        <w:t>zwolnień w</w:t>
      </w:r>
      <w:r w:rsidRPr="00A72EC5">
        <w:rPr>
          <w:b/>
          <w:bCs/>
          <w:sz w:val="24"/>
          <w:szCs w:val="24"/>
        </w:rPr>
        <w:t xml:space="preserve"> </w:t>
      </w:r>
      <w:r w:rsidRPr="00A72EC5">
        <w:rPr>
          <w:rFonts w:ascii="Times New Roman" w:hAnsi="Times New Roman"/>
          <w:b/>
          <w:bCs/>
          <w:sz w:val="24"/>
          <w:szCs w:val="24"/>
        </w:rPr>
        <w:t>tym podatku</w:t>
      </w:r>
      <w:bookmarkStart w:id="0" w:name="bookmark_1"/>
      <w:bookmarkEnd w:id="0"/>
    </w:p>
    <w:p w:rsidR="00125619" w:rsidRPr="007A669E" w:rsidRDefault="00125619" w:rsidP="007A669E">
      <w:pPr>
        <w:shd w:val="clear" w:color="auto" w:fill="FFFFFF"/>
        <w:spacing w:before="280" w:after="28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A72EC5">
        <w:rPr>
          <w:rFonts w:ascii="Times New Roman" w:hAnsi="Times New Roman"/>
          <w:sz w:val="24"/>
          <w:szCs w:val="24"/>
          <w:lang w:eastAsia="pl-PL"/>
        </w:rPr>
        <w:t>Na podstawie art. 18 ust. 2   pkt 8</w:t>
      </w:r>
      <w:r w:rsidR="000061E5">
        <w:rPr>
          <w:rFonts w:ascii="Times New Roman" w:hAnsi="Times New Roman"/>
          <w:sz w:val="24"/>
          <w:szCs w:val="24"/>
          <w:lang w:eastAsia="pl-PL"/>
        </w:rPr>
        <w:t>, art. 40 ust.1</w:t>
      </w:r>
      <w:r w:rsidRPr="00A72EC5">
        <w:rPr>
          <w:rFonts w:ascii="Times New Roman" w:hAnsi="Times New Roman"/>
          <w:sz w:val="24"/>
          <w:szCs w:val="24"/>
          <w:lang w:eastAsia="pl-PL"/>
        </w:rPr>
        <w:t xml:space="preserve">   ustawy z   dnia 8   marca 1990 roku o   samorządzie gminnym (</w:t>
      </w:r>
      <w:proofErr w:type="spellStart"/>
      <w:r w:rsidRPr="00A72EC5">
        <w:rPr>
          <w:rFonts w:ascii="Times New Roman" w:hAnsi="Times New Roman"/>
          <w:sz w:val="24"/>
          <w:szCs w:val="24"/>
          <w:lang w:eastAsia="pl-PL"/>
        </w:rPr>
        <w:t>t.j</w:t>
      </w:r>
      <w:proofErr w:type="spellEnd"/>
      <w:r w:rsidRPr="00A72EC5">
        <w:rPr>
          <w:rFonts w:ascii="Times New Roman" w:hAnsi="Times New Roman"/>
          <w:sz w:val="24"/>
          <w:szCs w:val="24"/>
          <w:lang w:eastAsia="pl-PL"/>
        </w:rPr>
        <w:t>. Dz. U. z  20</w:t>
      </w:r>
      <w:r w:rsidR="000061E5">
        <w:rPr>
          <w:rFonts w:ascii="Times New Roman" w:hAnsi="Times New Roman"/>
          <w:sz w:val="24"/>
          <w:szCs w:val="24"/>
          <w:lang w:eastAsia="pl-PL"/>
        </w:rPr>
        <w:t>2</w:t>
      </w:r>
      <w:r w:rsidR="00551ED8">
        <w:rPr>
          <w:rFonts w:ascii="Times New Roman" w:hAnsi="Times New Roman"/>
          <w:sz w:val="24"/>
          <w:szCs w:val="24"/>
          <w:lang w:eastAsia="pl-PL"/>
        </w:rPr>
        <w:t>2</w:t>
      </w:r>
      <w:r w:rsidRPr="00A72EC5">
        <w:rPr>
          <w:rFonts w:ascii="Times New Roman" w:hAnsi="Times New Roman"/>
          <w:sz w:val="24"/>
          <w:szCs w:val="24"/>
          <w:lang w:eastAsia="pl-PL"/>
        </w:rPr>
        <w:t xml:space="preserve"> r., poz.</w:t>
      </w:r>
      <w:r w:rsidR="00551ED8">
        <w:rPr>
          <w:rFonts w:ascii="Times New Roman" w:hAnsi="Times New Roman"/>
          <w:sz w:val="24"/>
          <w:szCs w:val="24"/>
          <w:lang w:eastAsia="pl-PL"/>
        </w:rPr>
        <w:t xml:space="preserve">559 </w:t>
      </w:r>
      <w:r w:rsidR="00551ED8" w:rsidRPr="008E096B">
        <w:rPr>
          <w:rFonts w:ascii="Times New Roman" w:hAnsi="Times New Roman"/>
          <w:sz w:val="24"/>
          <w:szCs w:val="24"/>
          <w:lang w:eastAsia="pl-PL"/>
        </w:rPr>
        <w:t>ze zm.</w:t>
      </w:r>
      <w:r w:rsidR="00844149" w:rsidRPr="008E096B">
        <w:rPr>
          <w:rFonts w:ascii="Times New Roman" w:hAnsi="Times New Roman"/>
          <w:sz w:val="24"/>
          <w:szCs w:val="24"/>
          <w:lang w:eastAsia="pl-PL"/>
        </w:rPr>
        <w:t>)</w:t>
      </w:r>
      <w:r w:rsidR="008E192F" w:rsidRPr="008E096B"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1"/>
      </w:r>
      <w:r w:rsidRPr="008E096B">
        <w:rPr>
          <w:rFonts w:ascii="Times New Roman" w:hAnsi="Times New Roman"/>
          <w:sz w:val="24"/>
          <w:szCs w:val="24"/>
          <w:lang w:eastAsia="pl-PL"/>
        </w:rPr>
        <w:t>,</w:t>
      </w:r>
      <w:r w:rsidR="007A669E">
        <w:rPr>
          <w:rFonts w:ascii="Times New Roman" w:hAnsi="Times New Roman"/>
          <w:sz w:val="24"/>
          <w:szCs w:val="24"/>
          <w:lang w:eastAsia="pl-PL"/>
        </w:rPr>
        <w:t xml:space="preserve"> w   związku z   art. 10 ust.1 </w:t>
      </w:r>
      <w:r w:rsidRPr="00A72EC5">
        <w:rPr>
          <w:rFonts w:ascii="Times New Roman" w:hAnsi="Times New Roman"/>
          <w:sz w:val="24"/>
          <w:szCs w:val="24"/>
          <w:lang w:eastAsia="pl-PL"/>
        </w:rPr>
        <w:t>i  art. 12 ust. 4   ustawy z   dnia 12 stycznia 1991 roku o   podatkach i   op</w:t>
      </w:r>
      <w:r w:rsidR="007A669E">
        <w:rPr>
          <w:rFonts w:ascii="Times New Roman" w:hAnsi="Times New Roman"/>
          <w:sz w:val="24"/>
          <w:szCs w:val="24"/>
          <w:lang w:eastAsia="pl-PL"/>
        </w:rPr>
        <w:t xml:space="preserve">łatach lokalnych (t. j. Dz. U. </w:t>
      </w:r>
      <w:r w:rsidRPr="00A72EC5">
        <w:rPr>
          <w:rFonts w:ascii="Times New Roman" w:hAnsi="Times New Roman"/>
          <w:sz w:val="24"/>
          <w:szCs w:val="24"/>
          <w:lang w:eastAsia="pl-PL"/>
        </w:rPr>
        <w:t>z   20</w:t>
      </w:r>
      <w:r w:rsidR="00551ED8">
        <w:rPr>
          <w:rFonts w:ascii="Times New Roman" w:hAnsi="Times New Roman"/>
          <w:sz w:val="24"/>
          <w:szCs w:val="24"/>
          <w:lang w:eastAsia="pl-PL"/>
        </w:rPr>
        <w:t>22</w:t>
      </w:r>
      <w:r w:rsidRPr="00A72EC5">
        <w:rPr>
          <w:rFonts w:ascii="Times New Roman" w:hAnsi="Times New Roman"/>
          <w:sz w:val="24"/>
          <w:szCs w:val="24"/>
          <w:lang w:eastAsia="pl-PL"/>
        </w:rPr>
        <w:t xml:space="preserve"> r., poz. </w:t>
      </w:r>
      <w:r w:rsidR="00551ED8">
        <w:rPr>
          <w:rFonts w:ascii="Times New Roman" w:hAnsi="Times New Roman"/>
          <w:sz w:val="24"/>
          <w:szCs w:val="24"/>
          <w:lang w:eastAsia="pl-PL"/>
        </w:rPr>
        <w:t xml:space="preserve">1452 </w:t>
      </w:r>
      <w:r w:rsidR="00551ED8" w:rsidRPr="008E096B">
        <w:rPr>
          <w:rFonts w:ascii="Times New Roman" w:hAnsi="Times New Roman"/>
          <w:sz w:val="24"/>
          <w:szCs w:val="24"/>
          <w:lang w:eastAsia="pl-PL"/>
        </w:rPr>
        <w:t>ze zm.</w:t>
      </w:r>
      <w:r w:rsidR="00844149" w:rsidRPr="008E096B">
        <w:rPr>
          <w:rFonts w:ascii="Times New Roman" w:hAnsi="Times New Roman"/>
          <w:sz w:val="24"/>
          <w:szCs w:val="24"/>
          <w:lang w:eastAsia="pl-PL"/>
        </w:rPr>
        <w:t>)</w:t>
      </w:r>
      <w:r w:rsidR="008E192F" w:rsidRPr="008E096B"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2"/>
      </w:r>
      <w:bookmarkStart w:id="2" w:name="bookmark_2"/>
      <w:bookmarkEnd w:id="2"/>
      <w:r w:rsidR="008E192F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 xml:space="preserve">oraz pkt </w:t>
      </w:r>
      <w:r w:rsidR="003D482C">
        <w:rPr>
          <w:rFonts w:ascii="Times New Roman" w:hAnsi="Times New Roman"/>
          <w:sz w:val="24"/>
          <w:szCs w:val="24"/>
          <w:lang w:eastAsia="pl-PL"/>
        </w:rPr>
        <w:t>2</w:t>
      </w:r>
      <w:r>
        <w:rPr>
          <w:rFonts w:ascii="Times New Roman" w:hAnsi="Times New Roman"/>
          <w:sz w:val="24"/>
          <w:szCs w:val="24"/>
          <w:lang w:eastAsia="pl-PL"/>
        </w:rPr>
        <w:t xml:space="preserve"> Obwieszczenia Ministra Finansów z dnia </w:t>
      </w:r>
      <w:r w:rsidR="00551ED8">
        <w:rPr>
          <w:rFonts w:ascii="Times New Roman" w:hAnsi="Times New Roman"/>
          <w:sz w:val="24"/>
          <w:szCs w:val="24"/>
          <w:lang w:eastAsia="pl-PL"/>
        </w:rPr>
        <w:t>28</w:t>
      </w:r>
      <w:r w:rsidR="003D482C">
        <w:rPr>
          <w:rFonts w:ascii="Times New Roman" w:hAnsi="Times New Roman"/>
          <w:sz w:val="24"/>
          <w:szCs w:val="24"/>
          <w:lang w:eastAsia="pl-PL"/>
        </w:rPr>
        <w:t xml:space="preserve"> lipca</w:t>
      </w:r>
      <w:r>
        <w:rPr>
          <w:rFonts w:ascii="Times New Roman" w:hAnsi="Times New Roman"/>
          <w:sz w:val="24"/>
          <w:szCs w:val="24"/>
          <w:lang w:eastAsia="pl-PL"/>
        </w:rPr>
        <w:t xml:space="preserve"> 20</w:t>
      </w:r>
      <w:r w:rsidR="003D482C">
        <w:rPr>
          <w:rFonts w:ascii="Times New Roman" w:hAnsi="Times New Roman"/>
          <w:sz w:val="24"/>
          <w:szCs w:val="24"/>
          <w:lang w:eastAsia="pl-PL"/>
        </w:rPr>
        <w:t>2</w:t>
      </w:r>
      <w:r w:rsidR="00551ED8">
        <w:rPr>
          <w:rFonts w:ascii="Times New Roman" w:hAnsi="Times New Roman"/>
          <w:sz w:val="24"/>
          <w:szCs w:val="24"/>
          <w:lang w:eastAsia="pl-PL"/>
        </w:rPr>
        <w:t>2</w:t>
      </w:r>
      <w:r>
        <w:rPr>
          <w:rFonts w:ascii="Times New Roman" w:hAnsi="Times New Roman"/>
          <w:sz w:val="24"/>
          <w:szCs w:val="24"/>
          <w:lang w:eastAsia="pl-PL"/>
        </w:rPr>
        <w:t xml:space="preserve">r. w sprawie górnych granic stawek kwotowych podatków i opłat lokalnych </w:t>
      </w:r>
      <w:r w:rsidR="003D482C">
        <w:rPr>
          <w:rFonts w:ascii="Times New Roman" w:hAnsi="Times New Roman"/>
          <w:sz w:val="24"/>
          <w:szCs w:val="24"/>
          <w:lang w:eastAsia="pl-PL"/>
        </w:rPr>
        <w:t>na rok 202</w:t>
      </w:r>
      <w:r w:rsidR="00551ED8">
        <w:rPr>
          <w:rFonts w:ascii="Times New Roman" w:hAnsi="Times New Roman"/>
          <w:sz w:val="24"/>
          <w:szCs w:val="24"/>
          <w:lang w:eastAsia="pl-PL"/>
        </w:rPr>
        <w:t>3</w:t>
      </w:r>
      <w:r>
        <w:rPr>
          <w:rFonts w:ascii="Times New Roman" w:hAnsi="Times New Roman"/>
          <w:sz w:val="24"/>
          <w:szCs w:val="24"/>
          <w:lang w:eastAsia="pl-PL"/>
        </w:rPr>
        <w:t xml:space="preserve"> (M.P. z 20</w:t>
      </w:r>
      <w:r w:rsidR="003D482C">
        <w:rPr>
          <w:rFonts w:ascii="Times New Roman" w:hAnsi="Times New Roman"/>
          <w:sz w:val="24"/>
          <w:szCs w:val="24"/>
          <w:lang w:eastAsia="pl-PL"/>
        </w:rPr>
        <w:t>2</w:t>
      </w:r>
      <w:r w:rsidR="00551ED8">
        <w:rPr>
          <w:rFonts w:ascii="Times New Roman" w:hAnsi="Times New Roman"/>
          <w:sz w:val="24"/>
          <w:szCs w:val="24"/>
          <w:lang w:eastAsia="pl-PL"/>
        </w:rPr>
        <w:t>2</w:t>
      </w:r>
      <w:r>
        <w:rPr>
          <w:rFonts w:ascii="Times New Roman" w:hAnsi="Times New Roman"/>
          <w:sz w:val="24"/>
          <w:szCs w:val="24"/>
          <w:lang w:eastAsia="pl-PL"/>
        </w:rPr>
        <w:t>r. poz. 7</w:t>
      </w:r>
      <w:r w:rsidR="00551ED8">
        <w:rPr>
          <w:rFonts w:ascii="Times New Roman" w:hAnsi="Times New Roman"/>
          <w:sz w:val="24"/>
          <w:szCs w:val="24"/>
          <w:lang w:eastAsia="pl-PL"/>
        </w:rPr>
        <w:t>31</w:t>
      </w:r>
      <w:r>
        <w:rPr>
          <w:rFonts w:ascii="Times New Roman" w:hAnsi="Times New Roman"/>
          <w:sz w:val="24"/>
          <w:szCs w:val="24"/>
          <w:lang w:eastAsia="pl-PL"/>
        </w:rPr>
        <w:t xml:space="preserve">) </w:t>
      </w:r>
      <w:r w:rsidRPr="00D735A1">
        <w:rPr>
          <w:rFonts w:ascii="Times New Roman" w:hAnsi="Times New Roman"/>
          <w:sz w:val="24"/>
          <w:szCs w:val="24"/>
          <w:lang w:eastAsia="pl-PL"/>
        </w:rPr>
        <w:t xml:space="preserve">i </w:t>
      </w:r>
      <w:r w:rsidRPr="00BE56CA">
        <w:rPr>
          <w:rFonts w:ascii="Times New Roman" w:hAnsi="Times New Roman"/>
          <w:sz w:val="24"/>
          <w:szCs w:val="24"/>
          <w:lang w:eastAsia="pl-PL"/>
        </w:rPr>
        <w:t xml:space="preserve">Obwieszczenia Ministra Finansów z dnia </w:t>
      </w:r>
      <w:r w:rsidR="00BE56CA" w:rsidRPr="00BE56CA">
        <w:rPr>
          <w:rFonts w:ascii="Times New Roman" w:hAnsi="Times New Roman"/>
          <w:sz w:val="24"/>
          <w:szCs w:val="24"/>
          <w:lang w:eastAsia="pl-PL"/>
        </w:rPr>
        <w:t>12</w:t>
      </w:r>
      <w:r w:rsidRPr="00BE56CA">
        <w:rPr>
          <w:rFonts w:ascii="Times New Roman" w:hAnsi="Times New Roman"/>
          <w:sz w:val="24"/>
          <w:szCs w:val="24"/>
          <w:lang w:eastAsia="pl-PL"/>
        </w:rPr>
        <w:t xml:space="preserve"> października 20</w:t>
      </w:r>
      <w:r w:rsidR="00BE56CA" w:rsidRPr="00BE56CA">
        <w:rPr>
          <w:rFonts w:ascii="Times New Roman" w:hAnsi="Times New Roman"/>
          <w:sz w:val="24"/>
          <w:szCs w:val="24"/>
          <w:lang w:eastAsia="pl-PL"/>
        </w:rPr>
        <w:t>22</w:t>
      </w:r>
      <w:r w:rsidRPr="00BE56CA">
        <w:rPr>
          <w:rFonts w:ascii="Times New Roman" w:hAnsi="Times New Roman"/>
          <w:sz w:val="24"/>
          <w:szCs w:val="24"/>
          <w:lang w:eastAsia="pl-PL"/>
        </w:rPr>
        <w:t>r. w sprawie</w:t>
      </w:r>
      <w:r w:rsidR="00D735A1" w:rsidRPr="00BE56CA">
        <w:rPr>
          <w:rFonts w:ascii="Times New Roman" w:hAnsi="Times New Roman"/>
          <w:sz w:val="24"/>
          <w:szCs w:val="24"/>
          <w:lang w:eastAsia="pl-PL"/>
        </w:rPr>
        <w:t xml:space="preserve"> stawek minimalnych</w:t>
      </w:r>
      <w:r w:rsidRPr="00BE56CA">
        <w:rPr>
          <w:rFonts w:ascii="Times New Roman" w:hAnsi="Times New Roman"/>
          <w:sz w:val="24"/>
          <w:szCs w:val="24"/>
          <w:lang w:eastAsia="pl-PL"/>
        </w:rPr>
        <w:t xml:space="preserve"> podatku od środków transportowych obowiązujących w 20</w:t>
      </w:r>
      <w:r w:rsidR="00D735A1" w:rsidRPr="00BE56CA">
        <w:rPr>
          <w:rFonts w:ascii="Times New Roman" w:hAnsi="Times New Roman"/>
          <w:sz w:val="24"/>
          <w:szCs w:val="24"/>
          <w:lang w:eastAsia="pl-PL"/>
        </w:rPr>
        <w:t>2</w:t>
      </w:r>
      <w:r w:rsidR="00BE56CA" w:rsidRPr="00BE56CA">
        <w:rPr>
          <w:rFonts w:ascii="Times New Roman" w:hAnsi="Times New Roman"/>
          <w:sz w:val="24"/>
          <w:szCs w:val="24"/>
          <w:lang w:eastAsia="pl-PL"/>
        </w:rPr>
        <w:t>3</w:t>
      </w:r>
      <w:r w:rsidRPr="00BE56CA">
        <w:rPr>
          <w:rFonts w:ascii="Times New Roman" w:hAnsi="Times New Roman"/>
          <w:sz w:val="24"/>
          <w:szCs w:val="24"/>
          <w:lang w:eastAsia="pl-PL"/>
        </w:rPr>
        <w:t>r. (M.P. z 20</w:t>
      </w:r>
      <w:r w:rsidR="00D735A1" w:rsidRPr="00BE56CA">
        <w:rPr>
          <w:rFonts w:ascii="Times New Roman" w:hAnsi="Times New Roman"/>
          <w:sz w:val="24"/>
          <w:szCs w:val="24"/>
          <w:lang w:eastAsia="pl-PL"/>
        </w:rPr>
        <w:t>2</w:t>
      </w:r>
      <w:r w:rsidR="00BE56CA" w:rsidRPr="00BE56CA">
        <w:rPr>
          <w:rFonts w:ascii="Times New Roman" w:hAnsi="Times New Roman"/>
          <w:sz w:val="24"/>
          <w:szCs w:val="24"/>
          <w:lang w:eastAsia="pl-PL"/>
        </w:rPr>
        <w:t>2</w:t>
      </w:r>
      <w:r w:rsidRPr="00BE56CA">
        <w:rPr>
          <w:rFonts w:ascii="Times New Roman" w:hAnsi="Times New Roman"/>
          <w:sz w:val="24"/>
          <w:szCs w:val="24"/>
          <w:lang w:eastAsia="pl-PL"/>
        </w:rPr>
        <w:t xml:space="preserve">r. poz. </w:t>
      </w:r>
      <w:r w:rsidR="00BE56CA" w:rsidRPr="00BE56CA">
        <w:rPr>
          <w:rFonts w:ascii="Times New Roman" w:hAnsi="Times New Roman"/>
          <w:sz w:val="24"/>
          <w:szCs w:val="24"/>
          <w:lang w:eastAsia="pl-PL"/>
        </w:rPr>
        <w:t>1001</w:t>
      </w:r>
      <w:r w:rsidRPr="00BE56CA">
        <w:rPr>
          <w:rFonts w:ascii="Times New Roman" w:hAnsi="Times New Roman"/>
          <w:sz w:val="24"/>
          <w:szCs w:val="24"/>
          <w:lang w:eastAsia="pl-PL"/>
        </w:rPr>
        <w:t>)</w:t>
      </w:r>
      <w:r w:rsidR="003D482C" w:rsidRPr="00BE56C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E56CA">
        <w:rPr>
          <w:rFonts w:ascii="Times New Roman" w:hAnsi="Times New Roman"/>
          <w:sz w:val="24"/>
          <w:szCs w:val="24"/>
          <w:lang w:eastAsia="pl-PL"/>
        </w:rPr>
        <w:t xml:space="preserve">Rada Gminy </w:t>
      </w:r>
      <w:r w:rsidRPr="00BE56CA">
        <w:rPr>
          <w:rFonts w:ascii="Times New Roman" w:hAnsi="Times New Roman"/>
          <w:bCs/>
          <w:sz w:val="24"/>
          <w:szCs w:val="24"/>
          <w:lang w:eastAsia="pl-PL"/>
        </w:rPr>
        <w:t>uchwala, co następuje:</w:t>
      </w:r>
      <w:r w:rsidRPr="00BE56CA">
        <w:rPr>
          <w:rFonts w:ascii="Times New Roman" w:hAnsi="Times New Roman"/>
          <w:b/>
          <w:sz w:val="24"/>
          <w:szCs w:val="24"/>
          <w:lang w:eastAsia="pl-PL"/>
        </w:rPr>
        <w:t xml:space="preserve">   </w:t>
      </w:r>
    </w:p>
    <w:p w:rsidR="00125619" w:rsidRPr="00A72EC5" w:rsidRDefault="00125619" w:rsidP="007A669E">
      <w:pPr>
        <w:pStyle w:val="NormalnyWeb"/>
        <w:spacing w:line="360" w:lineRule="auto"/>
        <w:jc w:val="both"/>
        <w:rPr>
          <w:rFonts w:eastAsia="Arial Unicode MS"/>
          <w:sz w:val="22"/>
          <w:szCs w:val="22"/>
          <w:lang w:eastAsia="pl-PL"/>
        </w:rPr>
      </w:pPr>
      <w:r>
        <w:rPr>
          <w:b/>
          <w:bCs/>
          <w:lang w:eastAsia="pl-PL"/>
        </w:rPr>
        <w:t>§</w:t>
      </w:r>
      <w:r>
        <w:rPr>
          <w:lang w:eastAsia="pl-PL"/>
        </w:rPr>
        <w:t xml:space="preserve"> </w:t>
      </w:r>
      <w:r>
        <w:rPr>
          <w:b/>
          <w:bCs/>
          <w:lang w:eastAsia="pl-PL"/>
        </w:rPr>
        <w:t>1.</w:t>
      </w:r>
      <w:bookmarkStart w:id="3" w:name="bookmark_3"/>
      <w:bookmarkEnd w:id="3"/>
      <w:r w:rsidRPr="008D613C">
        <w:rPr>
          <w:bCs/>
          <w:lang w:eastAsia="pl-PL"/>
        </w:rPr>
        <w:t>1.</w:t>
      </w:r>
      <w:r w:rsidRPr="00A72EC5">
        <w:rPr>
          <w:rFonts w:eastAsia="Arial Unicode MS"/>
          <w:lang w:eastAsia="pl-PL"/>
        </w:rPr>
        <w:t>Określa się stawki podatku od środków transportowych na terenie Gminy Bądkowo</w:t>
      </w:r>
      <w:r>
        <w:rPr>
          <w:rFonts w:eastAsia="Arial Unicode MS"/>
          <w:lang w:eastAsia="pl-PL"/>
        </w:rPr>
        <w:t>:</w:t>
      </w:r>
      <w:r w:rsidRPr="00A72EC5">
        <w:rPr>
          <w:rFonts w:eastAsia="Arial Unicode MS"/>
          <w:sz w:val="22"/>
          <w:szCs w:val="22"/>
          <w:lang w:eastAsia="pl-PL"/>
        </w:rPr>
        <w:t xml:space="preserve"> </w:t>
      </w:r>
    </w:p>
    <w:p w:rsidR="00125619" w:rsidRPr="008D613C" w:rsidRDefault="00125619" w:rsidP="007A669E">
      <w:pPr>
        <w:tabs>
          <w:tab w:val="left" w:pos="-270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a/ o</w:t>
      </w:r>
      <w:r w:rsidRPr="008D613C">
        <w:rPr>
          <w:rFonts w:ascii="Times New Roman" w:hAnsi="Times New Roman"/>
          <w:bCs/>
          <w:sz w:val="24"/>
          <w:szCs w:val="24"/>
          <w:lang w:eastAsia="pl-PL"/>
        </w:rPr>
        <w:t>d samochodu ciężarowego o dopuszczalnej masie całkowitej powyżej 3,5 tony</w:t>
      </w:r>
      <w:r w:rsidRPr="008D613C">
        <w:rPr>
          <w:rFonts w:ascii="Times New Roman" w:hAnsi="Times New Roman"/>
          <w:sz w:val="24"/>
          <w:szCs w:val="24"/>
          <w:lang w:eastAsia="pl-PL"/>
        </w:rPr>
        <w:t xml:space="preserve"> i poniżej 12 ton;</w:t>
      </w:r>
    </w:p>
    <w:p w:rsidR="00125619" w:rsidRPr="008D613C" w:rsidRDefault="00125619" w:rsidP="007A669E">
      <w:pPr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8D613C">
        <w:rPr>
          <w:rFonts w:ascii="Times New Roman" w:hAnsi="Times New Roman"/>
          <w:bCs/>
          <w:sz w:val="24"/>
          <w:szCs w:val="24"/>
          <w:lang w:eastAsia="pl-PL"/>
        </w:rPr>
        <w:t xml:space="preserve"> b/</w:t>
      </w:r>
      <w:r w:rsidRPr="008D613C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8D613C">
        <w:rPr>
          <w:rFonts w:ascii="Times New Roman" w:hAnsi="Times New Roman"/>
          <w:sz w:val="24"/>
          <w:szCs w:val="24"/>
          <w:lang w:eastAsia="pl-PL"/>
        </w:rPr>
        <w:t>od ciągnika siodłowego i balastowego przystosowanego do używania łącznie z naczepą lub przyczepą  o dopuszczalnej  masie całkowitej zespołu pojazdów od 3,5 ton i poniżej 12 ton;</w:t>
      </w:r>
    </w:p>
    <w:p w:rsidR="00125619" w:rsidRPr="008D613C" w:rsidRDefault="007A669E" w:rsidP="007A669E">
      <w:pPr>
        <w:tabs>
          <w:tab w:val="right" w:pos="-2160"/>
          <w:tab w:val="left" w:pos="720"/>
        </w:tabs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c/</w:t>
      </w:r>
      <w:r w:rsidR="00125619" w:rsidRPr="008D613C">
        <w:rPr>
          <w:rFonts w:ascii="Times New Roman" w:hAnsi="Times New Roman"/>
          <w:sz w:val="24"/>
          <w:szCs w:val="24"/>
          <w:lang w:eastAsia="pl-PL"/>
        </w:rPr>
        <w:t xml:space="preserve"> od przyczepy i naczepy które łącznie z pojazdem silnikowym posiadają dopuszczalną masę całkowitą  od 7 ton i poniżej 12 ton, z wyjątkiem związanych wyłącznie z działalnością rolniczą prowadzoną przez podatnika podatku rolnego;</w:t>
      </w:r>
    </w:p>
    <w:p w:rsidR="00125619" w:rsidRPr="008D613C" w:rsidRDefault="007A669E" w:rsidP="007A669E">
      <w:pPr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d/ </w:t>
      </w:r>
      <w:r w:rsidR="00125619" w:rsidRPr="008D613C">
        <w:rPr>
          <w:rFonts w:ascii="Times New Roman" w:hAnsi="Times New Roman"/>
          <w:sz w:val="24"/>
          <w:szCs w:val="24"/>
          <w:lang w:eastAsia="pl-PL"/>
        </w:rPr>
        <w:t xml:space="preserve">od autobusów,  jak w </w:t>
      </w:r>
      <w:r w:rsidR="00125619" w:rsidRPr="00923A61">
        <w:rPr>
          <w:rFonts w:ascii="Times New Roman" w:hAnsi="Times New Roman"/>
          <w:b/>
          <w:sz w:val="24"/>
          <w:szCs w:val="24"/>
          <w:lang w:eastAsia="pl-PL"/>
        </w:rPr>
        <w:t>załączniku nr 1</w:t>
      </w:r>
      <w:r w:rsidR="00125619" w:rsidRPr="00514779">
        <w:rPr>
          <w:rFonts w:ascii="Times New Roman" w:hAnsi="Times New Roman"/>
          <w:sz w:val="24"/>
          <w:szCs w:val="24"/>
          <w:lang w:eastAsia="pl-PL"/>
        </w:rPr>
        <w:t xml:space="preserve"> do</w:t>
      </w:r>
      <w:r w:rsidR="00125619" w:rsidRPr="008D613C">
        <w:rPr>
          <w:rFonts w:ascii="Times New Roman" w:hAnsi="Times New Roman"/>
          <w:sz w:val="24"/>
          <w:szCs w:val="24"/>
          <w:lang w:eastAsia="pl-PL"/>
        </w:rPr>
        <w:t xml:space="preserve"> niniejszej uchwały.</w:t>
      </w:r>
    </w:p>
    <w:p w:rsidR="00125619" w:rsidRPr="008D613C" w:rsidRDefault="007A669E" w:rsidP="007A669E">
      <w:pPr>
        <w:autoSpaceDN w:val="0"/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2.</w:t>
      </w:r>
      <w:r w:rsidR="00125619" w:rsidRPr="008D613C">
        <w:rPr>
          <w:rFonts w:ascii="Times New Roman" w:hAnsi="Times New Roman"/>
          <w:sz w:val="24"/>
          <w:szCs w:val="24"/>
          <w:lang w:eastAsia="pl-PL"/>
        </w:rPr>
        <w:t xml:space="preserve">Od samochodu ciężarowego o dopuszczalnej masie całkowitej równej lub wyższej niż 12 ton, jak w </w:t>
      </w:r>
      <w:r w:rsidR="00125619" w:rsidRPr="00923A61">
        <w:rPr>
          <w:rFonts w:ascii="Times New Roman" w:hAnsi="Times New Roman"/>
          <w:b/>
          <w:sz w:val="24"/>
          <w:szCs w:val="24"/>
          <w:lang w:eastAsia="pl-PL"/>
        </w:rPr>
        <w:t>załączniku nr 2</w:t>
      </w:r>
      <w:r w:rsidR="00125619" w:rsidRPr="008D613C">
        <w:rPr>
          <w:rFonts w:ascii="Times New Roman" w:hAnsi="Times New Roman"/>
          <w:sz w:val="24"/>
          <w:szCs w:val="24"/>
          <w:lang w:eastAsia="pl-PL"/>
        </w:rPr>
        <w:t xml:space="preserve"> do niniejszej uchwały.</w:t>
      </w:r>
    </w:p>
    <w:p w:rsidR="00125619" w:rsidRPr="007A669E" w:rsidRDefault="007A669E" w:rsidP="007A669E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lastRenderedPageBreak/>
        <w:t>3.</w:t>
      </w:r>
      <w:r w:rsidR="00125619" w:rsidRPr="008D613C">
        <w:rPr>
          <w:rFonts w:ascii="Times New Roman" w:hAnsi="Times New Roman"/>
          <w:sz w:val="24"/>
          <w:szCs w:val="24"/>
          <w:lang w:eastAsia="pl-PL"/>
        </w:rPr>
        <w:t>Od ciągnika siodłowego i balastowego przystosowanego do używania łącznie z naczepą lub przyczepą o dopuszczalnej masie całkowitej zespołu poja</w:t>
      </w:r>
      <w:r>
        <w:rPr>
          <w:rFonts w:ascii="Times New Roman" w:hAnsi="Times New Roman"/>
          <w:sz w:val="24"/>
          <w:szCs w:val="24"/>
          <w:lang w:eastAsia="pl-PL"/>
        </w:rPr>
        <w:t xml:space="preserve">zdów równej lub wyższej niż 12 ton, </w:t>
      </w:r>
      <w:r w:rsidR="00125619" w:rsidRPr="008D613C">
        <w:rPr>
          <w:rFonts w:ascii="Times New Roman" w:hAnsi="Times New Roman"/>
          <w:sz w:val="24"/>
          <w:szCs w:val="24"/>
          <w:lang w:eastAsia="pl-PL"/>
        </w:rPr>
        <w:t xml:space="preserve">jak w </w:t>
      </w:r>
      <w:r w:rsidR="00125619" w:rsidRPr="00923A61">
        <w:rPr>
          <w:rFonts w:ascii="Times New Roman" w:hAnsi="Times New Roman"/>
          <w:b/>
          <w:sz w:val="24"/>
          <w:szCs w:val="24"/>
          <w:lang w:eastAsia="pl-PL"/>
        </w:rPr>
        <w:t>załączniku nr 3</w:t>
      </w:r>
      <w:r w:rsidR="00125619" w:rsidRPr="008D613C">
        <w:rPr>
          <w:rFonts w:ascii="Times New Roman" w:hAnsi="Times New Roman"/>
          <w:sz w:val="24"/>
          <w:szCs w:val="24"/>
          <w:lang w:eastAsia="pl-PL"/>
        </w:rPr>
        <w:t xml:space="preserve"> do niniejszej uchwały.</w:t>
      </w:r>
    </w:p>
    <w:p w:rsidR="00125619" w:rsidRPr="007A669E" w:rsidRDefault="00514779" w:rsidP="007A669E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7A669E">
        <w:rPr>
          <w:rFonts w:ascii="Times New Roman" w:hAnsi="Times New Roman"/>
          <w:bCs/>
          <w:sz w:val="24"/>
          <w:szCs w:val="24"/>
          <w:lang w:eastAsia="pl-PL"/>
        </w:rPr>
        <w:t xml:space="preserve">4. </w:t>
      </w:r>
      <w:r w:rsidR="00125619" w:rsidRPr="008D613C">
        <w:rPr>
          <w:rFonts w:ascii="Times New Roman" w:hAnsi="Times New Roman"/>
          <w:bCs/>
          <w:sz w:val="24"/>
          <w:szCs w:val="24"/>
          <w:lang w:eastAsia="pl-PL"/>
        </w:rPr>
        <w:t>Od przyczepy i naczepy</w:t>
      </w:r>
      <w:r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125619" w:rsidRPr="008D613C">
        <w:rPr>
          <w:rFonts w:ascii="Times New Roman" w:hAnsi="Times New Roman"/>
          <w:bCs/>
          <w:sz w:val="24"/>
          <w:szCs w:val="24"/>
          <w:lang w:eastAsia="pl-PL"/>
        </w:rPr>
        <w:t xml:space="preserve"> które łącznie z pojazdem silnikowym posiadają dopuszczalną masę całkowitą równą lub wyższą niż 12 ton z wyjątkiem związanych wyłącznie z działalnością rolniczą prowadzoną przez podatnika podatku rolnego,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125619" w:rsidRPr="008D613C">
        <w:rPr>
          <w:rFonts w:ascii="Times New Roman" w:hAnsi="Times New Roman"/>
          <w:bCs/>
          <w:sz w:val="24"/>
          <w:szCs w:val="24"/>
          <w:lang w:eastAsia="pl-PL"/>
        </w:rPr>
        <w:t xml:space="preserve">jak w </w:t>
      </w:r>
      <w:r w:rsidR="00125619" w:rsidRPr="00923A61">
        <w:rPr>
          <w:rFonts w:ascii="Times New Roman" w:hAnsi="Times New Roman"/>
          <w:b/>
          <w:bCs/>
          <w:sz w:val="24"/>
          <w:szCs w:val="24"/>
          <w:lang w:eastAsia="pl-PL"/>
        </w:rPr>
        <w:t>załączniku nr 4</w:t>
      </w:r>
      <w:r w:rsidR="00125619" w:rsidRPr="008D613C">
        <w:rPr>
          <w:rFonts w:ascii="Times New Roman" w:hAnsi="Times New Roman"/>
          <w:bCs/>
          <w:sz w:val="24"/>
          <w:szCs w:val="24"/>
          <w:lang w:eastAsia="pl-PL"/>
        </w:rPr>
        <w:t xml:space="preserve"> do niniejszej uchwały.</w:t>
      </w:r>
    </w:p>
    <w:p w:rsidR="00125619" w:rsidRPr="008D613C" w:rsidRDefault="00125619" w:rsidP="007A669E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D613C">
        <w:rPr>
          <w:rFonts w:ascii="Times New Roman" w:hAnsi="Times New Roman"/>
          <w:b/>
          <w:bCs/>
          <w:sz w:val="24"/>
          <w:szCs w:val="24"/>
          <w:lang w:eastAsia="pl-PL"/>
        </w:rPr>
        <w:t>§</w:t>
      </w:r>
      <w:r w:rsidRPr="008D613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D613C">
        <w:rPr>
          <w:rFonts w:ascii="Times New Roman" w:hAnsi="Times New Roman"/>
          <w:b/>
          <w:bCs/>
          <w:sz w:val="24"/>
          <w:szCs w:val="24"/>
          <w:lang w:eastAsia="pl-PL"/>
        </w:rPr>
        <w:t xml:space="preserve">2. </w:t>
      </w:r>
      <w:r w:rsidRPr="008D613C">
        <w:rPr>
          <w:rFonts w:ascii="Times New Roman" w:hAnsi="Times New Roman"/>
          <w:sz w:val="24"/>
          <w:szCs w:val="24"/>
          <w:lang w:eastAsia="pl-PL"/>
        </w:rPr>
        <w:t>Zwalnia się z podatku od środków transportowych autobusy wykorzystywane w celu przewożenia dzieci do szkół.</w:t>
      </w:r>
    </w:p>
    <w:p w:rsidR="00125619" w:rsidRDefault="00125619" w:rsidP="007A669E">
      <w:pPr>
        <w:shd w:val="clear" w:color="auto" w:fill="FFFFFF"/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lang w:eastAsia="pl-PL"/>
        </w:rPr>
        <w:t>§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bCs/>
          <w:lang w:eastAsia="pl-PL"/>
        </w:rPr>
        <w:t>3.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bookmarkStart w:id="4" w:name="bookmark_4"/>
      <w:bookmarkEnd w:id="4"/>
      <w:r>
        <w:rPr>
          <w:rFonts w:ascii="Times New Roman" w:hAnsi="Times New Roman"/>
          <w:lang w:eastAsia="pl-PL"/>
        </w:rPr>
        <w:t>Wykonanie uchwały powierza się Wójtowi Gminy.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t> 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125619" w:rsidRDefault="00125619" w:rsidP="007A66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/>
          <w:bCs/>
          <w:lang w:eastAsia="pl-PL"/>
        </w:rPr>
        <w:t>§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bCs/>
          <w:lang w:eastAsia="pl-PL"/>
        </w:rPr>
        <w:t>4.</w:t>
      </w:r>
      <w:r w:rsidR="00514779">
        <w:rPr>
          <w:rFonts w:ascii="Times New Roman" w:hAnsi="Times New Roman"/>
          <w:bCs/>
          <w:lang w:eastAsia="pl-PL"/>
        </w:rPr>
        <w:t>Traci moc U</w:t>
      </w:r>
      <w:r>
        <w:rPr>
          <w:rFonts w:ascii="Times New Roman" w:hAnsi="Times New Roman"/>
          <w:bCs/>
          <w:lang w:eastAsia="pl-PL"/>
        </w:rPr>
        <w:t xml:space="preserve">chwała </w:t>
      </w:r>
      <w:r w:rsidR="00514779" w:rsidRPr="007D4553">
        <w:rPr>
          <w:rFonts w:ascii="Times New Roman" w:hAnsi="Times New Roman"/>
          <w:bCs/>
          <w:lang w:eastAsia="pl-PL"/>
        </w:rPr>
        <w:t xml:space="preserve">Nr </w:t>
      </w:r>
      <w:r w:rsidR="007D4553" w:rsidRPr="007D4553">
        <w:rPr>
          <w:rFonts w:ascii="Times New Roman" w:hAnsi="Times New Roman"/>
          <w:bCs/>
          <w:lang w:eastAsia="pl-PL"/>
        </w:rPr>
        <w:t>XX</w:t>
      </w:r>
      <w:r w:rsidR="00514779" w:rsidRPr="007D4553">
        <w:rPr>
          <w:rFonts w:ascii="Times New Roman" w:hAnsi="Times New Roman"/>
          <w:bCs/>
          <w:lang w:eastAsia="pl-PL"/>
        </w:rPr>
        <w:t>X</w:t>
      </w:r>
      <w:r w:rsidR="007D4553" w:rsidRPr="007D4553">
        <w:rPr>
          <w:rFonts w:ascii="Times New Roman" w:hAnsi="Times New Roman"/>
          <w:bCs/>
          <w:lang w:eastAsia="pl-PL"/>
        </w:rPr>
        <w:t>III</w:t>
      </w:r>
      <w:r w:rsidR="00514779" w:rsidRPr="007D4553">
        <w:rPr>
          <w:rFonts w:ascii="Times New Roman" w:hAnsi="Times New Roman"/>
          <w:bCs/>
          <w:lang w:eastAsia="pl-PL"/>
        </w:rPr>
        <w:t>/</w:t>
      </w:r>
      <w:r w:rsidR="007D4553" w:rsidRPr="007D4553">
        <w:rPr>
          <w:rFonts w:ascii="Times New Roman" w:hAnsi="Times New Roman"/>
          <w:bCs/>
          <w:lang w:eastAsia="pl-PL"/>
        </w:rPr>
        <w:t>196</w:t>
      </w:r>
      <w:r w:rsidR="00514779" w:rsidRPr="007D4553">
        <w:rPr>
          <w:rFonts w:ascii="Times New Roman" w:hAnsi="Times New Roman"/>
          <w:bCs/>
          <w:lang w:eastAsia="pl-PL"/>
        </w:rPr>
        <w:t>/20</w:t>
      </w:r>
      <w:r w:rsidR="007D4553" w:rsidRPr="007D4553">
        <w:rPr>
          <w:rFonts w:ascii="Times New Roman" w:hAnsi="Times New Roman"/>
          <w:bCs/>
          <w:lang w:eastAsia="pl-PL"/>
        </w:rPr>
        <w:t>21</w:t>
      </w:r>
      <w:r w:rsidR="00514779" w:rsidRPr="007D4553">
        <w:rPr>
          <w:rFonts w:ascii="Times New Roman" w:hAnsi="Times New Roman"/>
          <w:bCs/>
          <w:lang w:eastAsia="pl-PL"/>
        </w:rPr>
        <w:t xml:space="preserve"> </w:t>
      </w:r>
      <w:r w:rsidRPr="007D4553">
        <w:rPr>
          <w:rFonts w:ascii="Times New Roman" w:hAnsi="Times New Roman"/>
          <w:bCs/>
          <w:lang w:eastAsia="pl-PL"/>
        </w:rPr>
        <w:t xml:space="preserve">Rady Gminy Bądkowo z dnia </w:t>
      </w:r>
      <w:r w:rsidR="007D4553" w:rsidRPr="007D4553">
        <w:rPr>
          <w:rFonts w:ascii="Times New Roman" w:hAnsi="Times New Roman"/>
          <w:bCs/>
          <w:lang w:eastAsia="pl-PL"/>
        </w:rPr>
        <w:t>25</w:t>
      </w:r>
      <w:r w:rsidRPr="007D4553">
        <w:rPr>
          <w:rFonts w:ascii="Times New Roman" w:hAnsi="Times New Roman"/>
          <w:bCs/>
          <w:lang w:eastAsia="pl-PL"/>
        </w:rPr>
        <w:t xml:space="preserve"> listopada 20</w:t>
      </w:r>
      <w:r w:rsidR="007D4553" w:rsidRPr="007D4553">
        <w:rPr>
          <w:rFonts w:ascii="Times New Roman" w:hAnsi="Times New Roman"/>
          <w:bCs/>
          <w:lang w:eastAsia="pl-PL"/>
        </w:rPr>
        <w:t>21</w:t>
      </w:r>
      <w:r w:rsidRPr="007D4553">
        <w:rPr>
          <w:rFonts w:ascii="Times New Roman" w:hAnsi="Times New Roman"/>
          <w:bCs/>
          <w:lang w:eastAsia="pl-PL"/>
        </w:rPr>
        <w:t xml:space="preserve"> roku</w:t>
      </w:r>
      <w:r w:rsidR="007A669E">
        <w:rPr>
          <w:rFonts w:ascii="Times New Roman" w:hAnsi="Times New Roman"/>
          <w:bCs/>
          <w:lang w:eastAsia="pl-PL"/>
        </w:rPr>
        <w:t xml:space="preserve"> </w:t>
      </w:r>
      <w:r w:rsidR="007A669E">
        <w:rPr>
          <w:rFonts w:ascii="Times New Roman" w:hAnsi="Times New Roman"/>
          <w:bCs/>
          <w:lang w:eastAsia="pl-PL"/>
        </w:rPr>
        <w:br/>
      </w:r>
      <w:r>
        <w:rPr>
          <w:rFonts w:ascii="Times New Roman" w:hAnsi="Times New Roman"/>
          <w:bCs/>
          <w:lang w:eastAsia="pl-PL"/>
        </w:rPr>
        <w:t>w sprawie określenia wysokości stawek podatku od środków transportowych i zwolnień</w:t>
      </w:r>
      <w:r w:rsidR="007A669E">
        <w:rPr>
          <w:rFonts w:ascii="Times New Roman" w:hAnsi="Times New Roman"/>
          <w:bCs/>
          <w:lang w:eastAsia="pl-PL"/>
        </w:rPr>
        <w:t xml:space="preserve"> </w:t>
      </w:r>
      <w:r>
        <w:rPr>
          <w:rFonts w:ascii="Times New Roman" w:hAnsi="Times New Roman"/>
          <w:bCs/>
          <w:lang w:eastAsia="pl-PL"/>
        </w:rPr>
        <w:t>w tym podatku.</w:t>
      </w:r>
    </w:p>
    <w:p w:rsidR="00125619" w:rsidRDefault="00125619" w:rsidP="007A669E">
      <w:pPr>
        <w:spacing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b/>
          <w:bCs/>
          <w:lang w:eastAsia="pl-PL"/>
        </w:rPr>
        <w:t>§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bCs/>
          <w:lang w:eastAsia="pl-PL"/>
        </w:rPr>
        <w:t>5.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bookmarkStart w:id="5" w:name="bookmark_5"/>
      <w:bookmarkEnd w:id="5"/>
      <w:r>
        <w:rPr>
          <w:rFonts w:ascii="Times New Roman" w:hAnsi="Times New Roman"/>
          <w:lang w:eastAsia="pl-PL"/>
        </w:rPr>
        <w:t>Uchwała podlega  ogłoszenia w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t> 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t>Dzienniku Urzędowym Wojewód</w:t>
      </w:r>
      <w:r w:rsidR="007A669E">
        <w:rPr>
          <w:rFonts w:ascii="Times New Roman" w:hAnsi="Times New Roman"/>
          <w:lang w:eastAsia="pl-PL"/>
        </w:rPr>
        <w:t>ztwa Kujawsko – Pomorskiego  i obowiązuje</w:t>
      </w:r>
      <w:r>
        <w:rPr>
          <w:rFonts w:ascii="Times New Roman" w:hAnsi="Times New Roman"/>
          <w:lang w:eastAsia="pl-PL"/>
        </w:rPr>
        <w:t xml:space="preserve"> od 1stycznia 20</w:t>
      </w:r>
      <w:r w:rsidR="00514779">
        <w:rPr>
          <w:rFonts w:ascii="Times New Roman" w:hAnsi="Times New Roman"/>
          <w:lang w:eastAsia="pl-PL"/>
        </w:rPr>
        <w:t>2</w:t>
      </w:r>
      <w:r w:rsidR="00551ED8">
        <w:rPr>
          <w:rFonts w:ascii="Times New Roman" w:hAnsi="Times New Roman"/>
          <w:lang w:eastAsia="pl-PL"/>
        </w:rPr>
        <w:t>3</w:t>
      </w:r>
      <w:r>
        <w:rPr>
          <w:rFonts w:ascii="Times New Roman" w:hAnsi="Times New Roman"/>
          <w:lang w:eastAsia="pl-PL"/>
        </w:rPr>
        <w:t xml:space="preserve"> roku.</w:t>
      </w:r>
    </w:p>
    <w:p w:rsidR="00125619" w:rsidRDefault="00125619" w:rsidP="007A669E">
      <w:pPr>
        <w:spacing w:line="360" w:lineRule="auto"/>
        <w:jc w:val="both"/>
        <w:rPr>
          <w:rFonts w:ascii="Times New Roman" w:hAnsi="Times New Roman"/>
          <w:lang w:eastAsia="pl-PL"/>
        </w:rPr>
      </w:pPr>
    </w:p>
    <w:p w:rsidR="00125619" w:rsidRDefault="00125619" w:rsidP="007A669E">
      <w:pPr>
        <w:spacing w:line="360" w:lineRule="auto"/>
        <w:jc w:val="both"/>
        <w:rPr>
          <w:rFonts w:ascii="Times New Roman" w:hAnsi="Times New Roman"/>
          <w:lang w:eastAsia="pl-PL"/>
        </w:rPr>
      </w:pPr>
    </w:p>
    <w:p w:rsidR="00125619" w:rsidRDefault="00125619" w:rsidP="007A669E">
      <w:pPr>
        <w:spacing w:line="360" w:lineRule="auto"/>
        <w:jc w:val="both"/>
        <w:rPr>
          <w:rFonts w:ascii="Times New Roman" w:hAnsi="Times New Roman"/>
          <w:lang w:eastAsia="pl-PL"/>
        </w:rPr>
      </w:pPr>
    </w:p>
    <w:p w:rsidR="00125619" w:rsidRDefault="00125619" w:rsidP="007A669E">
      <w:pPr>
        <w:spacing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                                                                                         ………………………………………………..</w:t>
      </w:r>
    </w:p>
    <w:p w:rsidR="00125619" w:rsidRDefault="00125619" w:rsidP="007A669E">
      <w:pPr>
        <w:spacing w:line="360" w:lineRule="auto"/>
        <w:jc w:val="both"/>
        <w:rPr>
          <w:rFonts w:ascii="Times New Roman" w:hAnsi="Times New Roman"/>
          <w:lang w:eastAsia="pl-PL"/>
        </w:rPr>
      </w:pPr>
    </w:p>
    <w:p w:rsidR="00125619" w:rsidRDefault="00125619" w:rsidP="007A669E">
      <w:pPr>
        <w:spacing w:line="360" w:lineRule="auto"/>
        <w:jc w:val="both"/>
        <w:rPr>
          <w:rFonts w:ascii="Times New Roman" w:hAnsi="Times New Roman"/>
          <w:lang w:eastAsia="pl-PL"/>
        </w:rPr>
      </w:pPr>
    </w:p>
    <w:p w:rsidR="00125619" w:rsidRDefault="00125619" w:rsidP="007A669E">
      <w:pPr>
        <w:spacing w:line="360" w:lineRule="auto"/>
        <w:jc w:val="both"/>
        <w:rPr>
          <w:rFonts w:ascii="Times New Roman" w:hAnsi="Times New Roman"/>
          <w:lang w:eastAsia="pl-PL"/>
        </w:rPr>
      </w:pPr>
    </w:p>
    <w:p w:rsidR="00125619" w:rsidRDefault="00125619" w:rsidP="007A669E">
      <w:pPr>
        <w:spacing w:line="360" w:lineRule="auto"/>
        <w:jc w:val="both"/>
        <w:rPr>
          <w:rFonts w:ascii="Times New Roman" w:hAnsi="Times New Roman"/>
          <w:lang w:eastAsia="pl-PL"/>
        </w:rPr>
      </w:pPr>
    </w:p>
    <w:p w:rsidR="00125619" w:rsidRDefault="00125619" w:rsidP="007A669E">
      <w:pPr>
        <w:spacing w:line="360" w:lineRule="auto"/>
        <w:jc w:val="both"/>
        <w:rPr>
          <w:rFonts w:ascii="Times New Roman" w:hAnsi="Times New Roman"/>
          <w:lang w:eastAsia="pl-PL"/>
        </w:rPr>
      </w:pPr>
    </w:p>
    <w:p w:rsidR="00125619" w:rsidRDefault="00125619" w:rsidP="007A669E">
      <w:pPr>
        <w:spacing w:line="360" w:lineRule="auto"/>
        <w:jc w:val="both"/>
        <w:rPr>
          <w:rFonts w:ascii="Times New Roman" w:hAnsi="Times New Roman"/>
          <w:lang w:eastAsia="pl-PL"/>
        </w:rPr>
      </w:pPr>
    </w:p>
    <w:p w:rsidR="00125619" w:rsidRDefault="00125619" w:rsidP="007A669E">
      <w:pPr>
        <w:spacing w:line="360" w:lineRule="auto"/>
        <w:jc w:val="both"/>
        <w:rPr>
          <w:rFonts w:ascii="Times New Roman" w:hAnsi="Times New Roman"/>
          <w:lang w:eastAsia="pl-PL"/>
        </w:rPr>
      </w:pPr>
    </w:p>
    <w:p w:rsidR="00125619" w:rsidRDefault="00125619" w:rsidP="007A669E">
      <w:pPr>
        <w:spacing w:line="360" w:lineRule="auto"/>
        <w:jc w:val="both"/>
        <w:rPr>
          <w:rFonts w:ascii="Times New Roman" w:hAnsi="Times New Roman"/>
          <w:lang w:eastAsia="pl-PL"/>
        </w:rPr>
      </w:pPr>
    </w:p>
    <w:p w:rsidR="00125619" w:rsidRDefault="00125619" w:rsidP="007A669E">
      <w:pPr>
        <w:spacing w:line="360" w:lineRule="auto"/>
        <w:jc w:val="both"/>
        <w:rPr>
          <w:rFonts w:ascii="Times New Roman" w:hAnsi="Times New Roman"/>
          <w:lang w:eastAsia="pl-PL"/>
        </w:rPr>
      </w:pPr>
    </w:p>
    <w:p w:rsidR="00BD30F2" w:rsidRPr="004D3995" w:rsidRDefault="00BD30F2" w:rsidP="00BD30F2">
      <w:pPr>
        <w:ind w:left="6096"/>
        <w:jc w:val="center"/>
        <w:rPr>
          <w:rFonts w:ascii="Arial" w:hAnsi="Arial" w:cs="Arial"/>
          <w:b/>
          <w:color w:val="000000"/>
          <w:sz w:val="16"/>
          <w:szCs w:val="16"/>
          <w:lang w:eastAsia="pl-PL"/>
        </w:rPr>
      </w:pPr>
      <w:r>
        <w:rPr>
          <w:rFonts w:ascii="Times New Roman" w:hAnsi="Times New Roman"/>
          <w:lang w:eastAsia="pl-PL"/>
        </w:rPr>
        <w:br w:type="page"/>
      </w:r>
      <w:r w:rsidRPr="004D3995">
        <w:rPr>
          <w:rFonts w:ascii="Arial" w:hAnsi="Arial" w:cs="Arial"/>
          <w:b/>
          <w:color w:val="000000"/>
          <w:sz w:val="16"/>
          <w:szCs w:val="16"/>
          <w:lang w:eastAsia="pl-PL"/>
        </w:rPr>
        <w:lastRenderedPageBreak/>
        <w:t>Załącznik Nr 1 do</w:t>
      </w:r>
    </w:p>
    <w:p w:rsidR="00BD30F2" w:rsidRPr="004D3995" w:rsidRDefault="002D578D" w:rsidP="00BD30F2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/>
          <w:sz w:val="16"/>
          <w:szCs w:val="16"/>
          <w:lang w:eastAsia="pl-PL"/>
        </w:rPr>
      </w:pPr>
      <w:r>
        <w:rPr>
          <w:rFonts w:ascii="Times New Roman" w:hAnsi="Times New Roman"/>
          <w:b/>
          <w:bCs/>
          <w:sz w:val="16"/>
          <w:szCs w:val="16"/>
          <w:lang w:eastAsia="pl-PL"/>
        </w:rPr>
        <w:t>UCHWAŁY NR XLI/292/</w:t>
      </w:r>
      <w:r w:rsidR="00BD30F2">
        <w:rPr>
          <w:rFonts w:ascii="Times New Roman" w:hAnsi="Times New Roman"/>
          <w:b/>
          <w:bCs/>
          <w:sz w:val="16"/>
          <w:szCs w:val="16"/>
          <w:lang w:eastAsia="pl-PL"/>
        </w:rPr>
        <w:t>20</w:t>
      </w:r>
      <w:r w:rsidR="00963FB8">
        <w:rPr>
          <w:rFonts w:ascii="Times New Roman" w:hAnsi="Times New Roman"/>
          <w:b/>
          <w:bCs/>
          <w:sz w:val="16"/>
          <w:szCs w:val="16"/>
          <w:lang w:eastAsia="pl-PL"/>
        </w:rPr>
        <w:t>2</w:t>
      </w:r>
      <w:r w:rsidR="00551ED8">
        <w:rPr>
          <w:rFonts w:ascii="Times New Roman" w:hAnsi="Times New Roman"/>
          <w:b/>
          <w:bCs/>
          <w:sz w:val="16"/>
          <w:szCs w:val="16"/>
          <w:lang w:eastAsia="pl-PL"/>
        </w:rPr>
        <w:t>2</w:t>
      </w:r>
    </w:p>
    <w:p w:rsidR="00BD30F2" w:rsidRPr="004D3995" w:rsidRDefault="00BD30F2" w:rsidP="00BD30F2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/>
          <w:sz w:val="16"/>
          <w:szCs w:val="16"/>
          <w:lang w:eastAsia="pl-PL"/>
        </w:rPr>
      </w:pPr>
      <w:r>
        <w:rPr>
          <w:rFonts w:ascii="Times New Roman" w:hAnsi="Times New Roman"/>
          <w:b/>
          <w:bCs/>
          <w:sz w:val="16"/>
          <w:szCs w:val="16"/>
          <w:lang w:eastAsia="pl-PL"/>
        </w:rPr>
        <w:t xml:space="preserve">RADY </w:t>
      </w:r>
      <w:r w:rsidRPr="004D3995">
        <w:rPr>
          <w:rFonts w:ascii="Times New Roman" w:hAnsi="Times New Roman"/>
          <w:b/>
          <w:bCs/>
          <w:sz w:val="16"/>
          <w:szCs w:val="16"/>
          <w:lang w:eastAsia="pl-PL"/>
        </w:rPr>
        <w:t>GMINY BĄDKOWO</w:t>
      </w:r>
    </w:p>
    <w:p w:rsidR="00BD30F2" w:rsidRDefault="00BD30F2" w:rsidP="00BD30F2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/>
          <w:sz w:val="16"/>
          <w:szCs w:val="16"/>
          <w:lang w:eastAsia="pl-PL"/>
        </w:rPr>
      </w:pPr>
      <w:r w:rsidRPr="004D3995">
        <w:rPr>
          <w:rFonts w:ascii="Times New Roman" w:hAnsi="Times New Roman"/>
          <w:b/>
          <w:sz w:val="16"/>
          <w:szCs w:val="16"/>
          <w:lang w:eastAsia="pl-PL"/>
        </w:rPr>
        <w:t xml:space="preserve">z dnia </w:t>
      </w:r>
      <w:r w:rsidR="002D578D">
        <w:rPr>
          <w:rFonts w:ascii="Times New Roman" w:hAnsi="Times New Roman"/>
          <w:b/>
          <w:sz w:val="16"/>
          <w:szCs w:val="16"/>
          <w:lang w:eastAsia="pl-PL"/>
        </w:rPr>
        <w:t xml:space="preserve">18 listopada </w:t>
      </w:r>
      <w:r>
        <w:rPr>
          <w:rFonts w:ascii="Times New Roman" w:hAnsi="Times New Roman"/>
          <w:b/>
          <w:sz w:val="16"/>
          <w:szCs w:val="16"/>
          <w:lang w:eastAsia="pl-PL"/>
        </w:rPr>
        <w:t>20</w:t>
      </w:r>
      <w:r w:rsidR="00963FB8">
        <w:rPr>
          <w:rFonts w:ascii="Times New Roman" w:hAnsi="Times New Roman"/>
          <w:b/>
          <w:sz w:val="16"/>
          <w:szCs w:val="16"/>
          <w:lang w:eastAsia="pl-PL"/>
        </w:rPr>
        <w:t>2</w:t>
      </w:r>
      <w:r w:rsidR="00551ED8">
        <w:rPr>
          <w:rFonts w:ascii="Times New Roman" w:hAnsi="Times New Roman"/>
          <w:b/>
          <w:sz w:val="16"/>
          <w:szCs w:val="16"/>
          <w:lang w:eastAsia="pl-PL"/>
        </w:rPr>
        <w:t>2</w:t>
      </w:r>
      <w:r>
        <w:rPr>
          <w:rFonts w:ascii="Times New Roman" w:hAnsi="Times New Roman"/>
          <w:b/>
          <w:sz w:val="16"/>
          <w:szCs w:val="16"/>
          <w:lang w:eastAsia="pl-PL"/>
        </w:rPr>
        <w:t>r.</w:t>
      </w:r>
    </w:p>
    <w:p w:rsidR="00BD30F2" w:rsidRDefault="00BD30F2" w:rsidP="00BD3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pl-PL"/>
        </w:rPr>
      </w:pPr>
    </w:p>
    <w:p w:rsidR="00BD30F2" w:rsidRDefault="00BD30F2" w:rsidP="00BD30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BD30F2" w:rsidRDefault="00BD30F2" w:rsidP="00BD30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BD30F2" w:rsidRPr="004D3995" w:rsidRDefault="00BD30F2" w:rsidP="00BD3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pl-PL"/>
        </w:rPr>
      </w:pPr>
      <w:r w:rsidRPr="004D3995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STAWKI PODATKU OD ŚRODKÓW TRANSPORTOWYCH NA TERENIE GMINY BĄDKOWO    </w:t>
      </w:r>
    </w:p>
    <w:p w:rsidR="00125619" w:rsidRDefault="00125619" w:rsidP="004D034D">
      <w:pPr>
        <w:rPr>
          <w:rFonts w:ascii="Times New Roman" w:hAnsi="Times New Roman"/>
          <w:lang w:eastAsia="pl-PL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47"/>
        <w:gridCol w:w="4163"/>
      </w:tblGrid>
      <w:tr w:rsidR="00125619" w:rsidRPr="004D3995" w:rsidTr="00BD30F2">
        <w:trPr>
          <w:trHeight w:val="262"/>
          <w:jc w:val="center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25619" w:rsidRPr="004D3995" w:rsidRDefault="00125619" w:rsidP="004D39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6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25619" w:rsidRPr="004D3995" w:rsidRDefault="00125619" w:rsidP="004D39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25619" w:rsidRPr="004D3995" w:rsidTr="00BD30F2">
        <w:trPr>
          <w:trHeight w:val="1104"/>
          <w:jc w:val="center"/>
        </w:trPr>
        <w:tc>
          <w:tcPr>
            <w:tcW w:w="4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5619" w:rsidRPr="004D3995" w:rsidRDefault="00125619" w:rsidP="004D3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399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ODZAJ I DOPUSZCZALNA MASA CAŁKOWITA (DMC) POJAZDU SAMOCHODOWEGO</w:t>
            </w:r>
          </w:p>
        </w:tc>
        <w:tc>
          <w:tcPr>
            <w:tcW w:w="4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5619" w:rsidRPr="004D3995" w:rsidRDefault="00125619" w:rsidP="004D3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D399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TAWKI PODATKU OBOWIAZUJĄCE NA TERENIE GMINY BĄDKOWO     w zł od 1 pojazdu</w:t>
            </w:r>
          </w:p>
        </w:tc>
      </w:tr>
      <w:tr w:rsidR="00125619" w:rsidRPr="004D3995" w:rsidTr="00BD30F2">
        <w:trPr>
          <w:trHeight w:val="262"/>
          <w:jc w:val="center"/>
        </w:trPr>
        <w:tc>
          <w:tcPr>
            <w:tcW w:w="4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5619" w:rsidRPr="004D3995" w:rsidRDefault="00125619" w:rsidP="004D3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4D399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5619" w:rsidRPr="004D3995" w:rsidRDefault="00125619" w:rsidP="004D3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4D3995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>3</w:t>
            </w:r>
          </w:p>
        </w:tc>
      </w:tr>
      <w:tr w:rsidR="00125619" w:rsidRPr="004D3995" w:rsidTr="00BD30F2">
        <w:trPr>
          <w:trHeight w:val="914"/>
          <w:jc w:val="center"/>
        </w:trPr>
        <w:tc>
          <w:tcPr>
            <w:tcW w:w="41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25619" w:rsidRPr="00963FB8" w:rsidRDefault="00125619" w:rsidP="004D39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963FB8"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Samochód ciężarowy o DMC powyżej 3,5 tony do 5,5 tony włącznie </w:t>
            </w:r>
          </w:p>
        </w:tc>
        <w:tc>
          <w:tcPr>
            <w:tcW w:w="41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25619" w:rsidRPr="004D3995" w:rsidRDefault="00125619" w:rsidP="00551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4D3995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4</w:t>
            </w:r>
            <w:r w:rsidR="00551ED8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44</w:t>
            </w:r>
            <w:r w:rsidRPr="004D3995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,00</w:t>
            </w:r>
          </w:p>
        </w:tc>
      </w:tr>
      <w:tr w:rsidR="00125619" w:rsidRPr="004D3995" w:rsidTr="00BD30F2">
        <w:trPr>
          <w:trHeight w:val="617"/>
          <w:jc w:val="center"/>
        </w:trPr>
        <w:tc>
          <w:tcPr>
            <w:tcW w:w="4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125619" w:rsidRPr="00963FB8" w:rsidRDefault="00125619" w:rsidP="004D39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963FB8"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Samochód ciężarowy o DMC powyżej 5,5 tony do 9 ton włącznie </w:t>
            </w:r>
          </w:p>
        </w:tc>
        <w:tc>
          <w:tcPr>
            <w:tcW w:w="41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125619" w:rsidRPr="004D3995" w:rsidRDefault="00125619" w:rsidP="00551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4D3995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5</w:t>
            </w:r>
            <w:r w:rsidR="00551ED8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56</w:t>
            </w:r>
            <w:r w:rsidRPr="004D3995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,00</w:t>
            </w:r>
          </w:p>
        </w:tc>
      </w:tr>
      <w:tr w:rsidR="00125619" w:rsidRPr="004D3995" w:rsidTr="00BD30F2">
        <w:trPr>
          <w:trHeight w:val="624"/>
          <w:jc w:val="center"/>
        </w:trPr>
        <w:tc>
          <w:tcPr>
            <w:tcW w:w="41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25619" w:rsidRPr="00963FB8" w:rsidRDefault="00125619" w:rsidP="0096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963FB8"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Samochód ciężarowy o DMC powyżej 9 ton i poniżej 12 ton </w:t>
            </w:r>
          </w:p>
        </w:tc>
        <w:tc>
          <w:tcPr>
            <w:tcW w:w="41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25619" w:rsidRPr="004D3995" w:rsidRDefault="007124EC" w:rsidP="0096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720</w:t>
            </w:r>
            <w:r w:rsidR="00125619" w:rsidRPr="004D3995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,00</w:t>
            </w:r>
          </w:p>
        </w:tc>
      </w:tr>
      <w:tr w:rsidR="00125619" w:rsidRPr="004D3995" w:rsidTr="00BD30F2">
        <w:trPr>
          <w:trHeight w:val="929"/>
          <w:jc w:val="center"/>
        </w:trPr>
        <w:tc>
          <w:tcPr>
            <w:tcW w:w="4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25619" w:rsidRPr="00963FB8" w:rsidRDefault="00125619" w:rsidP="004D39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963FB8"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t>Ciągnik siodłowy i balastowy o DMC zespołu pojazdów od 3,5 tony i poniżej 5,5 ton</w:t>
            </w:r>
            <w:r w:rsidR="00963FB8"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t>y</w:t>
            </w:r>
            <w:r w:rsidRPr="00963FB8"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25619" w:rsidRPr="004D3995" w:rsidRDefault="00125619" w:rsidP="00712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4D3995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4</w:t>
            </w:r>
            <w:r w:rsidR="007124EC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44</w:t>
            </w:r>
            <w:r w:rsidRPr="004D3995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,00</w:t>
            </w:r>
          </w:p>
        </w:tc>
      </w:tr>
      <w:tr w:rsidR="00125619" w:rsidRPr="004D3995" w:rsidTr="00BD30F2">
        <w:trPr>
          <w:trHeight w:val="929"/>
          <w:jc w:val="center"/>
        </w:trPr>
        <w:tc>
          <w:tcPr>
            <w:tcW w:w="41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25619" w:rsidRPr="00963FB8" w:rsidRDefault="00125619" w:rsidP="004D39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963FB8"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Ciągnik siodłowy i balastowy o DMC zespołu pojazdów od 5,5 tony i poniżej 9 ton </w:t>
            </w:r>
          </w:p>
        </w:tc>
        <w:tc>
          <w:tcPr>
            <w:tcW w:w="416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12" w:space="0" w:color="auto"/>
            </w:tcBorders>
            <w:shd w:val="clear" w:color="auto" w:fill="FFFFFF"/>
          </w:tcPr>
          <w:p w:rsidR="00125619" w:rsidRPr="004D3995" w:rsidRDefault="00125619" w:rsidP="00712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4D3995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5</w:t>
            </w:r>
            <w:r w:rsidR="007124EC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56</w:t>
            </w:r>
            <w:r w:rsidRPr="004D3995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,00</w:t>
            </w:r>
          </w:p>
        </w:tc>
      </w:tr>
      <w:tr w:rsidR="00125619" w:rsidRPr="004D3995" w:rsidTr="00BD30F2">
        <w:trPr>
          <w:trHeight w:val="929"/>
          <w:jc w:val="center"/>
        </w:trPr>
        <w:tc>
          <w:tcPr>
            <w:tcW w:w="41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25619" w:rsidRPr="00963FB8" w:rsidRDefault="00125619" w:rsidP="0096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963FB8"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Ciągnik siodłowy i balastowy o DMC zespołu pojazdów od 9 ton i poniżej 12 ton </w:t>
            </w:r>
          </w:p>
        </w:tc>
        <w:tc>
          <w:tcPr>
            <w:tcW w:w="41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25619" w:rsidRPr="004D3995" w:rsidRDefault="007124EC" w:rsidP="00963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720</w:t>
            </w:r>
            <w:r w:rsidR="00125619" w:rsidRPr="004D3995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,00</w:t>
            </w:r>
          </w:p>
        </w:tc>
      </w:tr>
      <w:tr w:rsidR="00125619" w:rsidRPr="004D3995" w:rsidTr="00BD30F2">
        <w:trPr>
          <w:trHeight w:val="929"/>
          <w:jc w:val="center"/>
        </w:trPr>
        <w:tc>
          <w:tcPr>
            <w:tcW w:w="4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25619" w:rsidRPr="00963FB8" w:rsidRDefault="00125619" w:rsidP="004D39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963FB8"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t>Przyczepa i naczepa</w:t>
            </w:r>
            <w:r w:rsidR="00963FB8"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t>,</w:t>
            </w:r>
            <w:r w:rsidRPr="00963FB8"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które łącznie z pojazdem silnikowym posiadają DMC od 7 ton i poniżej 12 ton</w:t>
            </w:r>
          </w:p>
        </w:tc>
        <w:tc>
          <w:tcPr>
            <w:tcW w:w="4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25619" w:rsidRPr="004D3995" w:rsidRDefault="00125619" w:rsidP="00712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4D3995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7124EC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10</w:t>
            </w:r>
            <w:r w:rsidRPr="004D3995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,00</w:t>
            </w:r>
          </w:p>
        </w:tc>
      </w:tr>
      <w:tr w:rsidR="00125619" w:rsidRPr="004D3995" w:rsidTr="00BD30F2">
        <w:trPr>
          <w:trHeight w:val="610"/>
          <w:jc w:val="center"/>
        </w:trPr>
        <w:tc>
          <w:tcPr>
            <w:tcW w:w="41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125619" w:rsidRPr="00963FB8" w:rsidRDefault="00125619" w:rsidP="004D39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963FB8"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Autobusy z liczbą miejsc do siedzenia </w:t>
            </w:r>
            <w:r w:rsidRPr="00963FB8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poza miejscem kierowcy mniejszą niż 22 miejsca</w:t>
            </w:r>
          </w:p>
        </w:tc>
        <w:tc>
          <w:tcPr>
            <w:tcW w:w="41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125619" w:rsidRPr="004D3995" w:rsidRDefault="00125619" w:rsidP="00712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4D3995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7124EC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11</w:t>
            </w:r>
            <w:r w:rsidRPr="004D3995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125619" w:rsidRPr="004D3995" w:rsidTr="00BD30F2">
        <w:trPr>
          <w:trHeight w:val="624"/>
          <w:jc w:val="center"/>
        </w:trPr>
        <w:tc>
          <w:tcPr>
            <w:tcW w:w="41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25619" w:rsidRPr="00963FB8" w:rsidRDefault="00125619" w:rsidP="004D39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963FB8">
              <w:rPr>
                <w:rFonts w:ascii="Arial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Autobusy z liczbą miejsc do siedzenia </w:t>
            </w:r>
            <w:r w:rsidRPr="00963FB8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poza miejscem kierowcy równą lub wyższą niż 22 miejsca</w:t>
            </w:r>
          </w:p>
        </w:tc>
        <w:tc>
          <w:tcPr>
            <w:tcW w:w="41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25619" w:rsidRPr="004D3995" w:rsidRDefault="00125619" w:rsidP="00712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4D3995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7124EC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110</w:t>
            </w:r>
            <w:r w:rsidRPr="004D3995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,00</w:t>
            </w:r>
          </w:p>
        </w:tc>
      </w:tr>
    </w:tbl>
    <w:p w:rsidR="00125619" w:rsidRPr="004D3995" w:rsidRDefault="00125619" w:rsidP="004D3995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125619" w:rsidRPr="004D3995" w:rsidRDefault="00125619" w:rsidP="004D3995">
      <w:pPr>
        <w:spacing w:after="0" w:line="240" w:lineRule="auto"/>
        <w:ind w:left="5664"/>
        <w:rPr>
          <w:rFonts w:ascii="Times New Roman" w:hAnsi="Times New Roman"/>
          <w:sz w:val="24"/>
          <w:szCs w:val="24"/>
          <w:lang w:eastAsia="pl-PL"/>
        </w:rPr>
      </w:pPr>
      <w:r w:rsidRPr="004D3995">
        <w:rPr>
          <w:rFonts w:ascii="Times New Roman" w:hAnsi="Times New Roman"/>
          <w:sz w:val="24"/>
          <w:szCs w:val="24"/>
          <w:lang w:eastAsia="pl-PL"/>
        </w:rPr>
        <w:tab/>
      </w:r>
      <w:r w:rsidRPr="004D3995">
        <w:rPr>
          <w:rFonts w:ascii="Times New Roman" w:hAnsi="Times New Roman"/>
          <w:sz w:val="24"/>
          <w:szCs w:val="24"/>
          <w:lang w:eastAsia="pl-PL"/>
        </w:rPr>
        <w:tab/>
      </w:r>
      <w:r w:rsidRPr="004D3995">
        <w:rPr>
          <w:rFonts w:ascii="Times New Roman" w:hAnsi="Times New Roman"/>
          <w:sz w:val="24"/>
          <w:szCs w:val="24"/>
          <w:lang w:eastAsia="pl-PL"/>
        </w:rPr>
        <w:tab/>
      </w:r>
      <w:r w:rsidRPr="004D3995">
        <w:rPr>
          <w:rFonts w:ascii="Times New Roman" w:hAnsi="Times New Roman"/>
          <w:sz w:val="24"/>
          <w:szCs w:val="24"/>
          <w:lang w:eastAsia="pl-PL"/>
        </w:rPr>
        <w:tab/>
      </w:r>
      <w:r w:rsidRPr="004D3995">
        <w:rPr>
          <w:rFonts w:ascii="Times New Roman" w:hAnsi="Times New Roman"/>
          <w:sz w:val="24"/>
          <w:szCs w:val="24"/>
          <w:lang w:eastAsia="pl-PL"/>
        </w:rPr>
        <w:tab/>
      </w:r>
      <w:r w:rsidRPr="004D3995">
        <w:rPr>
          <w:rFonts w:ascii="Times New Roman" w:hAnsi="Times New Roman"/>
          <w:sz w:val="24"/>
          <w:szCs w:val="24"/>
          <w:lang w:eastAsia="pl-PL"/>
        </w:rPr>
        <w:tab/>
      </w:r>
      <w:r w:rsidRPr="004D3995">
        <w:rPr>
          <w:rFonts w:ascii="Times New Roman" w:hAnsi="Times New Roman"/>
          <w:sz w:val="24"/>
          <w:szCs w:val="24"/>
          <w:lang w:eastAsia="pl-PL"/>
        </w:rPr>
        <w:tab/>
        <w:t xml:space="preserve">         </w:t>
      </w:r>
    </w:p>
    <w:p w:rsidR="00125619" w:rsidRPr="004D3995" w:rsidRDefault="00125619" w:rsidP="004D399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125619" w:rsidRPr="004D3995" w:rsidRDefault="00125619" w:rsidP="004D3995">
      <w:pPr>
        <w:autoSpaceDE w:val="0"/>
        <w:autoSpaceDN w:val="0"/>
        <w:adjustRightInd w:val="0"/>
        <w:spacing w:before="240" w:after="0" w:line="240" w:lineRule="auto"/>
        <w:ind w:firstLine="431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tbl>
      <w:tblPr>
        <w:tblW w:w="10420" w:type="dxa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0"/>
        <w:gridCol w:w="4420"/>
        <w:gridCol w:w="2500"/>
        <w:gridCol w:w="2740"/>
      </w:tblGrid>
      <w:tr w:rsidR="00125619" w:rsidRPr="004D3995" w:rsidTr="004B46C1">
        <w:trPr>
          <w:trHeight w:val="645"/>
        </w:trPr>
        <w:tc>
          <w:tcPr>
            <w:tcW w:w="10420" w:type="dxa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4B46C1" w:rsidRPr="004D3995" w:rsidRDefault="004B46C1" w:rsidP="004B46C1">
            <w:pPr>
              <w:ind w:left="6096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lastRenderedPageBreak/>
              <w:t>Załącznik Nr 2</w:t>
            </w:r>
            <w:r w:rsidRPr="004D3995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 do</w:t>
            </w:r>
          </w:p>
          <w:p w:rsidR="004B46C1" w:rsidRPr="004D3995" w:rsidRDefault="002D578D" w:rsidP="004B46C1">
            <w:pPr>
              <w:autoSpaceDE w:val="0"/>
              <w:autoSpaceDN w:val="0"/>
              <w:adjustRightInd w:val="0"/>
              <w:spacing w:after="0" w:line="240" w:lineRule="auto"/>
              <w:ind w:left="6096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  <w:t>UCHWAŁY NR XLI/292/</w:t>
            </w:r>
            <w:r w:rsidR="004B46C1"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  <w:t>/20</w:t>
            </w:r>
            <w:r w:rsidR="007C1D20"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  <w:t>2</w:t>
            </w:r>
            <w:r w:rsidR="007124EC"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  <w:p w:rsidR="004B46C1" w:rsidRPr="004D3995" w:rsidRDefault="004B46C1" w:rsidP="004B46C1">
            <w:pPr>
              <w:autoSpaceDE w:val="0"/>
              <w:autoSpaceDN w:val="0"/>
              <w:adjustRightInd w:val="0"/>
              <w:spacing w:after="0" w:line="240" w:lineRule="auto"/>
              <w:ind w:left="6096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  <w:t xml:space="preserve">RADY </w:t>
            </w:r>
            <w:r w:rsidRPr="004D3995"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  <w:t>GMINY BĄDKOWO</w:t>
            </w:r>
          </w:p>
          <w:p w:rsidR="004B46C1" w:rsidRDefault="004B46C1" w:rsidP="004B46C1">
            <w:pPr>
              <w:autoSpaceDE w:val="0"/>
              <w:autoSpaceDN w:val="0"/>
              <w:adjustRightInd w:val="0"/>
              <w:spacing w:after="0" w:line="240" w:lineRule="auto"/>
              <w:ind w:left="6096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4D3995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z dnia </w:t>
            </w:r>
            <w:r w:rsidR="002D578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18 listopada </w:t>
            </w: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20</w:t>
            </w:r>
            <w:r w:rsidR="007C1D20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2</w:t>
            </w:r>
            <w:r w:rsidR="007124E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r.</w:t>
            </w:r>
          </w:p>
          <w:p w:rsidR="00125619" w:rsidRPr="004D3995" w:rsidRDefault="00125619" w:rsidP="004D3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:rsidR="00125619" w:rsidRPr="004D3995" w:rsidRDefault="00125619" w:rsidP="004D399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125619" w:rsidRPr="004D3995" w:rsidTr="004B46C1">
        <w:trPr>
          <w:trHeight w:val="495"/>
        </w:trPr>
        <w:tc>
          <w:tcPr>
            <w:tcW w:w="104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5619" w:rsidRPr="004D3995" w:rsidRDefault="00125619" w:rsidP="004D39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4D399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STAWKI PODATKU OD ŚRODKÓW TRANSPORTOWYCH NA TERENIE GMINY BĄDKOWO                                            </w:t>
            </w:r>
          </w:p>
        </w:tc>
      </w:tr>
      <w:tr w:rsidR="00125619" w:rsidRPr="004D3995" w:rsidTr="004B46C1">
        <w:trPr>
          <w:trHeight w:val="27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5619" w:rsidRPr="004D3995" w:rsidRDefault="00125619" w:rsidP="004D3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5619" w:rsidRPr="004D3995" w:rsidRDefault="00125619" w:rsidP="004D3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5619" w:rsidRPr="004D3995" w:rsidRDefault="00125619" w:rsidP="004D3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5619" w:rsidRPr="004D3995" w:rsidRDefault="00125619" w:rsidP="004D3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125619" w:rsidRPr="004D3995" w:rsidTr="004B46C1">
        <w:trPr>
          <w:trHeight w:val="255"/>
        </w:trPr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25619" w:rsidRPr="004D3995" w:rsidRDefault="00125619" w:rsidP="004D3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D3995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L.p.   </w:t>
            </w:r>
          </w:p>
        </w:tc>
        <w:tc>
          <w:tcPr>
            <w:tcW w:w="4420" w:type="dxa"/>
            <w:vMerge w:val="restart"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125619" w:rsidRPr="004D3995" w:rsidRDefault="00125619" w:rsidP="004D39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4D3995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RODZAJ I LICZBA OSI POJAZDU  SAMOCHODOWEGO                                                                                                                    </w:t>
            </w:r>
          </w:p>
        </w:tc>
        <w:tc>
          <w:tcPr>
            <w:tcW w:w="52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25619" w:rsidRPr="004D3995" w:rsidRDefault="00125619" w:rsidP="004D39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4D3995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STAWKI  PODATKU OBOWIAZUJĄCE NA TERENIE GMINY BĄDKOWO                                                                                                                       (</w:t>
            </w:r>
            <w:r w:rsidRPr="004D39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w zł od 1 pojazdu)        </w:t>
            </w:r>
            <w:r w:rsidRPr="004D3995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                                                           </w:t>
            </w:r>
          </w:p>
        </w:tc>
      </w:tr>
      <w:tr w:rsidR="00125619" w:rsidRPr="004D3995" w:rsidTr="004B46C1">
        <w:trPr>
          <w:trHeight w:val="207"/>
        </w:trPr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25619" w:rsidRPr="004D3995" w:rsidRDefault="00125619" w:rsidP="004D399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20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single" w:sz="8" w:space="0" w:color="auto"/>
            </w:tcBorders>
            <w:vAlign w:val="center"/>
          </w:tcPr>
          <w:p w:rsidR="00125619" w:rsidRPr="004D3995" w:rsidRDefault="00125619" w:rsidP="004D399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2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25619" w:rsidRPr="004D3995" w:rsidRDefault="00125619" w:rsidP="004D399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125619" w:rsidRPr="004D3995" w:rsidTr="004B46C1">
        <w:trPr>
          <w:trHeight w:val="240"/>
        </w:trPr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25619" w:rsidRPr="004D3995" w:rsidRDefault="00125619" w:rsidP="004D399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20" w:type="dxa"/>
            <w:vMerge/>
            <w:tcBorders>
              <w:top w:val="single" w:sz="8" w:space="0" w:color="auto"/>
              <w:left w:val="single" w:sz="8" w:space="0" w:color="auto"/>
              <w:bottom w:val="dashed" w:sz="4" w:space="0" w:color="000000"/>
              <w:right w:val="single" w:sz="8" w:space="0" w:color="auto"/>
            </w:tcBorders>
            <w:vAlign w:val="center"/>
          </w:tcPr>
          <w:p w:rsidR="00125619" w:rsidRPr="004D3995" w:rsidRDefault="00125619" w:rsidP="004D399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2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25619" w:rsidRPr="004D3995" w:rsidRDefault="00125619" w:rsidP="004D399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125619" w:rsidRPr="004D3995" w:rsidTr="004B46C1">
        <w:trPr>
          <w:trHeight w:val="255"/>
        </w:trPr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25619" w:rsidRPr="004D3995" w:rsidRDefault="00125619" w:rsidP="004D399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25619" w:rsidRPr="004D3995" w:rsidRDefault="00125619" w:rsidP="004D39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4D3995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DOPUSZCZALNA MASA CAŁKOWITA (DMC)  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25619" w:rsidRPr="004D3995" w:rsidRDefault="00125619" w:rsidP="004D39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4D3995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Zawieszenie osi pneumatyczne  i uznane za równoważne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25619" w:rsidRPr="004D3995" w:rsidRDefault="00125619" w:rsidP="004D39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4D3995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Inne systemy zawieszenia osi</w:t>
            </w:r>
          </w:p>
        </w:tc>
      </w:tr>
      <w:tr w:rsidR="00125619" w:rsidRPr="004D3995" w:rsidTr="004B46C1">
        <w:trPr>
          <w:trHeight w:val="495"/>
        </w:trPr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25619" w:rsidRPr="004D3995" w:rsidRDefault="00125619" w:rsidP="004D399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25619" w:rsidRPr="004D3995" w:rsidRDefault="00125619" w:rsidP="004D399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25619" w:rsidRPr="004D3995" w:rsidRDefault="00125619" w:rsidP="004D399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25619" w:rsidRPr="004D3995" w:rsidRDefault="00125619" w:rsidP="004D399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125619" w:rsidRPr="004D3995" w:rsidTr="004B46C1">
        <w:trPr>
          <w:trHeight w:val="27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25619" w:rsidRPr="004D3995" w:rsidRDefault="00125619" w:rsidP="004D39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  <w:r w:rsidRPr="004D3995"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25619" w:rsidRPr="004D3995" w:rsidRDefault="00125619" w:rsidP="004D39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  <w:r w:rsidRPr="004D3995"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25619" w:rsidRPr="004D3995" w:rsidRDefault="00125619" w:rsidP="004D39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  <w:r w:rsidRPr="004D3995"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25619" w:rsidRPr="004D3995" w:rsidRDefault="00125619" w:rsidP="004D39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</w:pPr>
            <w:r w:rsidRPr="004D3995">
              <w:rPr>
                <w:rFonts w:ascii="Arial" w:hAnsi="Arial" w:cs="Arial"/>
                <w:b/>
                <w:bCs/>
                <w:sz w:val="12"/>
                <w:szCs w:val="12"/>
                <w:lang w:eastAsia="pl-PL"/>
              </w:rPr>
              <w:t>4</w:t>
            </w:r>
          </w:p>
        </w:tc>
      </w:tr>
      <w:tr w:rsidR="00125619" w:rsidRPr="004D3995" w:rsidTr="004B46C1">
        <w:trPr>
          <w:trHeight w:val="270"/>
        </w:trPr>
        <w:tc>
          <w:tcPr>
            <w:tcW w:w="10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125619" w:rsidRPr="004D3995" w:rsidRDefault="00125619" w:rsidP="004D3995">
            <w:pPr>
              <w:spacing w:after="0" w:line="240" w:lineRule="auto"/>
              <w:rPr>
                <w:rFonts w:ascii="Arial" w:hAnsi="Arial" w:cs="Arial"/>
                <w:b/>
                <w:bCs/>
                <w:lang w:eastAsia="pl-PL"/>
              </w:rPr>
            </w:pPr>
            <w:r w:rsidRPr="004D3995">
              <w:rPr>
                <w:rFonts w:ascii="Arial" w:hAnsi="Arial" w:cs="Arial"/>
                <w:b/>
                <w:bCs/>
                <w:lang w:eastAsia="pl-PL"/>
              </w:rPr>
              <w:t>1.Samochód ciężarowy o 2 osiach o DMC:</w:t>
            </w:r>
          </w:p>
        </w:tc>
      </w:tr>
      <w:tr w:rsidR="00125619" w:rsidRPr="004D3995" w:rsidTr="004B46C1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25619" w:rsidRPr="004D3995" w:rsidRDefault="00125619" w:rsidP="004D39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D3995">
              <w:rPr>
                <w:rFonts w:ascii="Arial" w:hAnsi="Arial" w:cs="Arial"/>
                <w:sz w:val="18"/>
                <w:szCs w:val="18"/>
                <w:lang w:eastAsia="pl-PL"/>
              </w:rPr>
              <w:t>1.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25619" w:rsidRPr="004D3995" w:rsidRDefault="00125619" w:rsidP="004D3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D3995">
              <w:rPr>
                <w:rFonts w:ascii="Arial" w:hAnsi="Arial" w:cs="Arial"/>
                <w:sz w:val="24"/>
                <w:szCs w:val="24"/>
                <w:lang w:eastAsia="pl-PL"/>
              </w:rPr>
              <w:t>nie mniej niż 12 ton i mniej niż 13 ton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25619" w:rsidRPr="004D3995" w:rsidRDefault="006D02A2" w:rsidP="006D02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54</w:t>
            </w:r>
            <w:r w:rsidR="00125619" w:rsidRPr="004D3995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25619" w:rsidRPr="004D3995" w:rsidRDefault="00125619" w:rsidP="006D02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 w:rsidR="006D02A2">
              <w:rPr>
                <w:rFonts w:ascii="Arial" w:hAnsi="Arial" w:cs="Arial"/>
                <w:sz w:val="20"/>
                <w:szCs w:val="20"/>
                <w:lang w:eastAsia="pl-PL"/>
              </w:rPr>
              <w:t>166</w:t>
            </w: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</w:tr>
      <w:tr w:rsidR="00125619" w:rsidRPr="004D3995" w:rsidTr="004B46C1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25619" w:rsidRPr="004D3995" w:rsidRDefault="00125619" w:rsidP="004D39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D3995">
              <w:rPr>
                <w:rFonts w:ascii="Arial" w:hAnsi="Arial" w:cs="Arial"/>
                <w:sz w:val="18"/>
                <w:szCs w:val="18"/>
                <w:lang w:eastAsia="pl-PL"/>
              </w:rPr>
              <w:t>1.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25619" w:rsidRPr="004D3995" w:rsidRDefault="00125619" w:rsidP="004D3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D3995">
              <w:rPr>
                <w:rFonts w:ascii="Arial" w:hAnsi="Arial" w:cs="Arial"/>
                <w:sz w:val="24"/>
                <w:szCs w:val="24"/>
                <w:lang w:eastAsia="pl-PL"/>
              </w:rPr>
              <w:t>nie mniej niż 13 ton i mniej niż 14 ton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25619" w:rsidRPr="004D3995" w:rsidRDefault="007C1D20" w:rsidP="006D02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 w:rsidR="006D02A2">
              <w:rPr>
                <w:rFonts w:ascii="Arial" w:hAnsi="Arial" w:cs="Arial"/>
                <w:sz w:val="20"/>
                <w:szCs w:val="20"/>
                <w:lang w:eastAsia="pl-PL"/>
              </w:rPr>
              <w:t>11</w:t>
            </w:r>
            <w:r w:rsidR="00125619" w:rsidRPr="004D3995">
              <w:rPr>
                <w:rFonts w:ascii="Arial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25619" w:rsidRPr="004D3995" w:rsidRDefault="00125619" w:rsidP="006D02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 w:rsidR="006D02A2">
              <w:rPr>
                <w:rFonts w:ascii="Arial" w:hAnsi="Arial" w:cs="Arial"/>
                <w:sz w:val="20"/>
                <w:szCs w:val="20"/>
                <w:lang w:eastAsia="pl-PL"/>
              </w:rPr>
              <w:t>222</w:t>
            </w: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</w:tr>
      <w:tr w:rsidR="00125619" w:rsidRPr="004D3995" w:rsidTr="004B46C1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25619" w:rsidRPr="004D3995" w:rsidRDefault="00125619" w:rsidP="004D39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D3995">
              <w:rPr>
                <w:rFonts w:ascii="Arial" w:hAnsi="Arial" w:cs="Arial"/>
                <w:sz w:val="18"/>
                <w:szCs w:val="18"/>
                <w:lang w:eastAsia="pl-PL"/>
              </w:rPr>
              <w:t>1.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25619" w:rsidRPr="004D3995" w:rsidRDefault="00125619" w:rsidP="004D3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D3995">
              <w:rPr>
                <w:rFonts w:ascii="Arial" w:hAnsi="Arial" w:cs="Arial"/>
                <w:sz w:val="24"/>
                <w:szCs w:val="24"/>
                <w:lang w:eastAsia="pl-PL"/>
              </w:rPr>
              <w:t>nie mniej niż 14 ton i mniej niż 15 ton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25619" w:rsidRPr="004D3995" w:rsidRDefault="007C1D20" w:rsidP="006D02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1</w:t>
            </w:r>
            <w:r w:rsidR="006D02A2">
              <w:rPr>
                <w:rFonts w:ascii="Arial" w:hAnsi="Arial" w:cs="Arial"/>
                <w:sz w:val="20"/>
                <w:szCs w:val="20"/>
                <w:lang w:eastAsia="pl-PL"/>
              </w:rPr>
              <w:t>66</w:t>
            </w:r>
            <w:r w:rsidR="00125619" w:rsidRPr="004D3995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25619" w:rsidRPr="004D3995" w:rsidRDefault="00125619" w:rsidP="006D02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 w:rsidR="006D02A2">
              <w:rPr>
                <w:rFonts w:ascii="Arial" w:hAnsi="Arial" w:cs="Arial"/>
                <w:sz w:val="20"/>
                <w:szCs w:val="20"/>
                <w:lang w:eastAsia="pl-PL"/>
              </w:rPr>
              <w:t>276</w:t>
            </w: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</w:tr>
      <w:tr w:rsidR="00125619" w:rsidRPr="004D3995" w:rsidTr="004B46C1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25619" w:rsidRPr="004D3995" w:rsidRDefault="00125619" w:rsidP="004D39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D3995">
              <w:rPr>
                <w:rFonts w:ascii="Arial" w:hAnsi="Arial" w:cs="Arial"/>
                <w:sz w:val="18"/>
                <w:szCs w:val="18"/>
                <w:lang w:eastAsia="pl-PL"/>
              </w:rPr>
              <w:t>1.4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5619" w:rsidRPr="004D3995" w:rsidRDefault="00125619" w:rsidP="004D3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D3995">
              <w:rPr>
                <w:rFonts w:ascii="Arial" w:hAnsi="Arial" w:cs="Arial"/>
                <w:sz w:val="24"/>
                <w:szCs w:val="24"/>
                <w:lang w:eastAsia="pl-PL"/>
              </w:rPr>
              <w:t>nie mniej niż 15 ton i więcej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25619" w:rsidRPr="004D3995" w:rsidRDefault="00125619" w:rsidP="006D02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 w:rsidR="006D02A2">
              <w:rPr>
                <w:rFonts w:ascii="Arial" w:hAnsi="Arial" w:cs="Arial"/>
                <w:sz w:val="20"/>
                <w:szCs w:val="20"/>
                <w:lang w:eastAsia="pl-PL"/>
              </w:rPr>
              <w:t>276</w:t>
            </w: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25619" w:rsidRPr="004D3995" w:rsidRDefault="00125619" w:rsidP="006D02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 w:rsidR="006D02A2">
              <w:rPr>
                <w:rFonts w:ascii="Arial" w:hAnsi="Arial" w:cs="Arial"/>
                <w:sz w:val="20"/>
                <w:szCs w:val="20"/>
                <w:lang w:eastAsia="pl-PL"/>
              </w:rPr>
              <w:t>476</w:t>
            </w: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</w:tr>
      <w:tr w:rsidR="00125619" w:rsidRPr="004D3995" w:rsidTr="004B46C1">
        <w:trPr>
          <w:trHeight w:val="270"/>
        </w:trPr>
        <w:tc>
          <w:tcPr>
            <w:tcW w:w="10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125619" w:rsidRPr="004D3995" w:rsidRDefault="00125619" w:rsidP="004D3995">
            <w:pPr>
              <w:spacing w:after="0" w:line="240" w:lineRule="auto"/>
              <w:rPr>
                <w:rFonts w:ascii="Arial" w:hAnsi="Arial" w:cs="Arial"/>
                <w:b/>
                <w:bCs/>
                <w:lang w:eastAsia="pl-PL"/>
              </w:rPr>
            </w:pPr>
            <w:r w:rsidRPr="004D3995">
              <w:rPr>
                <w:rFonts w:ascii="Arial" w:hAnsi="Arial" w:cs="Arial"/>
                <w:b/>
                <w:bCs/>
                <w:lang w:eastAsia="pl-PL"/>
              </w:rPr>
              <w:t>2.Samochód ciężarowy o 3 osiach o DMC:</w:t>
            </w:r>
          </w:p>
        </w:tc>
      </w:tr>
      <w:tr w:rsidR="00125619" w:rsidRPr="004D3995" w:rsidTr="004B46C1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25619" w:rsidRPr="004D3995" w:rsidRDefault="00125619" w:rsidP="004D39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D3995">
              <w:rPr>
                <w:rFonts w:ascii="Arial" w:hAnsi="Arial" w:cs="Arial"/>
                <w:sz w:val="18"/>
                <w:szCs w:val="18"/>
                <w:lang w:eastAsia="pl-PL"/>
              </w:rPr>
              <w:t>2.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5619" w:rsidRPr="004D3995" w:rsidRDefault="00125619" w:rsidP="004D3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D3995">
              <w:rPr>
                <w:rFonts w:ascii="Arial" w:hAnsi="Arial" w:cs="Arial"/>
                <w:sz w:val="24"/>
                <w:szCs w:val="24"/>
                <w:lang w:eastAsia="pl-PL"/>
              </w:rPr>
              <w:t>nie mniej niż 12 ton i mniej niż 17 t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25619" w:rsidRPr="004D3995" w:rsidRDefault="00125619" w:rsidP="006D02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 w:rsidR="006D02A2">
              <w:rPr>
                <w:rFonts w:ascii="Arial" w:hAnsi="Arial" w:cs="Arial"/>
                <w:sz w:val="20"/>
                <w:szCs w:val="20"/>
                <w:lang w:eastAsia="pl-PL"/>
              </w:rPr>
              <w:t>222</w:t>
            </w: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25619" w:rsidRPr="004D3995" w:rsidRDefault="00125619" w:rsidP="006D02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 w:rsidR="006D02A2">
              <w:rPr>
                <w:rFonts w:ascii="Arial" w:hAnsi="Arial" w:cs="Arial"/>
                <w:sz w:val="20"/>
                <w:szCs w:val="20"/>
                <w:lang w:eastAsia="pl-PL"/>
              </w:rPr>
              <w:t>332</w:t>
            </w: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</w:tr>
      <w:tr w:rsidR="00125619" w:rsidRPr="004D3995" w:rsidTr="004B46C1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25619" w:rsidRPr="004D3995" w:rsidRDefault="00125619" w:rsidP="004D39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D3995">
              <w:rPr>
                <w:rFonts w:ascii="Arial" w:hAnsi="Arial" w:cs="Arial"/>
                <w:sz w:val="18"/>
                <w:szCs w:val="18"/>
                <w:lang w:eastAsia="pl-PL"/>
              </w:rPr>
              <w:t>2.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5619" w:rsidRPr="004D3995" w:rsidRDefault="00125619" w:rsidP="004D3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D3995">
              <w:rPr>
                <w:rFonts w:ascii="Arial" w:hAnsi="Arial" w:cs="Arial"/>
                <w:sz w:val="24"/>
                <w:szCs w:val="24"/>
                <w:lang w:eastAsia="pl-PL"/>
              </w:rPr>
              <w:t>nie mniej niż 17 ton i mniej niż 19 t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25619" w:rsidRPr="004D3995" w:rsidRDefault="00125619" w:rsidP="006D02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 w:rsidR="006D02A2">
              <w:rPr>
                <w:rFonts w:ascii="Arial" w:hAnsi="Arial" w:cs="Arial"/>
                <w:sz w:val="20"/>
                <w:szCs w:val="20"/>
                <w:lang w:eastAsia="pl-PL"/>
              </w:rPr>
              <w:t>444</w:t>
            </w: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25619" w:rsidRPr="004D3995" w:rsidRDefault="00125619" w:rsidP="006D02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 w:rsidR="006D02A2">
              <w:rPr>
                <w:rFonts w:ascii="Arial" w:hAnsi="Arial" w:cs="Arial"/>
                <w:sz w:val="20"/>
                <w:szCs w:val="20"/>
                <w:lang w:eastAsia="pl-PL"/>
              </w:rPr>
              <w:t>554</w:t>
            </w: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</w:tr>
      <w:tr w:rsidR="00125619" w:rsidRPr="004D3995" w:rsidTr="004B46C1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25619" w:rsidRPr="004D3995" w:rsidRDefault="00125619" w:rsidP="004D39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D3995">
              <w:rPr>
                <w:rFonts w:ascii="Arial" w:hAnsi="Arial" w:cs="Arial"/>
                <w:sz w:val="18"/>
                <w:szCs w:val="18"/>
                <w:lang w:eastAsia="pl-PL"/>
              </w:rPr>
              <w:t>2.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5619" w:rsidRPr="004D3995" w:rsidRDefault="00125619" w:rsidP="004D3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D3995">
              <w:rPr>
                <w:rFonts w:ascii="Arial" w:hAnsi="Arial" w:cs="Arial"/>
                <w:sz w:val="24"/>
                <w:szCs w:val="24"/>
                <w:lang w:eastAsia="pl-PL"/>
              </w:rPr>
              <w:t>nie mniej niż 19 ton i mniej niż 21 t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25619" w:rsidRPr="004D3995" w:rsidRDefault="00125619" w:rsidP="006D02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 w:rsidR="006D02A2">
              <w:rPr>
                <w:rFonts w:ascii="Arial" w:hAnsi="Arial" w:cs="Arial"/>
                <w:sz w:val="20"/>
                <w:szCs w:val="20"/>
                <w:lang w:eastAsia="pl-PL"/>
              </w:rPr>
              <w:t>554</w:t>
            </w: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25619" w:rsidRPr="004D3995" w:rsidRDefault="00125619" w:rsidP="006D02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 w:rsidR="006D02A2">
              <w:rPr>
                <w:rFonts w:ascii="Arial" w:hAnsi="Arial" w:cs="Arial"/>
                <w:sz w:val="20"/>
                <w:szCs w:val="20"/>
                <w:lang w:eastAsia="pl-PL"/>
              </w:rPr>
              <w:t>666</w:t>
            </w: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</w:tr>
      <w:tr w:rsidR="00125619" w:rsidRPr="004D3995" w:rsidTr="004B46C1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25619" w:rsidRPr="004D3995" w:rsidRDefault="00125619" w:rsidP="004D39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D3995">
              <w:rPr>
                <w:rFonts w:ascii="Arial" w:hAnsi="Arial" w:cs="Arial"/>
                <w:sz w:val="18"/>
                <w:szCs w:val="18"/>
                <w:lang w:eastAsia="pl-PL"/>
              </w:rPr>
              <w:t>2.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5619" w:rsidRPr="004D3995" w:rsidRDefault="00125619" w:rsidP="004D3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D3995">
              <w:rPr>
                <w:rFonts w:ascii="Arial" w:hAnsi="Arial" w:cs="Arial"/>
                <w:sz w:val="24"/>
                <w:szCs w:val="24"/>
                <w:lang w:eastAsia="pl-PL"/>
              </w:rPr>
              <w:t>nie mniej niż 21 ton i mniej niż 23 ton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25619" w:rsidRPr="004D3995" w:rsidRDefault="00125619" w:rsidP="006D02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 w:rsidR="006D02A2">
              <w:rPr>
                <w:rFonts w:ascii="Arial" w:hAnsi="Arial" w:cs="Arial"/>
                <w:sz w:val="20"/>
                <w:szCs w:val="20"/>
                <w:lang w:eastAsia="pl-PL"/>
              </w:rPr>
              <w:t>666</w:t>
            </w: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25619" w:rsidRPr="004D3995" w:rsidRDefault="00125619" w:rsidP="006D02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 w:rsidR="006D02A2">
              <w:rPr>
                <w:rFonts w:ascii="Arial" w:hAnsi="Arial" w:cs="Arial"/>
                <w:sz w:val="20"/>
                <w:szCs w:val="20"/>
                <w:lang w:eastAsia="pl-PL"/>
              </w:rPr>
              <w:t>720</w:t>
            </w: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</w:tr>
      <w:tr w:rsidR="00125619" w:rsidRPr="004D3995" w:rsidTr="004B46C1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25619" w:rsidRPr="004D3995" w:rsidRDefault="00125619" w:rsidP="004D39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D3995">
              <w:rPr>
                <w:rFonts w:ascii="Arial" w:hAnsi="Arial" w:cs="Arial"/>
                <w:sz w:val="18"/>
                <w:szCs w:val="18"/>
                <w:lang w:eastAsia="pl-PL"/>
              </w:rPr>
              <w:t>2.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5619" w:rsidRPr="004D3995" w:rsidRDefault="00125619" w:rsidP="004D3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D3995">
              <w:rPr>
                <w:rFonts w:ascii="Arial" w:hAnsi="Arial" w:cs="Arial"/>
                <w:sz w:val="24"/>
                <w:szCs w:val="24"/>
                <w:lang w:eastAsia="pl-PL"/>
              </w:rPr>
              <w:t>nie mniej niż 23 tony i mniej niż 25 t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25619" w:rsidRPr="004D3995" w:rsidRDefault="007C1D20" w:rsidP="006D02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 w:rsidR="006D02A2">
              <w:rPr>
                <w:rFonts w:ascii="Arial" w:hAnsi="Arial" w:cs="Arial"/>
                <w:sz w:val="20"/>
                <w:szCs w:val="20"/>
                <w:lang w:eastAsia="pl-PL"/>
              </w:rPr>
              <w:t>720</w:t>
            </w:r>
            <w:r w:rsidR="00125619" w:rsidRPr="004D3995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25619" w:rsidRPr="004D3995" w:rsidRDefault="00125619" w:rsidP="006D02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 w:rsidR="006D02A2">
              <w:rPr>
                <w:rFonts w:ascii="Arial" w:hAnsi="Arial" w:cs="Arial"/>
                <w:sz w:val="20"/>
                <w:szCs w:val="20"/>
                <w:lang w:eastAsia="pl-PL"/>
              </w:rPr>
              <w:t>842</w:t>
            </w: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</w:tr>
      <w:tr w:rsidR="00125619" w:rsidRPr="004D3995" w:rsidTr="004B46C1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25619" w:rsidRPr="004D3995" w:rsidRDefault="00125619" w:rsidP="004D39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D3995">
              <w:rPr>
                <w:rFonts w:ascii="Arial" w:hAnsi="Arial" w:cs="Arial"/>
                <w:sz w:val="18"/>
                <w:szCs w:val="18"/>
                <w:lang w:eastAsia="pl-PL"/>
              </w:rPr>
              <w:t>2.6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25619" w:rsidRPr="004D3995" w:rsidRDefault="00125619" w:rsidP="004D3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D3995">
              <w:rPr>
                <w:rFonts w:ascii="Arial" w:hAnsi="Arial" w:cs="Arial"/>
                <w:sz w:val="24"/>
                <w:szCs w:val="24"/>
                <w:lang w:eastAsia="pl-PL"/>
              </w:rPr>
              <w:t>nie mniej niż 25 ton i więcej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125619" w:rsidRPr="004D3995" w:rsidRDefault="00125619" w:rsidP="006D02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 w:rsidR="006D02A2">
              <w:rPr>
                <w:rFonts w:ascii="Arial" w:hAnsi="Arial" w:cs="Arial"/>
                <w:sz w:val="20"/>
                <w:szCs w:val="20"/>
                <w:lang w:eastAsia="pl-PL"/>
              </w:rPr>
              <w:t>776</w:t>
            </w: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25619" w:rsidRPr="004D3995" w:rsidRDefault="00125619" w:rsidP="006D02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 w:rsidR="006D02A2">
              <w:rPr>
                <w:rFonts w:ascii="Arial" w:hAnsi="Arial" w:cs="Arial"/>
                <w:sz w:val="20"/>
                <w:szCs w:val="20"/>
                <w:lang w:eastAsia="pl-PL"/>
              </w:rPr>
              <w:t>888</w:t>
            </w: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</w:tr>
      <w:tr w:rsidR="00125619" w:rsidRPr="004D3995" w:rsidTr="004B46C1">
        <w:trPr>
          <w:trHeight w:val="270"/>
        </w:trPr>
        <w:tc>
          <w:tcPr>
            <w:tcW w:w="10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125619" w:rsidRPr="004D3995" w:rsidRDefault="00125619" w:rsidP="004D3995">
            <w:pPr>
              <w:spacing w:after="0" w:line="240" w:lineRule="auto"/>
              <w:rPr>
                <w:rFonts w:ascii="Arial" w:hAnsi="Arial" w:cs="Arial"/>
                <w:b/>
                <w:bCs/>
                <w:lang w:eastAsia="pl-PL"/>
              </w:rPr>
            </w:pPr>
            <w:r w:rsidRPr="004D3995">
              <w:rPr>
                <w:rFonts w:ascii="Arial" w:hAnsi="Arial" w:cs="Arial"/>
                <w:b/>
                <w:bCs/>
                <w:lang w:eastAsia="pl-PL"/>
              </w:rPr>
              <w:t xml:space="preserve">3.Samochód ciężarowy o 4  osiach i więcej o DMC: </w:t>
            </w:r>
          </w:p>
        </w:tc>
      </w:tr>
      <w:tr w:rsidR="00125619" w:rsidRPr="004D3995" w:rsidTr="004B46C1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25619" w:rsidRPr="004D3995" w:rsidRDefault="00125619" w:rsidP="004D39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D3995">
              <w:rPr>
                <w:rFonts w:ascii="Arial" w:hAnsi="Arial" w:cs="Arial"/>
                <w:sz w:val="18"/>
                <w:szCs w:val="18"/>
                <w:lang w:eastAsia="pl-PL"/>
              </w:rPr>
              <w:t>3.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5619" w:rsidRPr="004D3995" w:rsidRDefault="00125619" w:rsidP="004D3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D3995">
              <w:rPr>
                <w:rFonts w:ascii="Arial" w:hAnsi="Arial" w:cs="Arial"/>
                <w:sz w:val="24"/>
                <w:szCs w:val="24"/>
                <w:lang w:eastAsia="pl-PL"/>
              </w:rPr>
              <w:t>nie mniej niż 12 ton i mniej niż 25  t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25619" w:rsidRPr="004D3995" w:rsidRDefault="00125619" w:rsidP="006D02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</w:t>
            </w:r>
            <w:r w:rsidR="006D02A2">
              <w:rPr>
                <w:rFonts w:ascii="Arial" w:hAnsi="Arial" w:cs="Arial"/>
                <w:sz w:val="20"/>
                <w:szCs w:val="20"/>
                <w:lang w:eastAsia="pl-PL"/>
              </w:rPr>
              <w:t>83</w:t>
            </w:r>
            <w:r w:rsidR="007C1D20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25619" w:rsidRPr="004D3995" w:rsidRDefault="00125619" w:rsidP="006D02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8</w:t>
            </w:r>
            <w:r w:rsidR="006D02A2">
              <w:rPr>
                <w:rFonts w:ascii="Arial" w:hAnsi="Arial" w:cs="Arial"/>
                <w:sz w:val="20"/>
                <w:szCs w:val="20"/>
                <w:lang w:eastAsia="pl-PL"/>
              </w:rPr>
              <w:t>88</w:t>
            </w: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</w:tr>
      <w:tr w:rsidR="00125619" w:rsidRPr="004D3995" w:rsidTr="004B46C1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25619" w:rsidRPr="004D3995" w:rsidRDefault="00125619" w:rsidP="004D39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D3995">
              <w:rPr>
                <w:rFonts w:ascii="Arial" w:hAnsi="Arial" w:cs="Arial"/>
                <w:sz w:val="18"/>
                <w:szCs w:val="18"/>
                <w:lang w:eastAsia="pl-PL"/>
              </w:rPr>
              <w:t>3.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5619" w:rsidRPr="004D3995" w:rsidRDefault="00125619" w:rsidP="004D3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D3995">
              <w:rPr>
                <w:rFonts w:ascii="Arial" w:hAnsi="Arial" w:cs="Arial"/>
                <w:sz w:val="24"/>
                <w:szCs w:val="24"/>
                <w:lang w:eastAsia="pl-PL"/>
              </w:rPr>
              <w:t>nie mniej niż 25 ton i mniej niż 27 t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25619" w:rsidRPr="004D3995" w:rsidRDefault="00125619" w:rsidP="006D02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 w:rsidR="006D02A2">
              <w:rPr>
                <w:rFonts w:ascii="Arial" w:hAnsi="Arial" w:cs="Arial"/>
                <w:sz w:val="20"/>
                <w:szCs w:val="20"/>
                <w:lang w:eastAsia="pl-PL"/>
              </w:rPr>
              <w:t>776</w:t>
            </w: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25619" w:rsidRPr="004D3995" w:rsidRDefault="00125619" w:rsidP="006D02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 w:rsidR="006D02A2">
              <w:rPr>
                <w:rFonts w:ascii="Arial" w:hAnsi="Arial" w:cs="Arial"/>
                <w:sz w:val="20"/>
                <w:szCs w:val="20"/>
                <w:lang w:eastAsia="pl-PL"/>
              </w:rPr>
              <w:t>998</w:t>
            </w: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</w:tr>
      <w:tr w:rsidR="00125619" w:rsidRPr="004D3995" w:rsidTr="004B46C1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25619" w:rsidRPr="004D3995" w:rsidRDefault="00125619" w:rsidP="004D39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D3995">
              <w:rPr>
                <w:rFonts w:ascii="Arial" w:hAnsi="Arial" w:cs="Arial"/>
                <w:sz w:val="18"/>
                <w:szCs w:val="18"/>
                <w:lang w:eastAsia="pl-PL"/>
              </w:rPr>
              <w:t>3.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5619" w:rsidRPr="004D3995" w:rsidRDefault="00125619" w:rsidP="004D3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D3995">
              <w:rPr>
                <w:rFonts w:ascii="Arial" w:hAnsi="Arial" w:cs="Arial"/>
                <w:sz w:val="24"/>
                <w:szCs w:val="24"/>
                <w:lang w:eastAsia="pl-PL"/>
              </w:rPr>
              <w:t>nie mniej niż 27 ton i mniej niż 29 t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25619" w:rsidRPr="004D3995" w:rsidRDefault="00125619" w:rsidP="006D02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="006D02A2">
              <w:rPr>
                <w:rFonts w:ascii="Arial" w:hAnsi="Arial" w:cs="Arial"/>
                <w:sz w:val="20"/>
                <w:szCs w:val="20"/>
                <w:lang w:eastAsia="pl-PL"/>
              </w:rPr>
              <w:t>22</w:t>
            </w: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25619" w:rsidRPr="004D3995" w:rsidRDefault="00125619" w:rsidP="006D02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="006D02A2">
              <w:rPr>
                <w:rFonts w:ascii="Arial" w:hAnsi="Arial" w:cs="Arial"/>
                <w:sz w:val="20"/>
                <w:szCs w:val="20"/>
                <w:lang w:eastAsia="pl-PL"/>
              </w:rPr>
              <w:t>442</w:t>
            </w: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</w:tr>
      <w:tr w:rsidR="00125619" w:rsidRPr="004D3995" w:rsidTr="004B46C1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25619" w:rsidRPr="004D3995" w:rsidRDefault="00125619" w:rsidP="004D39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D3995">
              <w:rPr>
                <w:rFonts w:ascii="Arial" w:hAnsi="Arial" w:cs="Arial"/>
                <w:sz w:val="18"/>
                <w:szCs w:val="18"/>
                <w:lang w:eastAsia="pl-PL"/>
              </w:rPr>
              <w:t>3.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5619" w:rsidRPr="004D3995" w:rsidRDefault="00125619" w:rsidP="004D3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D3995">
              <w:rPr>
                <w:rFonts w:ascii="Arial" w:hAnsi="Arial" w:cs="Arial"/>
                <w:sz w:val="24"/>
                <w:szCs w:val="24"/>
                <w:lang w:eastAsia="pl-PL"/>
              </w:rPr>
              <w:t>nie mniej niż 29 ton i mniej niż 31 t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25619" w:rsidRPr="004D3995" w:rsidRDefault="00125619" w:rsidP="006D02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="006D02A2">
              <w:rPr>
                <w:rFonts w:ascii="Arial" w:hAnsi="Arial" w:cs="Arial"/>
                <w:sz w:val="20"/>
                <w:szCs w:val="20"/>
                <w:lang w:eastAsia="pl-PL"/>
              </w:rPr>
              <w:t>442</w:t>
            </w: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25619" w:rsidRPr="004D3995" w:rsidRDefault="00125619" w:rsidP="006D02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="006D02A2">
              <w:rPr>
                <w:rFonts w:ascii="Arial" w:hAnsi="Arial" w:cs="Arial"/>
                <w:sz w:val="20"/>
                <w:szCs w:val="20"/>
                <w:lang w:eastAsia="pl-PL"/>
              </w:rPr>
              <w:t>854</w:t>
            </w: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</w:tr>
      <w:tr w:rsidR="00125619" w:rsidRPr="004D3995" w:rsidTr="004B46C1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25619" w:rsidRPr="004D3995" w:rsidRDefault="00125619" w:rsidP="004D39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D3995">
              <w:rPr>
                <w:rFonts w:ascii="Arial" w:hAnsi="Arial" w:cs="Arial"/>
                <w:sz w:val="18"/>
                <w:szCs w:val="18"/>
                <w:lang w:eastAsia="pl-PL"/>
              </w:rPr>
              <w:t>3.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25619" w:rsidRPr="004D3995" w:rsidRDefault="00125619" w:rsidP="004D3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D3995">
              <w:rPr>
                <w:rFonts w:ascii="Arial" w:hAnsi="Arial" w:cs="Arial"/>
                <w:sz w:val="24"/>
                <w:szCs w:val="24"/>
                <w:lang w:eastAsia="pl-PL"/>
              </w:rPr>
              <w:t>nie mniej niż 31 ton i więcej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125619" w:rsidRPr="004D3995" w:rsidRDefault="00125619" w:rsidP="006D02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="006D02A2">
              <w:rPr>
                <w:rFonts w:ascii="Arial" w:hAnsi="Arial" w:cs="Arial"/>
                <w:sz w:val="20"/>
                <w:szCs w:val="20"/>
                <w:lang w:eastAsia="pl-PL"/>
              </w:rPr>
              <w:t>554</w:t>
            </w: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25619" w:rsidRPr="004D3995" w:rsidRDefault="00125619" w:rsidP="006D02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="006D02A2">
              <w:rPr>
                <w:rFonts w:ascii="Arial" w:hAnsi="Arial" w:cs="Arial"/>
                <w:sz w:val="20"/>
                <w:szCs w:val="20"/>
                <w:lang w:eastAsia="pl-PL"/>
              </w:rPr>
              <w:t>854</w:t>
            </w: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</w:tr>
    </w:tbl>
    <w:p w:rsidR="00125619" w:rsidRPr="004D3995" w:rsidRDefault="00125619" w:rsidP="004D3995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125619" w:rsidRPr="004D3995" w:rsidRDefault="00125619" w:rsidP="004D3995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125619" w:rsidRPr="004D3995" w:rsidRDefault="00125619" w:rsidP="004D3995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125619" w:rsidRPr="004D3995" w:rsidRDefault="00125619" w:rsidP="004D3995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4D3995"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 w:rsidRPr="004D3995"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 w:rsidRPr="004D3995"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 w:rsidRPr="004D3995"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 w:rsidRPr="004D3995"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 w:rsidRPr="004D3995"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 w:rsidRPr="004D3995"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 w:rsidRPr="004D3995">
        <w:rPr>
          <w:rFonts w:ascii="Times New Roman" w:hAnsi="Times New Roman"/>
          <w:b/>
          <w:bCs/>
          <w:sz w:val="24"/>
          <w:szCs w:val="24"/>
          <w:lang w:eastAsia="pl-PL"/>
        </w:rPr>
        <w:tab/>
      </w:r>
    </w:p>
    <w:p w:rsidR="00125619" w:rsidRPr="004D3995" w:rsidRDefault="00125619" w:rsidP="004D3995">
      <w:pPr>
        <w:spacing w:after="0" w:line="240" w:lineRule="auto"/>
        <w:ind w:left="4956"/>
        <w:rPr>
          <w:rFonts w:ascii="Times New Roman" w:hAnsi="Times New Roman"/>
          <w:sz w:val="24"/>
          <w:szCs w:val="24"/>
          <w:lang w:eastAsia="pl-PL"/>
        </w:rPr>
      </w:pPr>
      <w:r w:rsidRPr="004D3995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125619" w:rsidRDefault="00125619" w:rsidP="004D3995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D3995">
        <w:rPr>
          <w:rFonts w:ascii="Times New Roman" w:hAnsi="Times New Roman"/>
          <w:sz w:val="24"/>
          <w:szCs w:val="24"/>
          <w:lang w:eastAsia="pl-PL"/>
        </w:rPr>
        <w:tab/>
      </w:r>
      <w:r w:rsidRPr="004D3995">
        <w:rPr>
          <w:rFonts w:ascii="Times New Roman" w:hAnsi="Times New Roman"/>
          <w:sz w:val="24"/>
          <w:szCs w:val="24"/>
          <w:lang w:eastAsia="pl-PL"/>
        </w:rPr>
        <w:tab/>
      </w:r>
      <w:r w:rsidRPr="004D3995">
        <w:rPr>
          <w:rFonts w:ascii="Times New Roman" w:hAnsi="Times New Roman"/>
          <w:sz w:val="24"/>
          <w:szCs w:val="24"/>
          <w:lang w:eastAsia="pl-PL"/>
        </w:rPr>
        <w:tab/>
      </w:r>
      <w:r w:rsidRPr="004D3995">
        <w:rPr>
          <w:rFonts w:ascii="Times New Roman" w:hAnsi="Times New Roman"/>
          <w:sz w:val="24"/>
          <w:szCs w:val="24"/>
          <w:lang w:eastAsia="pl-PL"/>
        </w:rPr>
        <w:tab/>
      </w:r>
      <w:r w:rsidRPr="004D3995">
        <w:rPr>
          <w:rFonts w:ascii="Times New Roman" w:hAnsi="Times New Roman"/>
          <w:sz w:val="24"/>
          <w:szCs w:val="24"/>
          <w:lang w:eastAsia="pl-PL"/>
        </w:rPr>
        <w:tab/>
      </w:r>
      <w:r w:rsidRPr="004D3995">
        <w:rPr>
          <w:rFonts w:ascii="Times New Roman" w:hAnsi="Times New Roman"/>
          <w:sz w:val="24"/>
          <w:szCs w:val="24"/>
          <w:lang w:eastAsia="pl-PL"/>
        </w:rPr>
        <w:tab/>
      </w:r>
      <w:r w:rsidRPr="004D3995">
        <w:rPr>
          <w:rFonts w:ascii="Times New Roman" w:hAnsi="Times New Roman"/>
          <w:sz w:val="24"/>
          <w:szCs w:val="24"/>
          <w:lang w:eastAsia="pl-PL"/>
        </w:rPr>
        <w:tab/>
      </w:r>
      <w:r w:rsidRPr="004D3995">
        <w:rPr>
          <w:rFonts w:ascii="Times New Roman" w:hAnsi="Times New Roman"/>
          <w:sz w:val="24"/>
          <w:szCs w:val="24"/>
          <w:lang w:eastAsia="pl-PL"/>
        </w:rPr>
        <w:tab/>
        <w:t xml:space="preserve">     </w:t>
      </w:r>
    </w:p>
    <w:p w:rsidR="00125619" w:rsidRDefault="00125619" w:rsidP="004D3995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125619" w:rsidRDefault="00125619" w:rsidP="004D3995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125619" w:rsidRDefault="00125619" w:rsidP="004D3995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125619" w:rsidRDefault="00125619" w:rsidP="004D3995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125619" w:rsidRPr="004D3995" w:rsidRDefault="00125619" w:rsidP="004D3995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125619" w:rsidRPr="004D3995" w:rsidRDefault="00125619" w:rsidP="004D3995">
      <w:pPr>
        <w:spacing w:after="0" w:line="240" w:lineRule="auto"/>
        <w:ind w:left="5664"/>
        <w:rPr>
          <w:rFonts w:ascii="Times New Roman" w:hAnsi="Times New Roman"/>
          <w:sz w:val="24"/>
          <w:szCs w:val="24"/>
          <w:lang w:eastAsia="pl-PL"/>
        </w:rPr>
      </w:pPr>
      <w:r w:rsidRPr="004D3995">
        <w:rPr>
          <w:rFonts w:ascii="Times New Roman" w:hAnsi="Times New Roman"/>
          <w:sz w:val="24"/>
          <w:szCs w:val="24"/>
          <w:lang w:eastAsia="pl-PL"/>
        </w:rPr>
        <w:t xml:space="preserve">       </w:t>
      </w:r>
    </w:p>
    <w:tbl>
      <w:tblPr>
        <w:tblW w:w="10180" w:type="dxa"/>
        <w:tblInd w:w="-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4840"/>
        <w:gridCol w:w="2160"/>
        <w:gridCol w:w="2320"/>
      </w:tblGrid>
      <w:tr w:rsidR="00125619" w:rsidRPr="004D3995" w:rsidTr="004B46C1">
        <w:trPr>
          <w:trHeight w:val="39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5619" w:rsidRPr="004D3995" w:rsidRDefault="00125619" w:rsidP="004D39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5619" w:rsidRPr="004D3995" w:rsidRDefault="00125619" w:rsidP="004D39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5619" w:rsidRDefault="00125619" w:rsidP="004B46C1">
            <w:pPr>
              <w:autoSpaceDE w:val="0"/>
              <w:autoSpaceDN w:val="0"/>
              <w:adjustRightInd w:val="0"/>
              <w:spacing w:after="0" w:line="240" w:lineRule="auto"/>
              <w:ind w:left="48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4D3995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Załącznik Nr 3 do</w:t>
            </w:r>
          </w:p>
          <w:p w:rsidR="004B46C1" w:rsidRDefault="004B46C1" w:rsidP="004B46C1">
            <w:pPr>
              <w:autoSpaceDE w:val="0"/>
              <w:autoSpaceDN w:val="0"/>
              <w:adjustRightInd w:val="0"/>
              <w:spacing w:after="0" w:line="240" w:lineRule="auto"/>
              <w:ind w:left="48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  <w:p w:rsidR="00125619" w:rsidRPr="004D3995" w:rsidRDefault="00125619" w:rsidP="004B46C1">
            <w:pPr>
              <w:autoSpaceDE w:val="0"/>
              <w:autoSpaceDN w:val="0"/>
              <w:adjustRightInd w:val="0"/>
              <w:spacing w:after="0" w:line="240" w:lineRule="auto"/>
              <w:ind w:left="482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  <w:t xml:space="preserve">UCHWAŁY </w:t>
            </w:r>
            <w:r w:rsidR="002D578D"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  <w:t>NR XLI/292/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  <w:t>20</w:t>
            </w:r>
            <w:r w:rsidR="009259A8"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  <w:t>2</w:t>
            </w:r>
            <w:r w:rsidR="006D02A2"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  <w:p w:rsidR="00125619" w:rsidRPr="004D3995" w:rsidRDefault="00125619" w:rsidP="004B46C1">
            <w:pPr>
              <w:autoSpaceDE w:val="0"/>
              <w:autoSpaceDN w:val="0"/>
              <w:adjustRightInd w:val="0"/>
              <w:spacing w:after="0" w:line="240" w:lineRule="auto"/>
              <w:ind w:left="482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4D3995"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  <w:t>RADY GMINY BĄDKOWO</w:t>
            </w:r>
          </w:p>
          <w:p w:rsidR="00125619" w:rsidRPr="004D3995" w:rsidRDefault="00125619" w:rsidP="004B46C1">
            <w:pPr>
              <w:autoSpaceDE w:val="0"/>
              <w:autoSpaceDN w:val="0"/>
              <w:adjustRightInd w:val="0"/>
              <w:spacing w:after="0" w:line="240" w:lineRule="auto"/>
              <w:ind w:left="482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4D3995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z dnia </w:t>
            </w:r>
            <w:r w:rsidR="002D578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18 listopada </w:t>
            </w: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20</w:t>
            </w:r>
            <w:r w:rsidR="009259A8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2</w:t>
            </w:r>
            <w:r w:rsidR="006D02A2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r.</w:t>
            </w:r>
          </w:p>
          <w:p w:rsidR="00125619" w:rsidRPr="004D3995" w:rsidRDefault="00125619" w:rsidP="004D3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125619" w:rsidRPr="004D3995" w:rsidTr="004B46C1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5619" w:rsidRPr="004D3995" w:rsidRDefault="00125619" w:rsidP="004D39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5619" w:rsidRPr="004D3995" w:rsidRDefault="00125619" w:rsidP="004D39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5619" w:rsidRPr="004D3995" w:rsidRDefault="00125619" w:rsidP="004D3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5619" w:rsidRPr="004D3995" w:rsidRDefault="00125619" w:rsidP="004D3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125619" w:rsidRPr="004D3995" w:rsidTr="004B46C1">
        <w:trPr>
          <w:trHeight w:val="690"/>
        </w:trPr>
        <w:tc>
          <w:tcPr>
            <w:tcW w:w="78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5619" w:rsidRPr="004D3995" w:rsidRDefault="00125619" w:rsidP="009259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4D399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STAWKI PODATKU OD ŚRODKÓW TRANSPORTOWYCH NA TERENIE GMINY </w:t>
            </w:r>
            <w:r w:rsidR="009259A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B</w:t>
            </w:r>
            <w:r w:rsidRPr="004D399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ĄDKOWO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5619" w:rsidRPr="004D3995" w:rsidRDefault="00125619" w:rsidP="009259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125619" w:rsidRPr="004D3995" w:rsidTr="004B46C1">
        <w:trPr>
          <w:trHeight w:val="840"/>
        </w:trPr>
        <w:tc>
          <w:tcPr>
            <w:tcW w:w="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25619" w:rsidRPr="004D3995" w:rsidRDefault="00125619" w:rsidP="004D3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D3995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L.p.   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125619" w:rsidRPr="004D3995" w:rsidRDefault="00125619" w:rsidP="005B53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4D3995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RODZAJ I LICZBA OSI POJAZDU                                                                                                                      </w:t>
            </w:r>
          </w:p>
        </w:tc>
        <w:tc>
          <w:tcPr>
            <w:tcW w:w="44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25619" w:rsidRPr="004D3995" w:rsidRDefault="00125619" w:rsidP="004D39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4D3995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STAWKI  PODATKU OBOWIĄZUJĄCE  NA TERENIE GMINY BĄDKOWO  (</w:t>
            </w:r>
            <w:r w:rsidRPr="004D39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w zł od 1 pojazdu)  </w:t>
            </w:r>
            <w:r w:rsidRPr="004D3995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                                                                 </w:t>
            </w:r>
          </w:p>
        </w:tc>
      </w:tr>
      <w:tr w:rsidR="00125619" w:rsidRPr="004D3995" w:rsidTr="004B46C1">
        <w:trPr>
          <w:trHeight w:val="720"/>
        </w:trPr>
        <w:tc>
          <w:tcPr>
            <w:tcW w:w="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25619" w:rsidRPr="004D3995" w:rsidRDefault="00125619" w:rsidP="004D399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25619" w:rsidRPr="004D3995" w:rsidRDefault="00125619" w:rsidP="004D39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4D3995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DOPUSZCZALNA MASA CAŁKOWITA (DMC)  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25619" w:rsidRPr="004D3995" w:rsidRDefault="00125619" w:rsidP="004D39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4D3995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Zawieszenie osi pneumatyczne  i uznane za równoważn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25619" w:rsidRPr="004D3995" w:rsidRDefault="00125619" w:rsidP="004D39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4D3995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Inne systemy zawieszenia osi</w:t>
            </w:r>
          </w:p>
        </w:tc>
      </w:tr>
      <w:tr w:rsidR="00125619" w:rsidRPr="004D3995" w:rsidTr="004B46C1">
        <w:trPr>
          <w:trHeight w:val="22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619" w:rsidRPr="004D3995" w:rsidRDefault="00125619" w:rsidP="004D39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4D3995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619" w:rsidRPr="004D3995" w:rsidRDefault="00125619" w:rsidP="004D39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4D3995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619" w:rsidRPr="004D3995" w:rsidRDefault="00125619" w:rsidP="004D39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4D3995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619" w:rsidRPr="004D3995" w:rsidRDefault="00125619" w:rsidP="004D39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4D3995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4</w:t>
            </w:r>
          </w:p>
        </w:tc>
      </w:tr>
      <w:tr w:rsidR="00125619" w:rsidRPr="004D3995" w:rsidTr="004B46C1">
        <w:trPr>
          <w:trHeight w:val="600"/>
        </w:trPr>
        <w:tc>
          <w:tcPr>
            <w:tcW w:w="1018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125619" w:rsidRPr="004D3995" w:rsidRDefault="00125619" w:rsidP="004D3995">
            <w:pPr>
              <w:spacing w:after="0" w:line="240" w:lineRule="auto"/>
              <w:rPr>
                <w:rFonts w:ascii="Arial" w:hAnsi="Arial" w:cs="Arial"/>
                <w:b/>
                <w:bCs/>
                <w:lang w:eastAsia="pl-PL"/>
              </w:rPr>
            </w:pPr>
            <w:r w:rsidRPr="004D3995">
              <w:rPr>
                <w:rFonts w:ascii="Arial" w:hAnsi="Arial" w:cs="Arial"/>
                <w:b/>
                <w:bCs/>
                <w:lang w:eastAsia="pl-PL"/>
              </w:rPr>
              <w:t>1.Ciągnik siodłowy lub balastowy o 2 osiach i DMC zespołu pojazdów:    ciągnik siodłowy + naczepa; ciągnik siodłowy + przyczepa</w:t>
            </w:r>
          </w:p>
        </w:tc>
      </w:tr>
      <w:tr w:rsidR="00125619" w:rsidRPr="004D3995" w:rsidTr="004B46C1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25619" w:rsidRPr="004D3995" w:rsidRDefault="00125619" w:rsidP="004D39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D3995">
              <w:rPr>
                <w:rFonts w:ascii="Arial" w:hAnsi="Arial" w:cs="Arial"/>
                <w:sz w:val="18"/>
                <w:szCs w:val="18"/>
                <w:lang w:eastAsia="pl-PL"/>
              </w:rPr>
              <w:t>1.1</w:t>
            </w:r>
          </w:p>
        </w:tc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25619" w:rsidRPr="004D3995" w:rsidRDefault="00125619" w:rsidP="004D3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D3995">
              <w:rPr>
                <w:rFonts w:ascii="Arial" w:hAnsi="Arial" w:cs="Arial"/>
                <w:sz w:val="24"/>
                <w:szCs w:val="24"/>
                <w:lang w:eastAsia="pl-PL"/>
              </w:rPr>
              <w:t>nie mniej niż 12 ton i mniej niż 18 ton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619" w:rsidRPr="004D3995" w:rsidRDefault="00125619" w:rsidP="006D02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 w:rsidR="006D02A2">
              <w:rPr>
                <w:rFonts w:ascii="Arial" w:hAnsi="Arial" w:cs="Arial"/>
                <w:sz w:val="20"/>
                <w:szCs w:val="20"/>
                <w:lang w:eastAsia="pl-PL"/>
              </w:rPr>
              <w:t>11</w:t>
            </w: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25619" w:rsidRPr="004D3995" w:rsidRDefault="00125619" w:rsidP="006D02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 w:rsidR="006D02A2">
              <w:rPr>
                <w:rFonts w:ascii="Arial" w:hAnsi="Arial" w:cs="Arial"/>
                <w:sz w:val="20"/>
                <w:szCs w:val="20"/>
                <w:lang w:eastAsia="pl-PL"/>
              </w:rPr>
              <w:t>222</w:t>
            </w: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</w:tr>
      <w:tr w:rsidR="00125619" w:rsidRPr="004D3995" w:rsidTr="004B46C1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25619" w:rsidRPr="004D3995" w:rsidRDefault="00125619" w:rsidP="004D39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D3995">
              <w:rPr>
                <w:rFonts w:ascii="Arial" w:hAnsi="Arial" w:cs="Arial"/>
                <w:sz w:val="18"/>
                <w:szCs w:val="18"/>
                <w:lang w:eastAsia="pl-PL"/>
              </w:rPr>
              <w:t>1.2</w:t>
            </w:r>
          </w:p>
        </w:tc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25619" w:rsidRPr="004D3995" w:rsidRDefault="00125619" w:rsidP="004D3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D3995">
              <w:rPr>
                <w:rFonts w:ascii="Arial" w:hAnsi="Arial" w:cs="Arial"/>
                <w:sz w:val="24"/>
                <w:szCs w:val="24"/>
                <w:lang w:eastAsia="pl-PL"/>
              </w:rPr>
              <w:t>nie mniej niż 18 ton i mniej niż 25 ton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619" w:rsidRPr="004D3995" w:rsidRDefault="00125619" w:rsidP="006D02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 w:rsidR="006D02A2">
              <w:rPr>
                <w:rFonts w:ascii="Arial" w:hAnsi="Arial" w:cs="Arial"/>
                <w:sz w:val="20"/>
                <w:szCs w:val="20"/>
                <w:lang w:eastAsia="pl-PL"/>
              </w:rPr>
              <w:t>554</w:t>
            </w: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25619" w:rsidRPr="004D3995" w:rsidRDefault="00125619" w:rsidP="006D02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 w:rsidR="006D02A2">
              <w:rPr>
                <w:rFonts w:ascii="Arial" w:hAnsi="Arial" w:cs="Arial"/>
                <w:sz w:val="20"/>
                <w:szCs w:val="20"/>
                <w:lang w:eastAsia="pl-PL"/>
              </w:rPr>
              <w:t>776</w:t>
            </w: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</w:tr>
      <w:tr w:rsidR="00125619" w:rsidRPr="004D3995" w:rsidTr="004B46C1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25619" w:rsidRPr="004D3995" w:rsidRDefault="00125619" w:rsidP="004D39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D3995">
              <w:rPr>
                <w:rFonts w:ascii="Arial" w:hAnsi="Arial" w:cs="Arial"/>
                <w:sz w:val="18"/>
                <w:szCs w:val="18"/>
                <w:lang w:eastAsia="pl-PL"/>
              </w:rPr>
              <w:t>1.3</w:t>
            </w:r>
          </w:p>
        </w:tc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25619" w:rsidRPr="004D3995" w:rsidRDefault="00125619" w:rsidP="004D3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D3995">
              <w:rPr>
                <w:rFonts w:ascii="Arial" w:hAnsi="Arial" w:cs="Arial"/>
                <w:sz w:val="24"/>
                <w:szCs w:val="24"/>
                <w:lang w:eastAsia="pl-PL"/>
              </w:rPr>
              <w:t>nie mniej niż 25 ton i mniej niż 31 ton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619" w:rsidRPr="004D3995" w:rsidRDefault="00125619" w:rsidP="006D02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 w:rsidR="006D02A2">
              <w:rPr>
                <w:rFonts w:ascii="Arial" w:hAnsi="Arial" w:cs="Arial"/>
                <w:sz w:val="20"/>
                <w:szCs w:val="20"/>
                <w:lang w:eastAsia="pl-PL"/>
              </w:rPr>
              <w:t>776</w:t>
            </w: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25619" w:rsidRPr="004D3995" w:rsidRDefault="00125619" w:rsidP="006D02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="00872758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  <w:r w:rsidR="006D02A2">
              <w:rPr>
                <w:rFonts w:ascii="Arial" w:hAnsi="Arial" w:cs="Arial"/>
                <w:sz w:val="20"/>
                <w:szCs w:val="20"/>
                <w:lang w:eastAsia="pl-PL"/>
              </w:rPr>
              <w:t>32</w:t>
            </w: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</w:tr>
      <w:tr w:rsidR="00125619" w:rsidRPr="004D3995" w:rsidTr="004B46C1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25619" w:rsidRPr="004D3995" w:rsidRDefault="00125619" w:rsidP="004D39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D3995">
              <w:rPr>
                <w:rFonts w:ascii="Arial" w:hAnsi="Arial" w:cs="Arial"/>
                <w:sz w:val="18"/>
                <w:szCs w:val="18"/>
                <w:lang w:eastAsia="pl-PL"/>
              </w:rPr>
              <w:t>1.4</w:t>
            </w:r>
          </w:p>
        </w:tc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25619" w:rsidRPr="004D3995" w:rsidRDefault="00125619" w:rsidP="004D3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D3995">
              <w:rPr>
                <w:rFonts w:ascii="Arial" w:hAnsi="Arial" w:cs="Arial"/>
                <w:sz w:val="24"/>
                <w:szCs w:val="24"/>
                <w:lang w:eastAsia="pl-PL"/>
              </w:rPr>
              <w:t xml:space="preserve">nie mniej niż 31 ton i więcej 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619" w:rsidRPr="004D3995" w:rsidRDefault="00872758" w:rsidP="006D02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="006D02A2">
              <w:rPr>
                <w:rFonts w:ascii="Arial" w:hAnsi="Arial" w:cs="Arial"/>
                <w:sz w:val="20"/>
                <w:szCs w:val="20"/>
                <w:lang w:eastAsia="pl-PL"/>
              </w:rPr>
              <w:t>22</w:t>
            </w:r>
            <w:r w:rsidR="00125619" w:rsidRPr="004D3995">
              <w:rPr>
                <w:rFonts w:ascii="Arial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25619" w:rsidRPr="004D3995" w:rsidRDefault="00125619" w:rsidP="006D02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="006D02A2">
              <w:rPr>
                <w:rFonts w:ascii="Arial" w:hAnsi="Arial" w:cs="Arial"/>
                <w:sz w:val="20"/>
                <w:szCs w:val="20"/>
                <w:lang w:eastAsia="pl-PL"/>
              </w:rPr>
              <w:t>390</w:t>
            </w: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</w:tr>
      <w:tr w:rsidR="00125619" w:rsidRPr="004D3995" w:rsidTr="004B46C1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25619" w:rsidRPr="004D3995" w:rsidRDefault="00125619" w:rsidP="004D39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D3995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125619" w:rsidRPr="004D3995" w:rsidRDefault="00125619" w:rsidP="004D3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D3995">
              <w:rPr>
                <w:rFonts w:ascii="Arial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25619" w:rsidRPr="004D3995" w:rsidRDefault="00125619" w:rsidP="004D3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25619" w:rsidRPr="004D3995" w:rsidRDefault="00125619" w:rsidP="004D3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125619" w:rsidRPr="004D3995" w:rsidTr="004B46C1">
        <w:trPr>
          <w:trHeight w:val="600"/>
        </w:trPr>
        <w:tc>
          <w:tcPr>
            <w:tcW w:w="101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125619" w:rsidRPr="004D3995" w:rsidRDefault="00125619" w:rsidP="004D3995">
            <w:pPr>
              <w:spacing w:after="0" w:line="240" w:lineRule="auto"/>
              <w:rPr>
                <w:rFonts w:ascii="Arial" w:hAnsi="Arial" w:cs="Arial"/>
                <w:b/>
                <w:bCs/>
                <w:lang w:eastAsia="pl-PL"/>
              </w:rPr>
            </w:pPr>
            <w:r w:rsidRPr="004D3995">
              <w:rPr>
                <w:rFonts w:ascii="Arial" w:hAnsi="Arial" w:cs="Arial"/>
                <w:b/>
                <w:bCs/>
                <w:lang w:eastAsia="pl-PL"/>
              </w:rPr>
              <w:t xml:space="preserve">2. Ciągnik siodłowy lub balastowy o </w:t>
            </w:r>
            <w:r w:rsidRPr="00872758">
              <w:rPr>
                <w:rFonts w:ascii="Arial" w:hAnsi="Arial" w:cs="Arial"/>
                <w:b/>
                <w:bCs/>
                <w:lang w:eastAsia="pl-PL"/>
              </w:rPr>
              <w:t>3 osiach  i więcej</w:t>
            </w:r>
            <w:r>
              <w:rPr>
                <w:rFonts w:ascii="Arial" w:hAnsi="Arial" w:cs="Arial"/>
                <w:b/>
                <w:bCs/>
                <w:lang w:eastAsia="pl-PL"/>
              </w:rPr>
              <w:t xml:space="preserve"> , o</w:t>
            </w:r>
            <w:r w:rsidRPr="004D3995">
              <w:rPr>
                <w:rFonts w:ascii="Arial" w:hAnsi="Arial" w:cs="Arial"/>
                <w:b/>
                <w:bCs/>
                <w:lang w:eastAsia="pl-PL"/>
              </w:rPr>
              <w:t xml:space="preserve"> DMC zespołu pojazdów:  ciągnik siodłowy + naczepa;  ciągnik siodłowy + przyczepa </w:t>
            </w:r>
          </w:p>
        </w:tc>
      </w:tr>
      <w:tr w:rsidR="00125619" w:rsidRPr="004D3995" w:rsidTr="004B46C1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25619" w:rsidRPr="004D3995" w:rsidRDefault="00125619" w:rsidP="004D39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D3995">
              <w:rPr>
                <w:rFonts w:ascii="Arial" w:hAnsi="Arial" w:cs="Arial"/>
                <w:sz w:val="18"/>
                <w:szCs w:val="18"/>
                <w:lang w:eastAsia="pl-PL"/>
              </w:rPr>
              <w:t>2.1</w:t>
            </w:r>
          </w:p>
        </w:tc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25619" w:rsidRPr="004D3995" w:rsidRDefault="00125619" w:rsidP="004D3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D3995">
              <w:rPr>
                <w:rFonts w:ascii="Arial" w:hAnsi="Arial" w:cs="Arial"/>
                <w:sz w:val="24"/>
                <w:szCs w:val="24"/>
                <w:lang w:eastAsia="pl-PL"/>
              </w:rPr>
              <w:t>nie mniej niż 12 ton i mniej niż 40 ton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619" w:rsidRPr="004D3995" w:rsidRDefault="006D02A2" w:rsidP="008727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054</w:t>
            </w:r>
            <w:r w:rsidR="00125619" w:rsidRPr="004D3995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25619" w:rsidRPr="004D3995" w:rsidRDefault="00872758" w:rsidP="006D02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="006D02A2">
              <w:rPr>
                <w:rFonts w:ascii="Arial" w:hAnsi="Arial" w:cs="Arial"/>
                <w:sz w:val="20"/>
                <w:szCs w:val="20"/>
                <w:lang w:eastAsia="pl-PL"/>
              </w:rPr>
              <w:t>164</w:t>
            </w:r>
            <w:r w:rsidR="00125619" w:rsidRPr="004D3995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</w:tr>
      <w:tr w:rsidR="00125619" w:rsidRPr="004D3995" w:rsidTr="004B46C1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25619" w:rsidRPr="004D3995" w:rsidRDefault="00125619" w:rsidP="004D39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D3995">
              <w:rPr>
                <w:rFonts w:ascii="Arial" w:hAnsi="Arial" w:cs="Arial"/>
                <w:sz w:val="18"/>
                <w:szCs w:val="18"/>
                <w:lang w:eastAsia="pl-PL"/>
              </w:rPr>
              <w:t>2.2</w:t>
            </w:r>
          </w:p>
        </w:tc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25619" w:rsidRPr="004D3995" w:rsidRDefault="00125619" w:rsidP="004D3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D3995">
              <w:rPr>
                <w:rFonts w:ascii="Arial" w:hAnsi="Arial" w:cs="Arial"/>
                <w:sz w:val="24"/>
                <w:szCs w:val="24"/>
                <w:lang w:eastAsia="pl-PL"/>
              </w:rPr>
              <w:t>nie mniej niż  40 ton i więcej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619" w:rsidRPr="004D3995" w:rsidRDefault="00125619" w:rsidP="006D02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="006D02A2">
              <w:rPr>
                <w:rFonts w:ascii="Arial" w:hAnsi="Arial" w:cs="Arial"/>
                <w:sz w:val="20"/>
                <w:szCs w:val="20"/>
                <w:lang w:eastAsia="pl-PL"/>
              </w:rPr>
              <w:t>450</w:t>
            </w: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25619" w:rsidRPr="004D3995" w:rsidRDefault="00125619" w:rsidP="006D02A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2439CF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="006D02A2">
              <w:rPr>
                <w:rFonts w:ascii="Arial" w:hAnsi="Arial" w:cs="Arial"/>
                <w:sz w:val="20"/>
                <w:szCs w:val="20"/>
                <w:lang w:eastAsia="pl-PL"/>
              </w:rPr>
              <w:t>964</w:t>
            </w:r>
            <w:r w:rsidRPr="002439CF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</w:tr>
      <w:tr w:rsidR="00125619" w:rsidRPr="004D3995" w:rsidTr="004B46C1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25619" w:rsidRPr="004D3995" w:rsidRDefault="00125619" w:rsidP="004D39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D3995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125619" w:rsidRPr="004D3995" w:rsidRDefault="00125619" w:rsidP="004D39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D3995">
              <w:rPr>
                <w:rFonts w:ascii="Arial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25619" w:rsidRPr="004D3995" w:rsidRDefault="00125619" w:rsidP="004D3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25619" w:rsidRPr="004D3995" w:rsidRDefault="00125619" w:rsidP="004D3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:rsidR="00125619" w:rsidRPr="004D3995" w:rsidRDefault="00125619" w:rsidP="004D3995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125619" w:rsidRPr="004D3995" w:rsidRDefault="00125619" w:rsidP="004D3995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125619" w:rsidRPr="004D3995" w:rsidRDefault="00125619" w:rsidP="004D3995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125619" w:rsidRPr="004D3995" w:rsidRDefault="00125619" w:rsidP="004D3995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D3995"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 w:rsidRPr="004D3995"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 w:rsidRPr="004D3995"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 w:rsidRPr="004D3995"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 w:rsidRPr="004D3995"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 w:rsidRPr="004D3995"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 w:rsidRPr="004D3995">
        <w:rPr>
          <w:rFonts w:ascii="Times New Roman" w:hAnsi="Times New Roman"/>
          <w:b/>
          <w:bCs/>
          <w:sz w:val="24"/>
          <w:szCs w:val="24"/>
          <w:lang w:eastAsia="pl-PL"/>
        </w:rPr>
        <w:tab/>
        <w:t xml:space="preserve">          </w:t>
      </w:r>
    </w:p>
    <w:p w:rsidR="00125619" w:rsidRPr="004D3995" w:rsidRDefault="00125619" w:rsidP="004D3995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D3995">
        <w:rPr>
          <w:rFonts w:ascii="Times New Roman" w:hAnsi="Times New Roman"/>
          <w:sz w:val="24"/>
          <w:szCs w:val="24"/>
          <w:lang w:eastAsia="pl-PL"/>
        </w:rPr>
        <w:tab/>
      </w:r>
      <w:r w:rsidRPr="004D3995">
        <w:rPr>
          <w:rFonts w:ascii="Times New Roman" w:hAnsi="Times New Roman"/>
          <w:sz w:val="24"/>
          <w:szCs w:val="24"/>
          <w:lang w:eastAsia="pl-PL"/>
        </w:rPr>
        <w:tab/>
      </w:r>
      <w:r w:rsidRPr="004D3995">
        <w:rPr>
          <w:rFonts w:ascii="Times New Roman" w:hAnsi="Times New Roman"/>
          <w:sz w:val="24"/>
          <w:szCs w:val="24"/>
          <w:lang w:eastAsia="pl-PL"/>
        </w:rPr>
        <w:tab/>
      </w:r>
      <w:r w:rsidRPr="004D3995">
        <w:rPr>
          <w:rFonts w:ascii="Times New Roman" w:hAnsi="Times New Roman"/>
          <w:sz w:val="24"/>
          <w:szCs w:val="24"/>
          <w:lang w:eastAsia="pl-PL"/>
        </w:rPr>
        <w:tab/>
      </w:r>
      <w:r w:rsidRPr="004D3995">
        <w:rPr>
          <w:rFonts w:ascii="Times New Roman" w:hAnsi="Times New Roman"/>
          <w:sz w:val="24"/>
          <w:szCs w:val="24"/>
          <w:lang w:eastAsia="pl-PL"/>
        </w:rPr>
        <w:tab/>
      </w:r>
      <w:r w:rsidRPr="004D3995">
        <w:rPr>
          <w:rFonts w:ascii="Times New Roman" w:hAnsi="Times New Roman"/>
          <w:sz w:val="24"/>
          <w:szCs w:val="24"/>
          <w:lang w:eastAsia="pl-PL"/>
        </w:rPr>
        <w:tab/>
      </w:r>
      <w:r w:rsidRPr="004D3995">
        <w:rPr>
          <w:rFonts w:ascii="Times New Roman" w:hAnsi="Times New Roman"/>
          <w:sz w:val="24"/>
          <w:szCs w:val="24"/>
          <w:lang w:eastAsia="pl-PL"/>
        </w:rPr>
        <w:tab/>
      </w:r>
      <w:r w:rsidRPr="004D3995">
        <w:rPr>
          <w:rFonts w:ascii="Times New Roman" w:hAnsi="Times New Roman"/>
          <w:sz w:val="24"/>
          <w:szCs w:val="24"/>
          <w:lang w:eastAsia="pl-PL"/>
        </w:rPr>
        <w:tab/>
        <w:t xml:space="preserve">     </w:t>
      </w:r>
    </w:p>
    <w:p w:rsidR="00125619" w:rsidRPr="004D3995" w:rsidRDefault="00125619" w:rsidP="004D3995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125619" w:rsidRPr="004D3995" w:rsidRDefault="00125619" w:rsidP="004D3995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125619" w:rsidRPr="004D3995" w:rsidRDefault="00125619" w:rsidP="004D3995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125619" w:rsidRPr="004D3995" w:rsidRDefault="00125619" w:rsidP="004D3995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125619" w:rsidRPr="004D3995" w:rsidRDefault="00125619" w:rsidP="004D3995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125619" w:rsidRPr="004D3995" w:rsidRDefault="00125619" w:rsidP="004D3995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125619" w:rsidRPr="004D3995" w:rsidRDefault="00125619" w:rsidP="004D3995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125619" w:rsidRPr="004D3995" w:rsidRDefault="00125619" w:rsidP="004D3995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125619" w:rsidRPr="004D3995" w:rsidRDefault="00125619" w:rsidP="004D3995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tbl>
      <w:tblPr>
        <w:tblW w:w="1068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5200"/>
        <w:gridCol w:w="1720"/>
        <w:gridCol w:w="1680"/>
        <w:gridCol w:w="1120"/>
      </w:tblGrid>
      <w:tr w:rsidR="00125619" w:rsidRPr="004D3995" w:rsidTr="00563C7E">
        <w:trPr>
          <w:trHeight w:val="9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5619" w:rsidRPr="004D3995" w:rsidRDefault="00125619" w:rsidP="004D399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B46C1" w:rsidRDefault="004B46C1" w:rsidP="004B46C1">
            <w:pPr>
              <w:autoSpaceDE w:val="0"/>
              <w:autoSpaceDN w:val="0"/>
              <w:adjustRightInd w:val="0"/>
              <w:spacing w:after="0" w:line="240" w:lineRule="auto"/>
              <w:ind w:left="366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>Załącznik Nr 4</w:t>
            </w:r>
            <w:r w:rsidRPr="004D3995"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  <w:t xml:space="preserve"> do</w:t>
            </w:r>
          </w:p>
          <w:p w:rsidR="004B46C1" w:rsidRDefault="004B46C1" w:rsidP="004B46C1">
            <w:pPr>
              <w:autoSpaceDE w:val="0"/>
              <w:autoSpaceDN w:val="0"/>
              <w:adjustRightInd w:val="0"/>
              <w:spacing w:after="0" w:line="240" w:lineRule="auto"/>
              <w:ind w:left="366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  <w:p w:rsidR="004B46C1" w:rsidRPr="004D3995" w:rsidRDefault="004B46C1" w:rsidP="004B46C1">
            <w:pPr>
              <w:autoSpaceDE w:val="0"/>
              <w:autoSpaceDN w:val="0"/>
              <w:adjustRightInd w:val="0"/>
              <w:spacing w:after="0" w:line="240" w:lineRule="auto"/>
              <w:ind w:left="3663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  <w:t xml:space="preserve">UCHWAŁY </w:t>
            </w:r>
            <w:r w:rsidR="002D578D"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  <w:t>NR XLI/292/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  <w:t>/20</w:t>
            </w:r>
            <w:r w:rsidR="005B530F"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  <w:t>2</w:t>
            </w:r>
            <w:r w:rsidR="006D02A2"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  <w:p w:rsidR="004B46C1" w:rsidRPr="004D3995" w:rsidRDefault="004B46C1" w:rsidP="004B46C1">
            <w:pPr>
              <w:autoSpaceDE w:val="0"/>
              <w:autoSpaceDN w:val="0"/>
              <w:adjustRightInd w:val="0"/>
              <w:spacing w:after="0" w:line="240" w:lineRule="auto"/>
              <w:ind w:left="3663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4D3995"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  <w:t>RADY GMINY BĄDKOWO</w:t>
            </w:r>
          </w:p>
          <w:p w:rsidR="004B46C1" w:rsidRPr="004D3995" w:rsidRDefault="002D578D" w:rsidP="004B46C1">
            <w:pPr>
              <w:autoSpaceDE w:val="0"/>
              <w:autoSpaceDN w:val="0"/>
              <w:adjustRightInd w:val="0"/>
              <w:spacing w:after="0" w:line="240" w:lineRule="auto"/>
              <w:ind w:left="3663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z dnia18 listopada</w:t>
            </w:r>
            <w:r w:rsidR="004B46C1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 20</w:t>
            </w:r>
            <w:r w:rsidR="005B530F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2</w:t>
            </w:r>
            <w:r w:rsidR="006D02A2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2</w:t>
            </w:r>
            <w:r w:rsidR="004B46C1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r.</w:t>
            </w:r>
          </w:p>
          <w:p w:rsidR="00125619" w:rsidRPr="004D3995" w:rsidRDefault="00125619" w:rsidP="002439C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125619" w:rsidRPr="004D3995" w:rsidTr="00563C7E">
        <w:trPr>
          <w:trHeight w:val="255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5619" w:rsidRPr="004D3995" w:rsidRDefault="00125619" w:rsidP="004D39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4D399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STAWKI PODATKU OD ŚRODKÓW TRANSPORTOWYCH NA TERENIE GMINY BĄDKOW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5619" w:rsidRPr="004D3995" w:rsidRDefault="00125619" w:rsidP="004D39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125619" w:rsidRPr="004D3995" w:rsidTr="00563C7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5619" w:rsidRPr="004D3995" w:rsidRDefault="00125619" w:rsidP="004D39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5619" w:rsidRPr="004D3995" w:rsidRDefault="00125619" w:rsidP="004D39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5619" w:rsidRPr="004D3995" w:rsidRDefault="00125619" w:rsidP="004D39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5619" w:rsidRPr="004D3995" w:rsidRDefault="00125619" w:rsidP="004D39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5619" w:rsidRPr="004D3995" w:rsidRDefault="00125619" w:rsidP="004D39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125619" w:rsidRPr="004D3995" w:rsidTr="00563C7E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5619" w:rsidRPr="004D3995" w:rsidRDefault="00125619" w:rsidP="004D39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25619" w:rsidRPr="004D3995" w:rsidRDefault="00125619" w:rsidP="004D3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25619" w:rsidRPr="004D3995" w:rsidRDefault="00125619" w:rsidP="004D3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25619" w:rsidRPr="004D3995" w:rsidRDefault="00125619" w:rsidP="004D3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25619" w:rsidRPr="004D3995" w:rsidRDefault="00125619" w:rsidP="004D3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125619" w:rsidRPr="004D3995" w:rsidTr="00563C7E">
        <w:trPr>
          <w:trHeight w:val="69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25619" w:rsidRPr="004D3995" w:rsidRDefault="00125619" w:rsidP="004D3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4D3995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L.p.   </w:t>
            </w:r>
          </w:p>
        </w:tc>
        <w:tc>
          <w:tcPr>
            <w:tcW w:w="5200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125619" w:rsidRPr="004D3995" w:rsidRDefault="00125619" w:rsidP="005B53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4D3995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RODZAJ I LICZBA OSI POJAZDU                                                                                                                      </w:t>
            </w:r>
          </w:p>
        </w:tc>
        <w:tc>
          <w:tcPr>
            <w:tcW w:w="3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25619" w:rsidRPr="004D3995" w:rsidRDefault="00125619" w:rsidP="004D39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4D3995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STAWKI  PODATKU OBOWIĄZUJĄCE  NA TERENIE GMINY BĄDKOWO </w:t>
            </w:r>
            <w:r w:rsidRPr="004D39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(w zł  od 1 pojazdu) </w:t>
            </w:r>
            <w:r w:rsidRPr="004D3995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5619" w:rsidRPr="004D3995" w:rsidRDefault="00125619" w:rsidP="004D39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125619" w:rsidRPr="004D3995" w:rsidTr="00563C7E">
        <w:trPr>
          <w:trHeight w:val="96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25619" w:rsidRPr="004D3995" w:rsidRDefault="00125619" w:rsidP="004D399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25619" w:rsidRPr="004D3995" w:rsidRDefault="00125619" w:rsidP="004D39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4D3995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DOPUSZCZALNA MASA CAŁKOWITA (DMC)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25619" w:rsidRPr="004D3995" w:rsidRDefault="00125619" w:rsidP="004D39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4D3995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Zawieszenie osi pneumatyczne  i uznane za równoważn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25619" w:rsidRPr="004D3995" w:rsidRDefault="00125619" w:rsidP="004D39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4D3995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Inne systemy zawieszenia os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5619" w:rsidRPr="004D3995" w:rsidRDefault="00125619" w:rsidP="004D39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125619" w:rsidRPr="004D3995" w:rsidTr="00563C7E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25619" w:rsidRPr="004D3995" w:rsidRDefault="00125619" w:rsidP="004D39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4D3995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25619" w:rsidRPr="004D3995" w:rsidRDefault="00125619" w:rsidP="004D39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4D3995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25619" w:rsidRPr="004D3995" w:rsidRDefault="00125619" w:rsidP="004D39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4D3995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25619" w:rsidRPr="004D3995" w:rsidRDefault="00125619" w:rsidP="004D39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4D3995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5619" w:rsidRPr="004D3995" w:rsidRDefault="00125619" w:rsidP="004D399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125619" w:rsidRPr="004D3995" w:rsidTr="00563C7E">
        <w:trPr>
          <w:trHeight w:val="270"/>
        </w:trPr>
        <w:tc>
          <w:tcPr>
            <w:tcW w:w="9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125619" w:rsidRPr="004D3995" w:rsidRDefault="00125619" w:rsidP="004D3995">
            <w:pPr>
              <w:spacing w:after="0" w:line="240" w:lineRule="auto"/>
              <w:rPr>
                <w:rFonts w:ascii="Arial" w:hAnsi="Arial" w:cs="Arial"/>
                <w:b/>
                <w:bCs/>
                <w:lang w:eastAsia="pl-PL"/>
              </w:rPr>
            </w:pPr>
            <w:r w:rsidRPr="004D3995">
              <w:rPr>
                <w:rFonts w:ascii="Arial" w:hAnsi="Arial" w:cs="Arial"/>
                <w:b/>
                <w:bCs/>
                <w:lang w:eastAsia="pl-PL"/>
              </w:rPr>
              <w:t>1.Przyczepy i naczepy o jednej osi i DMC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5619" w:rsidRPr="004D3995" w:rsidRDefault="00125619" w:rsidP="004D39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125619" w:rsidRPr="004D3995" w:rsidTr="00563C7E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25619" w:rsidRPr="004D3995" w:rsidRDefault="00125619" w:rsidP="004D39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D3995">
              <w:rPr>
                <w:rFonts w:ascii="Arial" w:hAnsi="Arial" w:cs="Arial"/>
                <w:sz w:val="18"/>
                <w:szCs w:val="18"/>
                <w:lang w:eastAsia="pl-PL"/>
              </w:rPr>
              <w:t>1.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25619" w:rsidRPr="004D3995" w:rsidRDefault="00125619" w:rsidP="004D39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nie mniej niż 12 ton i mniej niż 18 ton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619" w:rsidRPr="004D3995" w:rsidRDefault="00125619" w:rsidP="006D02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1</w:t>
            </w:r>
            <w:r w:rsidR="006D02A2">
              <w:rPr>
                <w:rFonts w:ascii="Arial" w:hAnsi="Arial" w:cs="Arial"/>
                <w:sz w:val="20"/>
                <w:szCs w:val="20"/>
                <w:lang w:eastAsia="pl-PL"/>
              </w:rPr>
              <w:t>10</w:t>
            </w: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5619" w:rsidRPr="004D3995" w:rsidRDefault="00125619" w:rsidP="006D02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1</w:t>
            </w:r>
            <w:r w:rsidR="006D02A2">
              <w:rPr>
                <w:rFonts w:ascii="Arial" w:hAnsi="Arial" w:cs="Arial"/>
                <w:sz w:val="20"/>
                <w:szCs w:val="20"/>
                <w:lang w:eastAsia="pl-PL"/>
              </w:rPr>
              <w:t>22</w:t>
            </w: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5619" w:rsidRPr="004D3995" w:rsidRDefault="00125619" w:rsidP="004D39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125619" w:rsidRPr="004D3995" w:rsidTr="00563C7E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25619" w:rsidRPr="004D3995" w:rsidRDefault="00125619" w:rsidP="004D39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D3995">
              <w:rPr>
                <w:rFonts w:ascii="Arial" w:hAnsi="Arial" w:cs="Arial"/>
                <w:sz w:val="18"/>
                <w:szCs w:val="18"/>
                <w:lang w:eastAsia="pl-PL"/>
              </w:rPr>
              <w:t>1.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25619" w:rsidRPr="004D3995" w:rsidRDefault="00125619" w:rsidP="004D39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nie mniej niż 18 ton i mniej niż 25 ton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619" w:rsidRPr="004D3995" w:rsidRDefault="00125619" w:rsidP="006D02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2</w:t>
            </w:r>
            <w:r w:rsidR="006D02A2">
              <w:rPr>
                <w:rFonts w:ascii="Arial" w:hAnsi="Arial" w:cs="Arial"/>
                <w:sz w:val="20"/>
                <w:szCs w:val="20"/>
                <w:lang w:eastAsia="pl-PL"/>
              </w:rPr>
              <w:t>22</w:t>
            </w: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5619" w:rsidRPr="004D3995" w:rsidRDefault="00125619" w:rsidP="006D02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3</w:t>
            </w:r>
            <w:r w:rsidR="006D02A2">
              <w:rPr>
                <w:rFonts w:ascii="Arial" w:hAnsi="Arial" w:cs="Arial"/>
                <w:sz w:val="20"/>
                <w:szCs w:val="20"/>
                <w:lang w:eastAsia="pl-PL"/>
              </w:rPr>
              <w:t>88</w:t>
            </w: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5619" w:rsidRPr="004D3995" w:rsidRDefault="00125619" w:rsidP="004D39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125619" w:rsidRPr="004D3995" w:rsidTr="00563C7E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25619" w:rsidRPr="004D3995" w:rsidRDefault="00125619" w:rsidP="004D39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D3995">
              <w:rPr>
                <w:rFonts w:ascii="Arial" w:hAnsi="Arial" w:cs="Arial"/>
                <w:sz w:val="18"/>
                <w:szCs w:val="18"/>
                <w:lang w:eastAsia="pl-PL"/>
              </w:rPr>
              <w:t>1.3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5619" w:rsidRPr="004D3995" w:rsidRDefault="00125619" w:rsidP="004D39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nie mniej niż 25 ton i więcej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25619" w:rsidRPr="004D3995" w:rsidRDefault="00125619" w:rsidP="006D02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3</w:t>
            </w:r>
            <w:r w:rsidR="006D02A2">
              <w:rPr>
                <w:rFonts w:ascii="Arial" w:hAnsi="Arial" w:cs="Arial"/>
                <w:sz w:val="20"/>
                <w:szCs w:val="20"/>
                <w:lang w:eastAsia="pl-PL"/>
              </w:rPr>
              <w:t>78</w:t>
            </w: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25619" w:rsidRPr="004D3995" w:rsidRDefault="00125619" w:rsidP="006D02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5B530F"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  <w:r w:rsidR="006D02A2">
              <w:rPr>
                <w:rFonts w:ascii="Arial" w:hAnsi="Arial" w:cs="Arial"/>
                <w:sz w:val="20"/>
                <w:szCs w:val="20"/>
                <w:lang w:eastAsia="pl-PL"/>
              </w:rPr>
              <w:t>54</w:t>
            </w: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5619" w:rsidRPr="004D3995" w:rsidRDefault="00125619" w:rsidP="004D39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125619" w:rsidRPr="004D3995" w:rsidTr="00563C7E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25619" w:rsidRPr="004D3995" w:rsidRDefault="00125619" w:rsidP="004D39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D3995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25619" w:rsidRPr="004D3995" w:rsidRDefault="00125619" w:rsidP="004D39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25619" w:rsidRPr="004D3995" w:rsidRDefault="00125619" w:rsidP="004D3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25619" w:rsidRPr="004D3995" w:rsidRDefault="00125619" w:rsidP="004D3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5619" w:rsidRPr="004D3995" w:rsidRDefault="00125619" w:rsidP="004D39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125619" w:rsidRPr="004D3995" w:rsidTr="00563C7E">
        <w:trPr>
          <w:trHeight w:val="270"/>
        </w:trPr>
        <w:tc>
          <w:tcPr>
            <w:tcW w:w="9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125619" w:rsidRPr="004D3995" w:rsidRDefault="00125619" w:rsidP="004D3995">
            <w:pPr>
              <w:spacing w:after="0" w:line="240" w:lineRule="auto"/>
              <w:rPr>
                <w:rFonts w:ascii="Arial" w:hAnsi="Arial" w:cs="Arial"/>
                <w:b/>
                <w:bCs/>
                <w:lang w:eastAsia="pl-PL"/>
              </w:rPr>
            </w:pPr>
            <w:r w:rsidRPr="004D3995">
              <w:rPr>
                <w:rFonts w:ascii="Arial" w:hAnsi="Arial" w:cs="Arial"/>
                <w:b/>
                <w:bCs/>
                <w:lang w:eastAsia="pl-PL"/>
              </w:rPr>
              <w:t>2.Przyczepy i naczepy o dwóch osiach i DMC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5619" w:rsidRPr="004D3995" w:rsidRDefault="00125619" w:rsidP="004D39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125619" w:rsidRPr="004D3995" w:rsidTr="00563C7E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25619" w:rsidRPr="004D3995" w:rsidRDefault="00125619" w:rsidP="004D39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D3995">
              <w:rPr>
                <w:rFonts w:ascii="Arial" w:hAnsi="Arial" w:cs="Arial"/>
                <w:sz w:val="18"/>
                <w:szCs w:val="18"/>
                <w:lang w:eastAsia="pl-PL"/>
              </w:rPr>
              <w:t>2.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5619" w:rsidRPr="004D3995" w:rsidRDefault="00125619" w:rsidP="004D39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nie mniej niż 12 ton i mniej niż 28 to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619" w:rsidRPr="004D3995" w:rsidRDefault="008E096B" w:rsidP="006D02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125619" w:rsidRPr="004D399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3</w:t>
            </w:r>
            <w:r w:rsidR="006D02A2">
              <w:rPr>
                <w:rFonts w:ascii="Arial" w:hAnsi="Arial" w:cs="Arial"/>
                <w:sz w:val="20"/>
                <w:szCs w:val="20"/>
                <w:lang w:eastAsia="pl-PL"/>
              </w:rPr>
              <w:t>34</w:t>
            </w:r>
            <w:r w:rsidR="00125619" w:rsidRPr="004D3995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5619" w:rsidRPr="004D3995" w:rsidRDefault="00125619" w:rsidP="006D02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4</w:t>
            </w:r>
            <w:r w:rsidR="006D02A2">
              <w:rPr>
                <w:rFonts w:ascii="Arial" w:hAnsi="Arial" w:cs="Arial"/>
                <w:sz w:val="20"/>
                <w:szCs w:val="20"/>
                <w:lang w:eastAsia="pl-PL"/>
              </w:rPr>
              <w:t>44</w:t>
            </w: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5619" w:rsidRPr="004D3995" w:rsidRDefault="00125619" w:rsidP="004D39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125619" w:rsidRPr="004D3995" w:rsidTr="00563C7E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25619" w:rsidRPr="004D3995" w:rsidRDefault="00125619" w:rsidP="004D39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D3995">
              <w:rPr>
                <w:rFonts w:ascii="Arial" w:hAnsi="Arial" w:cs="Arial"/>
                <w:sz w:val="18"/>
                <w:szCs w:val="18"/>
                <w:lang w:eastAsia="pl-PL"/>
              </w:rPr>
              <w:t>2.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5619" w:rsidRPr="004D3995" w:rsidRDefault="00125619" w:rsidP="004D39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nie mniej niż 28 ton i mniej niż 33 to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619" w:rsidRPr="004D3995" w:rsidRDefault="008E096B" w:rsidP="006D02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125619" w:rsidRPr="004D399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6D02A2">
              <w:rPr>
                <w:rFonts w:ascii="Arial" w:hAnsi="Arial" w:cs="Arial"/>
                <w:sz w:val="20"/>
                <w:szCs w:val="20"/>
                <w:lang w:eastAsia="pl-PL"/>
              </w:rPr>
              <w:t>83</w:t>
            </w:r>
            <w:r w:rsidR="005B530F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="00125619" w:rsidRPr="004D3995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5619" w:rsidRPr="004D3995" w:rsidRDefault="006D02A2" w:rsidP="005B53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00</w:t>
            </w:r>
            <w:r w:rsidR="00125619" w:rsidRPr="004D3995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5619" w:rsidRPr="004D3995" w:rsidRDefault="00125619" w:rsidP="004D39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125619" w:rsidRPr="004D3995" w:rsidTr="00563C7E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25619" w:rsidRPr="004D3995" w:rsidRDefault="00125619" w:rsidP="004D39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D3995">
              <w:rPr>
                <w:rFonts w:ascii="Arial" w:hAnsi="Arial" w:cs="Arial"/>
                <w:sz w:val="18"/>
                <w:szCs w:val="18"/>
                <w:lang w:eastAsia="pl-PL"/>
              </w:rPr>
              <w:t>2.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5619" w:rsidRPr="004D3995" w:rsidRDefault="00125619" w:rsidP="004D39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nie mniej niż 33 ton i mniej niż 38 to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25619" w:rsidRPr="004D3995" w:rsidRDefault="006D02A2" w:rsidP="006D02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00</w:t>
            </w:r>
            <w:r w:rsidR="00125619" w:rsidRPr="004D3995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25619" w:rsidRPr="004D3995" w:rsidRDefault="00125619" w:rsidP="006D02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 w:rsidR="006D02A2">
              <w:rPr>
                <w:rFonts w:ascii="Arial" w:hAnsi="Arial" w:cs="Arial"/>
                <w:sz w:val="20"/>
                <w:szCs w:val="20"/>
                <w:lang w:eastAsia="pl-PL"/>
              </w:rPr>
              <w:t>554</w:t>
            </w: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5619" w:rsidRPr="004D3995" w:rsidRDefault="00125619" w:rsidP="004D39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125619" w:rsidRPr="004D3995" w:rsidTr="00563C7E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25619" w:rsidRPr="004D3995" w:rsidRDefault="00125619" w:rsidP="004D39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D3995">
              <w:rPr>
                <w:rFonts w:ascii="Arial" w:hAnsi="Arial" w:cs="Arial"/>
                <w:sz w:val="18"/>
                <w:szCs w:val="18"/>
                <w:lang w:eastAsia="pl-PL"/>
              </w:rPr>
              <w:t>2.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5619" w:rsidRPr="004D3995" w:rsidRDefault="00125619" w:rsidP="004D39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 xml:space="preserve">nie mniej niż 38 ton i więcej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619" w:rsidRPr="004D3995" w:rsidRDefault="00125619" w:rsidP="006D02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 w:rsidR="006D02A2">
              <w:rPr>
                <w:rFonts w:ascii="Arial" w:hAnsi="Arial" w:cs="Arial"/>
                <w:sz w:val="20"/>
                <w:szCs w:val="20"/>
                <w:lang w:eastAsia="pl-PL"/>
              </w:rPr>
              <w:t>332</w:t>
            </w: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5619" w:rsidRPr="004D3995" w:rsidRDefault="00125619" w:rsidP="006D02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 w:rsidR="006D02A2">
              <w:rPr>
                <w:rFonts w:ascii="Arial" w:hAnsi="Arial" w:cs="Arial"/>
                <w:sz w:val="20"/>
                <w:szCs w:val="20"/>
                <w:lang w:eastAsia="pl-PL"/>
              </w:rPr>
              <w:t>986</w:t>
            </w: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5619" w:rsidRPr="004D3995" w:rsidRDefault="00125619" w:rsidP="004D39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125619" w:rsidRPr="004D3995" w:rsidTr="00563C7E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25619" w:rsidRPr="004D3995" w:rsidRDefault="00125619" w:rsidP="004D39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D3995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25619" w:rsidRPr="004D3995" w:rsidRDefault="00125619" w:rsidP="004D39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25619" w:rsidRPr="004D3995" w:rsidRDefault="00125619" w:rsidP="004D3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25619" w:rsidRPr="004D3995" w:rsidRDefault="00125619" w:rsidP="004D3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5619" w:rsidRPr="004D3995" w:rsidRDefault="00125619" w:rsidP="004D39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125619" w:rsidRPr="004D3995" w:rsidTr="00563C7E">
        <w:trPr>
          <w:trHeight w:val="270"/>
        </w:trPr>
        <w:tc>
          <w:tcPr>
            <w:tcW w:w="9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125619" w:rsidRPr="004D3995" w:rsidRDefault="00125619" w:rsidP="004D3995">
            <w:pPr>
              <w:spacing w:after="0" w:line="240" w:lineRule="auto"/>
              <w:rPr>
                <w:rFonts w:ascii="Arial" w:hAnsi="Arial" w:cs="Arial"/>
                <w:b/>
                <w:bCs/>
                <w:lang w:eastAsia="pl-PL"/>
              </w:rPr>
            </w:pPr>
            <w:r w:rsidRPr="004D3995">
              <w:rPr>
                <w:rFonts w:ascii="Arial" w:hAnsi="Arial" w:cs="Arial"/>
                <w:b/>
                <w:bCs/>
                <w:lang w:eastAsia="pl-PL"/>
              </w:rPr>
              <w:t xml:space="preserve">3.Przyczepy i naczepy o </w:t>
            </w:r>
            <w:r w:rsidRPr="005B530F">
              <w:rPr>
                <w:rFonts w:ascii="Arial" w:hAnsi="Arial" w:cs="Arial"/>
                <w:b/>
                <w:bCs/>
                <w:lang w:eastAsia="pl-PL"/>
              </w:rPr>
              <w:t>trzech osiach i więcej i</w:t>
            </w:r>
            <w:r w:rsidRPr="000F5D63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  <w:r w:rsidRPr="004D3995">
              <w:rPr>
                <w:rFonts w:ascii="Arial" w:hAnsi="Arial" w:cs="Arial"/>
                <w:b/>
                <w:bCs/>
                <w:lang w:eastAsia="pl-PL"/>
              </w:rPr>
              <w:t>DMC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5619" w:rsidRPr="004D3995" w:rsidRDefault="00125619" w:rsidP="004D39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125619" w:rsidRPr="004D3995" w:rsidTr="00563C7E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25619" w:rsidRPr="004D3995" w:rsidRDefault="00125619" w:rsidP="004D39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D3995">
              <w:rPr>
                <w:rFonts w:ascii="Arial" w:hAnsi="Arial" w:cs="Arial"/>
                <w:sz w:val="18"/>
                <w:szCs w:val="18"/>
                <w:lang w:eastAsia="pl-PL"/>
              </w:rPr>
              <w:t>3.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5619" w:rsidRPr="004D3995" w:rsidRDefault="00125619" w:rsidP="004D39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nie mniej niż 12 ton i  mniej niż 38 to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619" w:rsidRPr="004D3995" w:rsidRDefault="005B530F" w:rsidP="006D02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 w:rsidR="006D02A2">
              <w:rPr>
                <w:rFonts w:ascii="Arial" w:hAnsi="Arial" w:cs="Arial"/>
                <w:sz w:val="20"/>
                <w:szCs w:val="20"/>
                <w:lang w:eastAsia="pl-PL"/>
              </w:rPr>
              <w:t>11</w:t>
            </w:r>
            <w:r w:rsidR="00125619" w:rsidRPr="004D3995">
              <w:rPr>
                <w:rFonts w:ascii="Arial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5619" w:rsidRPr="004D3995" w:rsidRDefault="00125619" w:rsidP="006D02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 w:rsidR="006D02A2">
              <w:rPr>
                <w:rFonts w:ascii="Arial" w:hAnsi="Arial" w:cs="Arial"/>
                <w:sz w:val="20"/>
                <w:szCs w:val="20"/>
                <w:lang w:eastAsia="pl-PL"/>
              </w:rPr>
              <w:t>222</w:t>
            </w: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5619" w:rsidRPr="004D3995" w:rsidRDefault="00125619" w:rsidP="004D39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125619" w:rsidRPr="004D3995" w:rsidTr="00563C7E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25619" w:rsidRPr="004D3995" w:rsidRDefault="00125619" w:rsidP="004D39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D3995">
              <w:rPr>
                <w:rFonts w:ascii="Arial" w:hAnsi="Arial" w:cs="Arial"/>
                <w:sz w:val="18"/>
                <w:szCs w:val="18"/>
                <w:lang w:eastAsia="pl-PL"/>
              </w:rPr>
              <w:t>3.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5619" w:rsidRPr="004D3995" w:rsidRDefault="00125619" w:rsidP="004D39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nie mniej niż 38 ton i więcej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619" w:rsidRPr="004D3995" w:rsidRDefault="00125619" w:rsidP="006D02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 w:rsidR="006D02A2">
              <w:rPr>
                <w:rFonts w:ascii="Arial" w:hAnsi="Arial" w:cs="Arial"/>
                <w:sz w:val="20"/>
                <w:szCs w:val="20"/>
                <w:lang w:eastAsia="pl-PL"/>
              </w:rPr>
              <w:t>222</w:t>
            </w: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5619" w:rsidRPr="004D3995" w:rsidRDefault="00125619" w:rsidP="006D02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 w:rsidR="006D02A2">
              <w:rPr>
                <w:rFonts w:ascii="Arial" w:hAnsi="Arial" w:cs="Arial"/>
                <w:sz w:val="20"/>
                <w:szCs w:val="20"/>
                <w:lang w:eastAsia="pl-PL"/>
              </w:rPr>
              <w:t>488</w:t>
            </w: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5619" w:rsidRPr="004D3995" w:rsidRDefault="00125619" w:rsidP="004D39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125619" w:rsidRPr="004D3995" w:rsidTr="00563C7E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25619" w:rsidRPr="004D3995" w:rsidRDefault="00125619" w:rsidP="004D39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D3995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25619" w:rsidRPr="004D3995" w:rsidRDefault="00125619" w:rsidP="004D39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25619" w:rsidRPr="004D3995" w:rsidRDefault="00125619" w:rsidP="004D3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25619" w:rsidRPr="004D3995" w:rsidRDefault="00125619" w:rsidP="004D3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3995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5619" w:rsidRPr="004D3995" w:rsidRDefault="00125619" w:rsidP="004D399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125619" w:rsidRPr="004D3995" w:rsidRDefault="00125619" w:rsidP="004D3995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125619" w:rsidRPr="004D3995" w:rsidRDefault="00125619" w:rsidP="004D3995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D3995">
        <w:rPr>
          <w:rFonts w:ascii="Times New Roman" w:hAnsi="Times New Roman"/>
          <w:sz w:val="24"/>
          <w:szCs w:val="24"/>
          <w:lang w:eastAsia="pl-PL"/>
        </w:rPr>
        <w:tab/>
      </w:r>
      <w:r w:rsidRPr="004D3995">
        <w:rPr>
          <w:rFonts w:ascii="Times New Roman" w:hAnsi="Times New Roman"/>
          <w:sz w:val="24"/>
          <w:szCs w:val="24"/>
          <w:lang w:eastAsia="pl-PL"/>
        </w:rPr>
        <w:tab/>
      </w:r>
      <w:r w:rsidRPr="004D3995">
        <w:rPr>
          <w:rFonts w:ascii="Times New Roman" w:hAnsi="Times New Roman"/>
          <w:sz w:val="24"/>
          <w:szCs w:val="24"/>
          <w:lang w:eastAsia="pl-PL"/>
        </w:rPr>
        <w:tab/>
      </w:r>
      <w:r w:rsidRPr="004D3995">
        <w:rPr>
          <w:rFonts w:ascii="Times New Roman" w:hAnsi="Times New Roman"/>
          <w:sz w:val="24"/>
          <w:szCs w:val="24"/>
          <w:lang w:eastAsia="pl-PL"/>
        </w:rPr>
        <w:tab/>
      </w:r>
      <w:r w:rsidRPr="004D3995">
        <w:rPr>
          <w:rFonts w:ascii="Times New Roman" w:hAnsi="Times New Roman"/>
          <w:sz w:val="24"/>
          <w:szCs w:val="24"/>
          <w:lang w:eastAsia="pl-PL"/>
        </w:rPr>
        <w:tab/>
      </w:r>
      <w:r w:rsidRPr="004D3995">
        <w:rPr>
          <w:rFonts w:ascii="Times New Roman" w:hAnsi="Times New Roman"/>
          <w:sz w:val="24"/>
          <w:szCs w:val="24"/>
          <w:lang w:eastAsia="pl-PL"/>
        </w:rPr>
        <w:tab/>
      </w:r>
      <w:r w:rsidRPr="004D3995">
        <w:rPr>
          <w:rFonts w:ascii="Times New Roman" w:hAnsi="Times New Roman"/>
          <w:sz w:val="24"/>
          <w:szCs w:val="24"/>
          <w:lang w:eastAsia="pl-PL"/>
        </w:rPr>
        <w:tab/>
      </w:r>
      <w:r w:rsidRPr="004D3995">
        <w:rPr>
          <w:rFonts w:ascii="Times New Roman" w:hAnsi="Times New Roman"/>
          <w:sz w:val="24"/>
          <w:szCs w:val="24"/>
          <w:lang w:eastAsia="pl-PL"/>
        </w:rPr>
        <w:tab/>
        <w:t xml:space="preserve">     </w:t>
      </w:r>
    </w:p>
    <w:p w:rsidR="00125619" w:rsidRPr="004D3995" w:rsidRDefault="00125619" w:rsidP="004D3995">
      <w:pPr>
        <w:spacing w:after="0" w:line="240" w:lineRule="auto"/>
        <w:ind w:left="5664"/>
        <w:rPr>
          <w:rFonts w:ascii="Times New Roman" w:hAnsi="Times New Roman"/>
          <w:sz w:val="24"/>
          <w:szCs w:val="24"/>
          <w:lang w:eastAsia="pl-PL"/>
        </w:rPr>
      </w:pPr>
      <w:r w:rsidRPr="004D3995">
        <w:rPr>
          <w:rFonts w:ascii="Times New Roman" w:hAnsi="Times New Roman"/>
          <w:sz w:val="24"/>
          <w:szCs w:val="24"/>
          <w:lang w:eastAsia="pl-PL"/>
        </w:rPr>
        <w:t xml:space="preserve">       </w:t>
      </w:r>
    </w:p>
    <w:p w:rsidR="00125619" w:rsidRDefault="00125619" w:rsidP="004D034D">
      <w:pPr>
        <w:rPr>
          <w:rFonts w:ascii="Times New Roman" w:hAnsi="Times New Roman"/>
          <w:lang w:eastAsia="pl-PL"/>
        </w:rPr>
      </w:pPr>
    </w:p>
    <w:p w:rsidR="00125619" w:rsidRDefault="00125619" w:rsidP="004D034D"/>
    <w:p w:rsidR="00ED3F00" w:rsidRDefault="00ED3F00" w:rsidP="004D034D"/>
    <w:p w:rsidR="00ED3F00" w:rsidRDefault="00ED3F00" w:rsidP="004D034D"/>
    <w:p w:rsidR="00ED3F00" w:rsidRDefault="00ED3F00" w:rsidP="004D034D"/>
    <w:p w:rsidR="00ED3F00" w:rsidRDefault="00ED3F00" w:rsidP="004D034D"/>
    <w:p w:rsidR="00ED3F00" w:rsidRDefault="00ED3F00" w:rsidP="004D034D"/>
    <w:p w:rsidR="00ED3F00" w:rsidRDefault="00ED3F00" w:rsidP="004D034D"/>
    <w:p w:rsidR="00ED3F00" w:rsidRDefault="00ED3F00" w:rsidP="004D034D"/>
    <w:p w:rsidR="00ED3F00" w:rsidRDefault="00ED3F00" w:rsidP="004D034D"/>
    <w:p w:rsidR="00ED3F00" w:rsidRPr="002D578D" w:rsidRDefault="00ED3F00" w:rsidP="002D578D">
      <w:pPr>
        <w:spacing w:line="240" w:lineRule="auto"/>
        <w:ind w:left="3540" w:firstLine="708"/>
        <w:rPr>
          <w:b/>
        </w:rPr>
      </w:pPr>
      <w:r w:rsidRPr="002D578D">
        <w:rPr>
          <w:b/>
        </w:rPr>
        <w:t>Uzasadnienie</w:t>
      </w:r>
      <w:r w:rsidR="006C15E0" w:rsidRPr="002D578D">
        <w:rPr>
          <w:b/>
        </w:rPr>
        <w:t xml:space="preserve"> </w:t>
      </w:r>
      <w:r w:rsidR="002D578D" w:rsidRPr="002D578D">
        <w:rPr>
          <w:b/>
        </w:rPr>
        <w:t>do Uchwały NR XLI/292/2022</w:t>
      </w:r>
    </w:p>
    <w:p w:rsidR="006C15E0" w:rsidRPr="002D578D" w:rsidRDefault="006C15E0" w:rsidP="002D578D">
      <w:pPr>
        <w:spacing w:line="240" w:lineRule="auto"/>
        <w:ind w:left="4248"/>
        <w:rPr>
          <w:b/>
        </w:rPr>
      </w:pPr>
      <w:r w:rsidRPr="002D578D">
        <w:rPr>
          <w:b/>
        </w:rPr>
        <w:t>Rady Gminy Bądkowo</w:t>
      </w:r>
    </w:p>
    <w:p w:rsidR="00ED3F00" w:rsidRPr="002D578D" w:rsidRDefault="002D578D" w:rsidP="002D578D">
      <w:pPr>
        <w:spacing w:line="240" w:lineRule="auto"/>
        <w:ind w:left="3540" w:firstLine="708"/>
        <w:rPr>
          <w:b/>
        </w:rPr>
      </w:pPr>
      <w:r w:rsidRPr="002D578D">
        <w:rPr>
          <w:b/>
        </w:rPr>
        <w:t xml:space="preserve">z dnia 18 listopada </w:t>
      </w:r>
      <w:r w:rsidR="006C15E0" w:rsidRPr="002D578D">
        <w:rPr>
          <w:b/>
        </w:rPr>
        <w:t>2022 roku</w:t>
      </w:r>
    </w:p>
    <w:p w:rsidR="00ED3F00" w:rsidRDefault="00ED3F00" w:rsidP="00ED3F00">
      <w:pPr>
        <w:jc w:val="right"/>
      </w:pPr>
    </w:p>
    <w:p w:rsidR="00ED3F00" w:rsidRPr="00ED3F00" w:rsidRDefault="00ED3F00" w:rsidP="006C15E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owyższa uchwała wykonuje dyspozycje zawarte w art. 10 ust. 1 ustawy z dnia 12 stycznia 1991r. o podatkach i opłatach lokalnych 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>. Dz. U. z 2022r. poz. 1452 ze zm.) obligującej Radę Gminy do określenia stawek podatku od środków transportowych. Zgodnie z art. 20 ust.2 w/w ustawy minister właściwy do spraw finansów publicznych ogłasza w drodze obwieszczenia, w Dzienniku Urzędowym Rzeczypospolitej Polskiej „Monitor Polski” (M.P. z 2022r., poz. 731) górne granice stawek kwotowych podatków i opłat lokalnych, w tym podatku od środków transportowych</w:t>
      </w:r>
      <w:r w:rsidR="00900076">
        <w:rPr>
          <w:sz w:val="24"/>
          <w:szCs w:val="24"/>
        </w:rPr>
        <w:t>, Obwieszczenia Ministra Finansów</w:t>
      </w:r>
      <w:r w:rsidR="0041258E">
        <w:rPr>
          <w:sz w:val="24"/>
          <w:szCs w:val="24"/>
        </w:rPr>
        <w:t xml:space="preserve"> z</w:t>
      </w:r>
      <w:r w:rsidR="00900076">
        <w:rPr>
          <w:sz w:val="24"/>
          <w:szCs w:val="24"/>
        </w:rPr>
        <w:t xml:space="preserve"> dnia </w:t>
      </w:r>
      <w:r w:rsidR="0041258E">
        <w:rPr>
          <w:sz w:val="24"/>
          <w:szCs w:val="24"/>
        </w:rPr>
        <w:t>12</w:t>
      </w:r>
      <w:r w:rsidR="00900076">
        <w:rPr>
          <w:sz w:val="24"/>
          <w:szCs w:val="24"/>
        </w:rPr>
        <w:t xml:space="preserve"> października 2022r. w sprawie stawek minimalnych podatku od środków transportowych obowiązujących w 2023r. (M.P. z 2022r., poz. </w:t>
      </w:r>
      <w:r w:rsidR="0041258E">
        <w:rPr>
          <w:sz w:val="24"/>
          <w:szCs w:val="24"/>
        </w:rPr>
        <w:t>1001</w:t>
      </w:r>
      <w:r w:rsidR="00900076">
        <w:rPr>
          <w:sz w:val="24"/>
          <w:szCs w:val="24"/>
        </w:rPr>
        <w:t>). Przedmiotowa uchwała posiada pozytywną opinię Komisji Budżetu i Finansów oraz Gospodarki Komunalnej.</w:t>
      </w:r>
      <w:r>
        <w:rPr>
          <w:sz w:val="24"/>
          <w:szCs w:val="24"/>
        </w:rPr>
        <w:t xml:space="preserve">  </w:t>
      </w:r>
    </w:p>
    <w:sectPr w:rsidR="00ED3F00" w:rsidRPr="00ED3F00" w:rsidSect="00F109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DA6" w:rsidRDefault="00717DA6" w:rsidP="00844149">
      <w:pPr>
        <w:spacing w:after="0" w:line="240" w:lineRule="auto"/>
      </w:pPr>
      <w:r>
        <w:separator/>
      </w:r>
    </w:p>
  </w:endnote>
  <w:endnote w:type="continuationSeparator" w:id="0">
    <w:p w:rsidR="00717DA6" w:rsidRDefault="00717DA6" w:rsidP="0084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DA6" w:rsidRDefault="00717DA6" w:rsidP="00844149">
      <w:pPr>
        <w:spacing w:after="0" w:line="240" w:lineRule="auto"/>
      </w:pPr>
      <w:r>
        <w:separator/>
      </w:r>
    </w:p>
  </w:footnote>
  <w:footnote w:type="continuationSeparator" w:id="0">
    <w:p w:rsidR="00717DA6" w:rsidRDefault="00717DA6" w:rsidP="00844149">
      <w:pPr>
        <w:spacing w:after="0" w:line="240" w:lineRule="auto"/>
      </w:pPr>
      <w:r>
        <w:continuationSeparator/>
      </w:r>
    </w:p>
  </w:footnote>
  <w:footnote w:id="1">
    <w:p w:rsidR="008E192F" w:rsidRDefault="008E192F" w:rsidP="008E192F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bookmarkStart w:id="1" w:name="_GoBack"/>
      <w:r w:rsidR="00B00078" w:rsidRPr="00B00078">
        <w:t>Dz.U. z 2022 r., poz. 583; Dz.U. z 2022 r., poz. 1005; Dz.U. z 2022 r., poz. 1079; Dz.U. z 2022 r., poz. 1561</w:t>
      </w:r>
      <w:r w:rsidR="00B00078">
        <w:t>.</w:t>
      </w:r>
      <w:bookmarkEnd w:id="1"/>
    </w:p>
  </w:footnote>
  <w:footnote w:id="2">
    <w:p w:rsidR="008E192F" w:rsidRDefault="008E192F" w:rsidP="008E192F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Dz. U. z </w:t>
      </w:r>
      <w:r w:rsidRPr="00837EAA">
        <w:rPr>
          <w:rFonts w:cs="Calibri"/>
          <w:color w:val="000000"/>
          <w:lang w:eastAsia="pl-PL"/>
        </w:rPr>
        <w:t>2022</w:t>
      </w:r>
      <w:r w:rsidR="00495F19" w:rsidRPr="00837EAA">
        <w:rPr>
          <w:rFonts w:cs="Calibri"/>
          <w:color w:val="000000"/>
          <w:lang w:eastAsia="pl-PL"/>
        </w:rPr>
        <w:t xml:space="preserve">r. </w:t>
      </w:r>
      <w:r w:rsidRPr="00837EAA">
        <w:rPr>
          <w:rFonts w:cs="Calibri"/>
          <w:color w:val="000000"/>
          <w:lang w:eastAsia="pl-PL"/>
        </w:rPr>
        <w:t>poz.1512</w:t>
      </w:r>
      <w:r w:rsidR="00B00078">
        <w:rPr>
          <w:rFonts w:cs="Calibri"/>
          <w:color w:val="000000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83BC6"/>
    <w:multiLevelType w:val="hybridMultilevel"/>
    <w:tmpl w:val="73CA99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34D"/>
    <w:rsid w:val="000061E5"/>
    <w:rsid w:val="000F5D63"/>
    <w:rsid w:val="00125619"/>
    <w:rsid w:val="002439CF"/>
    <w:rsid w:val="00254184"/>
    <w:rsid w:val="002C1DD2"/>
    <w:rsid w:val="002D578D"/>
    <w:rsid w:val="00360598"/>
    <w:rsid w:val="0039683B"/>
    <w:rsid w:val="003D482C"/>
    <w:rsid w:val="0041258E"/>
    <w:rsid w:val="00443923"/>
    <w:rsid w:val="00457E3D"/>
    <w:rsid w:val="00493D55"/>
    <w:rsid w:val="00495F19"/>
    <w:rsid w:val="004B46C1"/>
    <w:rsid w:val="004D034D"/>
    <w:rsid w:val="004D3995"/>
    <w:rsid w:val="00514779"/>
    <w:rsid w:val="00551ED8"/>
    <w:rsid w:val="00563C7E"/>
    <w:rsid w:val="005B530F"/>
    <w:rsid w:val="005E4CD1"/>
    <w:rsid w:val="006553B3"/>
    <w:rsid w:val="006C15E0"/>
    <w:rsid w:val="006D02A2"/>
    <w:rsid w:val="006F5B07"/>
    <w:rsid w:val="007009FB"/>
    <w:rsid w:val="007124EC"/>
    <w:rsid w:val="00717DA6"/>
    <w:rsid w:val="00786236"/>
    <w:rsid w:val="00796B19"/>
    <w:rsid w:val="007A669E"/>
    <w:rsid w:val="007C1D20"/>
    <w:rsid w:val="007D2EF7"/>
    <w:rsid w:val="007D4553"/>
    <w:rsid w:val="00837EAA"/>
    <w:rsid w:val="00844149"/>
    <w:rsid w:val="00872758"/>
    <w:rsid w:val="008B66AC"/>
    <w:rsid w:val="008D613C"/>
    <w:rsid w:val="008E096B"/>
    <w:rsid w:val="008E192F"/>
    <w:rsid w:val="008F743E"/>
    <w:rsid w:val="00900076"/>
    <w:rsid w:val="00923A61"/>
    <w:rsid w:val="009259A8"/>
    <w:rsid w:val="0095412C"/>
    <w:rsid w:val="00963FB8"/>
    <w:rsid w:val="00A63480"/>
    <w:rsid w:val="00A72EC5"/>
    <w:rsid w:val="00AA1A48"/>
    <w:rsid w:val="00B00078"/>
    <w:rsid w:val="00B870A6"/>
    <w:rsid w:val="00BB38A6"/>
    <w:rsid w:val="00BD0E2E"/>
    <w:rsid w:val="00BD30F2"/>
    <w:rsid w:val="00BD5F54"/>
    <w:rsid w:val="00BE56CA"/>
    <w:rsid w:val="00C2359E"/>
    <w:rsid w:val="00C45BE0"/>
    <w:rsid w:val="00C93F11"/>
    <w:rsid w:val="00D735A1"/>
    <w:rsid w:val="00D9384B"/>
    <w:rsid w:val="00D94BDA"/>
    <w:rsid w:val="00DC4CD7"/>
    <w:rsid w:val="00DE6A9F"/>
    <w:rsid w:val="00EB4007"/>
    <w:rsid w:val="00ED3F00"/>
    <w:rsid w:val="00F1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302A65F-A17D-49EC-AFF0-4F37DD0C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034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rsid w:val="004D3995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BD0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D0E2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4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414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441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40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30D95-50CD-4569-9B39-8FFC2833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18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Konto Microsoft</cp:lastModifiedBy>
  <cp:revision>7</cp:revision>
  <cp:lastPrinted>2022-11-08T07:25:00Z</cp:lastPrinted>
  <dcterms:created xsi:type="dcterms:W3CDTF">2022-10-24T12:52:00Z</dcterms:created>
  <dcterms:modified xsi:type="dcterms:W3CDTF">2022-11-08T07:26:00Z</dcterms:modified>
</cp:coreProperties>
</file>